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06" w:rsidRDefault="00E502F9" w:rsidP="00C95DF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="00A7348F">
        <w:rPr>
          <w:color w:val="000000"/>
        </w:rPr>
        <w:t xml:space="preserve">                                         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:rsidR="00C95DF2" w:rsidRPr="000E2F83" w:rsidRDefault="004F0A38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4F0A38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480FDC" w:rsidRDefault="00C47204" w:rsidP="00C95DF2">
      <w:pPr>
        <w:jc w:val="center"/>
      </w:pPr>
      <w:r w:rsidRPr="00480FDC">
        <w:t>ПОСТАНОВЛЕНИЕ</w:t>
      </w:r>
      <w:r w:rsidR="00C95DF2" w:rsidRPr="00480FDC">
        <w:t xml:space="preserve"> </w:t>
      </w:r>
    </w:p>
    <w:p w:rsidR="00C95DF2" w:rsidRPr="00480FDC" w:rsidRDefault="00C95DF2" w:rsidP="00C95DF2">
      <w:pPr>
        <w:jc w:val="center"/>
      </w:pPr>
    </w:p>
    <w:p w:rsidR="00C95DF2" w:rsidRPr="00480FDC" w:rsidRDefault="004F0A38" w:rsidP="00C95DF2">
      <w:pPr>
        <w:jc w:val="both"/>
      </w:pPr>
      <w:r w:rsidRPr="00480FDC">
        <w:t>09</w:t>
      </w:r>
      <w:r w:rsidR="000978B0" w:rsidRPr="00480FDC">
        <w:t>.</w:t>
      </w:r>
      <w:r w:rsidR="00B740DD" w:rsidRPr="00480FDC">
        <w:t>10</w:t>
      </w:r>
      <w:r w:rsidR="00C95DF2" w:rsidRPr="00480FDC">
        <w:t>.201</w:t>
      </w:r>
      <w:r w:rsidR="000978B0" w:rsidRPr="00480FDC">
        <w:t>9</w:t>
      </w:r>
      <w:r w:rsidR="00C95DF2" w:rsidRPr="00480FDC">
        <w:t xml:space="preserve">                                                                                      </w:t>
      </w:r>
      <w:r w:rsidR="00C95DF2" w:rsidRPr="00480FDC">
        <w:tab/>
      </w:r>
      <w:r w:rsidR="00C95DF2" w:rsidRPr="00480FDC">
        <w:tab/>
        <w:t xml:space="preserve">                           № </w:t>
      </w:r>
      <w:r w:rsidRPr="00480FDC">
        <w:t>110</w:t>
      </w:r>
    </w:p>
    <w:p w:rsidR="00C95DF2" w:rsidRPr="00480FDC" w:rsidRDefault="00C95DF2" w:rsidP="00C95DF2">
      <w:pPr>
        <w:jc w:val="center"/>
        <w:rPr>
          <w:sz w:val="20"/>
          <w:szCs w:val="20"/>
        </w:rPr>
      </w:pPr>
      <w:r w:rsidRPr="00480FDC">
        <w:rPr>
          <w:sz w:val="20"/>
          <w:szCs w:val="20"/>
        </w:rPr>
        <w:t xml:space="preserve">с. Вороново   Кожевниковского </w:t>
      </w:r>
      <w:r w:rsidR="00C82075" w:rsidRPr="00480FDC">
        <w:rPr>
          <w:sz w:val="20"/>
          <w:szCs w:val="20"/>
        </w:rPr>
        <w:t>района Томской</w:t>
      </w:r>
      <w:r w:rsidRPr="00480FDC">
        <w:rPr>
          <w:sz w:val="20"/>
          <w:szCs w:val="20"/>
        </w:rPr>
        <w:t xml:space="preserve"> области</w:t>
      </w:r>
    </w:p>
    <w:p w:rsidR="00C95DF2" w:rsidRPr="00480FDC" w:rsidRDefault="00C95DF2" w:rsidP="00C95DF2">
      <w:pPr>
        <w:jc w:val="center"/>
      </w:pPr>
    </w:p>
    <w:p w:rsidR="00C95DF2" w:rsidRPr="00480FDC" w:rsidRDefault="00C95DF2" w:rsidP="00C95DF2">
      <w:pPr>
        <w:jc w:val="center"/>
      </w:pPr>
      <w:bookmarkStart w:id="0" w:name="_GoBack"/>
      <w:r w:rsidRPr="00480FDC">
        <w:t xml:space="preserve">Об исполнении бюджета </w:t>
      </w:r>
    </w:p>
    <w:p w:rsidR="00C95DF2" w:rsidRPr="00480FDC" w:rsidRDefault="002F20E4" w:rsidP="00C95DF2">
      <w:pPr>
        <w:jc w:val="center"/>
      </w:pPr>
      <w:r w:rsidRPr="00480FDC">
        <w:t>муниципального образования «</w:t>
      </w:r>
      <w:r w:rsidR="00C95DF2" w:rsidRPr="00480FDC">
        <w:t>Вороновско</w:t>
      </w:r>
      <w:r w:rsidRPr="00480FDC">
        <w:t>е</w:t>
      </w:r>
      <w:r w:rsidR="00C95DF2" w:rsidRPr="00480FDC">
        <w:t xml:space="preserve"> сельско</w:t>
      </w:r>
      <w:r w:rsidRPr="00480FDC">
        <w:t>е</w:t>
      </w:r>
      <w:r w:rsidR="00C95DF2" w:rsidRPr="00480FDC">
        <w:t xml:space="preserve"> поселени</w:t>
      </w:r>
      <w:r w:rsidRPr="00480FDC">
        <w:t>е»</w:t>
      </w:r>
    </w:p>
    <w:p w:rsidR="00C95DF2" w:rsidRPr="00480FDC" w:rsidRDefault="00C95DF2" w:rsidP="00C95DF2">
      <w:pPr>
        <w:jc w:val="center"/>
      </w:pPr>
      <w:r w:rsidRPr="00480FDC">
        <w:t xml:space="preserve"> за </w:t>
      </w:r>
      <w:r w:rsidR="00B740DD" w:rsidRPr="00480FDC">
        <w:t>9 месяцев</w:t>
      </w:r>
      <w:r w:rsidR="002F4B27" w:rsidRPr="00480FDC">
        <w:t xml:space="preserve"> </w:t>
      </w:r>
      <w:r w:rsidRPr="00480FDC">
        <w:t>201</w:t>
      </w:r>
      <w:r w:rsidR="000978B0" w:rsidRPr="00480FDC">
        <w:t>9</w:t>
      </w:r>
      <w:r w:rsidRPr="00480FDC">
        <w:t xml:space="preserve"> год</w:t>
      </w:r>
      <w:r w:rsidR="0073229A" w:rsidRPr="00480FDC">
        <w:t>а</w:t>
      </w:r>
      <w:bookmarkEnd w:id="0"/>
    </w:p>
    <w:p w:rsidR="00032849" w:rsidRPr="00480FDC" w:rsidRDefault="00032849" w:rsidP="00C95DF2">
      <w:pPr>
        <w:ind w:firstLine="708"/>
        <w:jc w:val="both"/>
      </w:pPr>
    </w:p>
    <w:p w:rsidR="00C95DF2" w:rsidRPr="00480FDC" w:rsidRDefault="00C95DF2" w:rsidP="00C95DF2">
      <w:pPr>
        <w:ind w:firstLine="708"/>
        <w:jc w:val="both"/>
      </w:pPr>
      <w:r w:rsidRPr="00480FDC">
        <w:t>В соответствии со статьей 3</w:t>
      </w:r>
      <w:r w:rsidR="00530FA2" w:rsidRPr="00480FDC">
        <w:t>5</w:t>
      </w:r>
      <w:r w:rsidRPr="00480FDC">
        <w:t xml:space="preserve"> главы 7 Положения «О бюджетном процессе муниципального образования Вороновское сельское поселение» от 28.12.2015 № 40</w:t>
      </w:r>
      <w:r w:rsidR="00B72EB4" w:rsidRPr="00480FDC">
        <w:t xml:space="preserve"> </w:t>
      </w:r>
      <w:r w:rsidR="00D2661A" w:rsidRPr="00480FDC">
        <w:t xml:space="preserve">                            </w:t>
      </w:r>
      <w:proofErr w:type="gramStart"/>
      <w:r w:rsidR="00D2661A" w:rsidRPr="00480FDC">
        <w:t xml:space="preserve">   </w:t>
      </w:r>
      <w:r w:rsidR="00B72EB4" w:rsidRPr="00480FDC">
        <w:t>(</w:t>
      </w:r>
      <w:proofErr w:type="gramEnd"/>
      <w:r w:rsidR="00B72EB4" w:rsidRPr="00480FDC">
        <w:t xml:space="preserve">в редакции от </w:t>
      </w:r>
      <w:r w:rsidR="00436555" w:rsidRPr="00480FDC">
        <w:t>28.04.2016 № 18)</w:t>
      </w:r>
      <w:r w:rsidRPr="00480FDC">
        <w:t xml:space="preserve">, рассмотрев отчет об исполнении бюджета </w:t>
      </w:r>
      <w:r w:rsidR="00E233AF" w:rsidRPr="00480FDC">
        <w:t>муниципального образования «В</w:t>
      </w:r>
      <w:r w:rsidR="002F4B27" w:rsidRPr="00480FDC">
        <w:t>ороновско</w:t>
      </w:r>
      <w:r w:rsidR="00E233AF" w:rsidRPr="00480FDC">
        <w:t>е</w:t>
      </w:r>
      <w:r w:rsidR="002F4B27" w:rsidRPr="00480FDC">
        <w:t xml:space="preserve"> сельско</w:t>
      </w:r>
      <w:r w:rsidR="00E233AF" w:rsidRPr="00480FDC">
        <w:t>е</w:t>
      </w:r>
      <w:r w:rsidR="002F4B27" w:rsidRPr="00480FDC">
        <w:t xml:space="preserve"> </w:t>
      </w:r>
      <w:r w:rsidRPr="00480FDC">
        <w:t>поселени</w:t>
      </w:r>
      <w:r w:rsidR="00E233AF" w:rsidRPr="00480FDC">
        <w:t>е»</w:t>
      </w:r>
      <w:r w:rsidRPr="00480FDC">
        <w:t xml:space="preserve"> </w:t>
      </w:r>
      <w:r w:rsidR="00574DB0" w:rsidRPr="00480FDC">
        <w:t xml:space="preserve">за </w:t>
      </w:r>
      <w:r w:rsidR="00B740DD" w:rsidRPr="00480FDC">
        <w:t>9 месяцев</w:t>
      </w:r>
      <w:r w:rsidR="002F4B27" w:rsidRPr="00480FDC">
        <w:t xml:space="preserve"> </w:t>
      </w:r>
      <w:r w:rsidRPr="00480FDC">
        <w:t>201</w:t>
      </w:r>
      <w:r w:rsidR="000978B0" w:rsidRPr="00480FDC">
        <w:t>9</w:t>
      </w:r>
      <w:r w:rsidRPr="00480FDC">
        <w:t xml:space="preserve"> год</w:t>
      </w:r>
      <w:r w:rsidR="0073229A" w:rsidRPr="00480FDC">
        <w:t>а</w:t>
      </w:r>
      <w:r w:rsidRPr="00480FDC">
        <w:t>,</w:t>
      </w:r>
    </w:p>
    <w:p w:rsidR="00C95DF2" w:rsidRPr="00480FDC" w:rsidRDefault="00C95DF2" w:rsidP="00C95DF2"/>
    <w:p w:rsidR="00C95DF2" w:rsidRPr="00480FDC" w:rsidRDefault="00C47204" w:rsidP="00C47204">
      <w:r w:rsidRPr="00480FDC">
        <w:t>ПОСТАНОВЛЯЮ</w:t>
      </w:r>
      <w:r w:rsidR="00C95DF2" w:rsidRPr="00480FDC">
        <w:t>:</w:t>
      </w:r>
    </w:p>
    <w:p w:rsidR="00C95DF2" w:rsidRPr="00480FDC" w:rsidRDefault="00C95DF2" w:rsidP="00C95DF2">
      <w:pPr>
        <w:jc w:val="center"/>
        <w:rPr>
          <w:b/>
        </w:rPr>
      </w:pPr>
    </w:p>
    <w:p w:rsidR="00C95DF2" w:rsidRPr="00480FDC" w:rsidRDefault="00C95DF2" w:rsidP="00C95DF2">
      <w:pPr>
        <w:ind w:firstLine="708"/>
        <w:jc w:val="both"/>
      </w:pPr>
      <w:r w:rsidRPr="00480FDC">
        <w:t xml:space="preserve">1. Утвердить отчет об исполнении бюджета </w:t>
      </w:r>
      <w:r w:rsidR="009B01BF" w:rsidRPr="00480FDC">
        <w:t xml:space="preserve">муниципального образования </w:t>
      </w:r>
      <w:r w:rsidR="00DF29A2" w:rsidRPr="00480FDC">
        <w:t>«</w:t>
      </w:r>
      <w:r w:rsidRPr="00480FDC">
        <w:t>Вороновско</w:t>
      </w:r>
      <w:r w:rsidR="009B01BF" w:rsidRPr="00480FDC">
        <w:t>е</w:t>
      </w:r>
      <w:r w:rsidRPr="00480FDC">
        <w:t xml:space="preserve"> сельско</w:t>
      </w:r>
      <w:r w:rsidR="009B01BF" w:rsidRPr="00480FDC">
        <w:t>е</w:t>
      </w:r>
      <w:r w:rsidRPr="00480FDC">
        <w:t xml:space="preserve"> поселени</w:t>
      </w:r>
      <w:r w:rsidR="009B01BF" w:rsidRPr="00480FDC">
        <w:t>е</w:t>
      </w:r>
      <w:r w:rsidR="00DF29A2" w:rsidRPr="00480FDC">
        <w:t>»</w:t>
      </w:r>
      <w:r w:rsidRPr="00480FDC">
        <w:t xml:space="preserve"> </w:t>
      </w:r>
      <w:r w:rsidR="00DE420A" w:rsidRPr="00480FDC">
        <w:t xml:space="preserve">за </w:t>
      </w:r>
      <w:r w:rsidR="00B740DD" w:rsidRPr="00480FDC">
        <w:t>9 месяцев</w:t>
      </w:r>
      <w:r w:rsidR="00DE420A" w:rsidRPr="00480FDC">
        <w:t xml:space="preserve"> 201</w:t>
      </w:r>
      <w:r w:rsidR="000978B0" w:rsidRPr="00480FDC">
        <w:t>9</w:t>
      </w:r>
      <w:r w:rsidR="00DE420A" w:rsidRPr="00480FDC">
        <w:t xml:space="preserve"> года </w:t>
      </w:r>
      <w:r w:rsidRPr="00480FDC">
        <w:t xml:space="preserve">по доходам в сумме </w:t>
      </w:r>
      <w:r w:rsidR="00B740DD" w:rsidRPr="00480FDC">
        <w:t>11 347,975</w:t>
      </w:r>
      <w:r w:rsidRPr="00480FDC">
        <w:t xml:space="preserve"> тыс. руб., в том числе налоговые и неналоговые доходы в сумме </w:t>
      </w:r>
      <w:r w:rsidR="00B740DD" w:rsidRPr="00480FDC">
        <w:t>2 527,018</w:t>
      </w:r>
      <w:r w:rsidRPr="00480FDC">
        <w:t xml:space="preserve"> тыс. руб., по расходам</w:t>
      </w:r>
      <w:r w:rsidR="009B01BF" w:rsidRPr="00480FDC">
        <w:t xml:space="preserve"> </w:t>
      </w:r>
      <w:r w:rsidRPr="00480FDC">
        <w:t xml:space="preserve">в сумме </w:t>
      </w:r>
      <w:r w:rsidR="00B740DD" w:rsidRPr="00480FDC">
        <w:t>10 408,685</w:t>
      </w:r>
      <w:r w:rsidRPr="00480FDC">
        <w:t xml:space="preserve"> тыс. руб., </w:t>
      </w:r>
      <w:r w:rsidR="000978B0" w:rsidRPr="00480FDC">
        <w:t>профицит</w:t>
      </w:r>
      <w:r w:rsidRPr="00480FDC">
        <w:t xml:space="preserve"> в сумме </w:t>
      </w:r>
      <w:r w:rsidR="00B740DD" w:rsidRPr="00480FDC">
        <w:t>939,290</w:t>
      </w:r>
      <w:r w:rsidRPr="00480FDC">
        <w:t xml:space="preserve"> тыс. руб.</w:t>
      </w:r>
    </w:p>
    <w:p w:rsidR="00C95DF2" w:rsidRPr="00480FDC" w:rsidRDefault="00C95DF2" w:rsidP="00C95DF2">
      <w:pPr>
        <w:ind w:firstLine="708"/>
        <w:jc w:val="both"/>
      </w:pPr>
      <w:r w:rsidRPr="00480FDC">
        <w:t xml:space="preserve">2. Утвердить отчет о поступлении доходов бюджета </w:t>
      </w:r>
      <w:r w:rsidR="00DF29A2" w:rsidRPr="00480FDC">
        <w:t>муниципального образования «Вороновское сельское поселение»</w:t>
      </w:r>
      <w:r w:rsidRPr="00480FDC">
        <w:t xml:space="preserve"> по группам, подгруппам </w:t>
      </w:r>
      <w:r w:rsidR="00DE420A" w:rsidRPr="00480FDC">
        <w:t xml:space="preserve">за </w:t>
      </w:r>
      <w:r w:rsidR="00B740DD" w:rsidRPr="00480FDC">
        <w:t xml:space="preserve">9 месяцев </w:t>
      </w:r>
      <w:r w:rsidR="00DE420A" w:rsidRPr="00480FDC">
        <w:t>201</w:t>
      </w:r>
      <w:r w:rsidR="000978B0" w:rsidRPr="00480FDC">
        <w:t>9</w:t>
      </w:r>
      <w:r w:rsidR="00DE420A" w:rsidRPr="00480FDC">
        <w:t xml:space="preserve"> года </w:t>
      </w:r>
      <w:r w:rsidRPr="00480FDC">
        <w:t>согласно приложению 1.</w:t>
      </w:r>
    </w:p>
    <w:p w:rsidR="00C95DF2" w:rsidRPr="00480FDC" w:rsidRDefault="00C95DF2" w:rsidP="00C95DF2">
      <w:pPr>
        <w:ind w:firstLine="708"/>
        <w:jc w:val="both"/>
      </w:pPr>
      <w:r w:rsidRPr="00480FDC">
        <w:t xml:space="preserve">3. Утвердить отчет расходов бюджета по разделам и подразделам классификации расходов бюджета </w:t>
      </w:r>
      <w:r w:rsidR="00DF29A2" w:rsidRPr="00480FDC">
        <w:t xml:space="preserve">муниципального образования «Вороновское сельское поселение» </w:t>
      </w:r>
      <w:r w:rsidR="00DE420A" w:rsidRPr="00480FDC">
        <w:t xml:space="preserve">за </w:t>
      </w:r>
      <w:r w:rsidR="00B740DD" w:rsidRPr="00480FDC">
        <w:t>9 месяцев</w:t>
      </w:r>
      <w:r w:rsidR="00682F06" w:rsidRPr="00480FDC">
        <w:t xml:space="preserve"> </w:t>
      </w:r>
      <w:r w:rsidR="00DE420A" w:rsidRPr="00480FDC">
        <w:t>201</w:t>
      </w:r>
      <w:r w:rsidR="000978B0" w:rsidRPr="00480FDC">
        <w:t>9</w:t>
      </w:r>
      <w:r w:rsidR="00DE420A" w:rsidRPr="00480FDC">
        <w:t xml:space="preserve"> года </w:t>
      </w:r>
      <w:r w:rsidRPr="00480FDC">
        <w:t>согласно приложению 2.</w:t>
      </w:r>
    </w:p>
    <w:p w:rsidR="00C95DF2" w:rsidRPr="00480FDC" w:rsidRDefault="00C95DF2" w:rsidP="00C95DF2">
      <w:pPr>
        <w:ind w:firstLine="708"/>
        <w:jc w:val="both"/>
      </w:pPr>
      <w:r w:rsidRPr="00480FDC">
        <w:t xml:space="preserve">4. Утвердить отчет по разделам, подразделам, целевым статьям и видам расходов бюджета в ведомственной структуре расходов бюджета </w:t>
      </w:r>
      <w:r w:rsidR="00DF29A2" w:rsidRPr="00480FDC">
        <w:t xml:space="preserve">муниципального образования «Вороновское сельское поселение» </w:t>
      </w:r>
      <w:r w:rsidR="00DE420A" w:rsidRPr="00480FDC">
        <w:t xml:space="preserve">за </w:t>
      </w:r>
      <w:r w:rsidR="00B740DD" w:rsidRPr="00480FDC">
        <w:t xml:space="preserve">9 месяцев </w:t>
      </w:r>
      <w:r w:rsidR="00DE420A" w:rsidRPr="00480FDC">
        <w:t>201</w:t>
      </w:r>
      <w:r w:rsidR="00032849" w:rsidRPr="00480FDC">
        <w:t>9</w:t>
      </w:r>
      <w:r w:rsidR="00DE420A" w:rsidRPr="00480FDC">
        <w:t xml:space="preserve"> года </w:t>
      </w:r>
      <w:r w:rsidRPr="00480FDC">
        <w:t>согласно приложению 3.</w:t>
      </w:r>
    </w:p>
    <w:p w:rsidR="00C95DF2" w:rsidRPr="00480FDC" w:rsidRDefault="00C95DF2" w:rsidP="00024684">
      <w:pPr>
        <w:jc w:val="both"/>
      </w:pPr>
      <w:r w:rsidRPr="00480FDC">
        <w:tab/>
        <w:t xml:space="preserve">5. Утвердить отчет о реализации муниципальных программ </w:t>
      </w:r>
      <w:r w:rsidR="00024684" w:rsidRPr="00480FDC">
        <w:t xml:space="preserve">муниципального образования «Вороновское сельское поселение» </w:t>
      </w:r>
      <w:r w:rsidR="00DE420A" w:rsidRPr="00480FDC">
        <w:t xml:space="preserve">за </w:t>
      </w:r>
      <w:r w:rsidR="00B740DD" w:rsidRPr="00480FDC">
        <w:t xml:space="preserve">9 месяцев </w:t>
      </w:r>
      <w:r w:rsidR="00DE420A" w:rsidRPr="00480FDC">
        <w:t>201</w:t>
      </w:r>
      <w:r w:rsidR="00032849" w:rsidRPr="00480FDC">
        <w:t>9</w:t>
      </w:r>
      <w:r w:rsidR="00DE420A" w:rsidRPr="00480FDC">
        <w:t xml:space="preserve"> года </w:t>
      </w:r>
      <w:r w:rsidRPr="00480FDC">
        <w:t>согласно приложению 4.</w:t>
      </w:r>
    </w:p>
    <w:p w:rsidR="00C95DF2" w:rsidRPr="00480FDC" w:rsidRDefault="00C95DF2" w:rsidP="00C95DF2">
      <w:pPr>
        <w:jc w:val="both"/>
      </w:pPr>
      <w:r w:rsidRPr="00480FDC">
        <w:tab/>
        <w:t xml:space="preserve">6. Утвердить отчет по источникам финансирования дефицита бюджета </w:t>
      </w:r>
      <w:r w:rsidR="00DF29A2" w:rsidRPr="00480FDC">
        <w:t>муниципального образования «Вороновское сельское поселение»</w:t>
      </w:r>
      <w:r w:rsidRPr="00480FDC">
        <w:t xml:space="preserve"> согласно приложению 5.</w:t>
      </w:r>
    </w:p>
    <w:p w:rsidR="00C95DF2" w:rsidRPr="00480FDC" w:rsidRDefault="00C95DF2" w:rsidP="00C95DF2">
      <w:pPr>
        <w:jc w:val="both"/>
      </w:pPr>
      <w:r w:rsidRPr="00480FDC">
        <w:tab/>
        <w:t>7. Утвердить отчёт об использовании бюджетных ассигнований резервных фондов Администрации Вороновского сельского поселения согласно приложению 6.</w:t>
      </w:r>
    </w:p>
    <w:p w:rsidR="00C95DF2" w:rsidRPr="00480FDC" w:rsidRDefault="00C95DF2" w:rsidP="00C95DF2">
      <w:pPr>
        <w:ind w:firstLine="709"/>
        <w:jc w:val="both"/>
      </w:pPr>
      <w:r w:rsidRPr="00480FDC">
        <w:t>8. Утвердить отчёт об использовании программы муниципальных внутренних заимствований</w:t>
      </w:r>
      <w:r w:rsidRPr="00480FDC">
        <w:rPr>
          <w:sz w:val="28"/>
        </w:rPr>
        <w:t xml:space="preserve"> </w:t>
      </w:r>
      <w:r w:rsidRPr="00480FDC">
        <w:t>Администрации Вороновского сельского поселения согласно приложению 7.</w:t>
      </w:r>
    </w:p>
    <w:p w:rsidR="00C447E5" w:rsidRPr="000E2F83" w:rsidRDefault="00C447E5" w:rsidP="00AF6596">
      <w:pPr>
        <w:ind w:firstLine="708"/>
        <w:jc w:val="both"/>
        <w:rPr>
          <w:color w:val="000000"/>
        </w:rPr>
      </w:pPr>
      <w:r w:rsidRPr="00480FDC">
        <w:t xml:space="preserve">9. Утвердить </w:t>
      </w:r>
      <w:r w:rsidR="00FD7AF1" w:rsidRPr="00480FDC">
        <w:t>с</w:t>
      </w:r>
      <w:r w:rsidRPr="00480FDC">
        <w:t xml:space="preserve">ведения о численности муниципальных служащих органов </w:t>
      </w:r>
      <w:r w:rsidR="00030D39" w:rsidRPr="00480FDC">
        <w:t>местного</w:t>
      </w:r>
      <w:r w:rsidR="00030D39">
        <w:rPr>
          <w:color w:val="000000"/>
        </w:rPr>
        <w:t xml:space="preserve"> </w:t>
      </w:r>
      <w:r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FD7AF1">
        <w:rPr>
          <w:color w:val="000000"/>
        </w:rPr>
        <w:t>ф</w:t>
      </w:r>
      <w:r w:rsidRPr="000E2F83">
        <w:rPr>
          <w:color w:val="000000"/>
        </w:rPr>
        <w:t xml:space="preserve">актические затраты на их денежное содержание </w:t>
      </w:r>
      <w:r w:rsidR="00B740DD">
        <w:rPr>
          <w:color w:val="000000"/>
        </w:rPr>
        <w:t xml:space="preserve">9 месяцев </w:t>
      </w:r>
      <w:r w:rsidR="00DE420A"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 w:rsidR="00FD7AF1">
        <w:rPr>
          <w:color w:val="000000"/>
        </w:rPr>
        <w:t>8</w:t>
      </w:r>
      <w:r w:rsidR="00FD7AF1" w:rsidRPr="000E2F83">
        <w:rPr>
          <w:color w:val="000000"/>
        </w:rPr>
        <w:t>.</w:t>
      </w:r>
    </w:p>
    <w:p w:rsidR="00C95DF2" w:rsidRPr="000E2F83" w:rsidRDefault="000E1739" w:rsidP="00C95DF2">
      <w:pPr>
        <w:pStyle w:val="af3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0</w:t>
      </w:r>
      <w:r w:rsidR="00C95DF2" w:rsidRPr="000E1739">
        <w:rPr>
          <w:sz w:val="24"/>
          <w:szCs w:val="24"/>
        </w:rPr>
        <w:t>.</w:t>
      </w:r>
      <w:r w:rsidR="00C95DF2" w:rsidRPr="000E2F83"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</w:t>
      </w:r>
      <w:r w:rsidR="002F4AB1" w:rsidRPr="000E2F83">
        <w:rPr>
          <w:sz w:val="24"/>
          <w:szCs w:val="24"/>
        </w:rPr>
        <w:t>Уставом Вороновского</w:t>
      </w:r>
      <w:r w:rsidR="00C95DF2" w:rsidRPr="000E2F83">
        <w:rPr>
          <w:sz w:val="24"/>
          <w:szCs w:val="24"/>
        </w:rPr>
        <w:t xml:space="preserve"> сельского поселения порядке и разместить </w:t>
      </w:r>
      <w:r w:rsidR="00327307">
        <w:rPr>
          <w:sz w:val="24"/>
          <w:szCs w:val="24"/>
        </w:rPr>
        <w:t xml:space="preserve">на официальном сайте администрации Вороновского сельского поселения </w:t>
      </w:r>
      <w:r w:rsidR="00C95DF2" w:rsidRPr="000E2F83">
        <w:rPr>
          <w:sz w:val="24"/>
          <w:szCs w:val="24"/>
        </w:rPr>
        <w:t>в сети «Интернет»</w:t>
      </w:r>
      <w:r w:rsidR="00327307">
        <w:rPr>
          <w:sz w:val="24"/>
          <w:szCs w:val="24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1</w:t>
      </w:r>
      <w:r w:rsidRPr="000E2F83">
        <w:rPr>
          <w:color w:val="000000"/>
        </w:rPr>
        <w:t>. Настоящее</w:t>
      </w:r>
      <w:r w:rsidRPr="000E2F83">
        <w:rPr>
          <w:color w:val="000000"/>
          <w:sz w:val="26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 xml:space="preserve">вступает в силу </w:t>
      </w:r>
      <w:r w:rsidR="005B795E">
        <w:rPr>
          <w:color w:val="000000"/>
        </w:rPr>
        <w:t>со дня его</w:t>
      </w:r>
      <w:r w:rsidRPr="000E2F83">
        <w:rPr>
          <w:color w:val="000000"/>
        </w:rPr>
        <w:t xml:space="preserve"> официального обнародования.</w:t>
      </w:r>
    </w:p>
    <w:p w:rsidR="000E1739" w:rsidRDefault="000E1739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</w:p>
    <w:p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0E1739">
        <w:rPr>
          <w:color w:val="000000"/>
        </w:rPr>
        <w:t>2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Pr="000E2F83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DE420A" w:rsidRDefault="00DE420A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                 </w:t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</w:r>
      <w:r w:rsidRPr="000E2F83">
        <w:rPr>
          <w:color w:val="000000"/>
        </w:rPr>
        <w:tab/>
        <w:t xml:space="preserve">             С.Н. Прокопенко </w:t>
      </w:r>
    </w:p>
    <w:p w:rsidR="00854675" w:rsidRDefault="00854675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DD241D" w:rsidP="0041281D">
      <w:pPr>
        <w:rPr>
          <w:sz w:val="16"/>
          <w:szCs w:val="16"/>
        </w:rPr>
      </w:pPr>
    </w:p>
    <w:p w:rsidR="00DD241D" w:rsidRDefault="006450D3" w:rsidP="0041281D">
      <w:pPr>
        <w:rPr>
          <w:sz w:val="16"/>
          <w:szCs w:val="16"/>
        </w:rPr>
      </w:pPr>
      <w:r>
        <w:rPr>
          <w:sz w:val="16"/>
          <w:szCs w:val="16"/>
        </w:rPr>
        <w:t>Бурягина С.А.</w:t>
      </w:r>
    </w:p>
    <w:p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proofErr w:type="gramStart"/>
      <w:r w:rsidRPr="00357814">
        <w:rPr>
          <w:sz w:val="16"/>
          <w:szCs w:val="16"/>
        </w:rPr>
        <w:t>_»_</w:t>
      </w:r>
      <w:proofErr w:type="gramEnd"/>
      <w:r w:rsidRPr="00357814">
        <w:rPr>
          <w:sz w:val="16"/>
          <w:szCs w:val="16"/>
        </w:rPr>
        <w:t>_____________ 20</w:t>
      </w:r>
      <w:r>
        <w:rPr>
          <w:sz w:val="16"/>
          <w:szCs w:val="16"/>
        </w:rPr>
        <w:t>1</w:t>
      </w:r>
      <w:r w:rsidR="00032849">
        <w:rPr>
          <w:sz w:val="16"/>
          <w:szCs w:val="16"/>
        </w:rPr>
        <w:t>9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2E1909" w:rsidRDefault="002E1909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DD241D" w:rsidRDefault="00DD241D" w:rsidP="0041281D">
      <w:pPr>
        <w:ind w:right="-365"/>
        <w:rPr>
          <w:sz w:val="16"/>
          <w:szCs w:val="16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21D54">
        <w:rPr>
          <w:color w:val="0000FF"/>
        </w:rPr>
        <w:t>09.10</w:t>
      </w:r>
      <w:r w:rsidRPr="000E2F83">
        <w:rPr>
          <w:color w:val="000000"/>
        </w:rPr>
        <w:t>.201</w:t>
      </w:r>
      <w:r w:rsidR="00032849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321D54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B740DD">
        <w:rPr>
          <w:color w:val="000000"/>
        </w:rPr>
        <w:t xml:space="preserve">9 месяцев </w:t>
      </w:r>
      <w:r w:rsidRPr="000E2F83">
        <w:rPr>
          <w:color w:val="000000"/>
        </w:rPr>
        <w:t>201</w:t>
      </w:r>
      <w:r w:rsidR="0003284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4F0A38" w:rsidP="00C95DF2">
      <w:pPr>
        <w:jc w:val="right"/>
        <w:rPr>
          <w:color w:val="000000"/>
        </w:rPr>
      </w:pPr>
      <w:r w:rsidRPr="000E2F83">
        <w:rPr>
          <w:color w:val="000000"/>
        </w:rPr>
        <w:t>(тыс.</w:t>
      </w:r>
      <w:r w:rsidR="00C95DF2" w:rsidRPr="000E2F83">
        <w:rPr>
          <w:color w:val="000000"/>
        </w:rPr>
        <w:t xml:space="preserve"> 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032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B740D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B740DD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A13281" w:rsidRDefault="0073229A" w:rsidP="00B740D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B740DD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1</w:t>
            </w:r>
            <w:r w:rsidR="00032849" w:rsidRPr="00A13281">
              <w:rPr>
                <w:color w:val="000000"/>
                <w:sz w:val="20"/>
                <w:szCs w:val="20"/>
              </w:rPr>
              <w:t>9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E4357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12 255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3862DD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6 257</w:t>
            </w:r>
            <w:r w:rsidR="003E4357">
              <w:rPr>
                <w:b/>
                <w:sz w:val="20"/>
                <w:szCs w:val="20"/>
              </w:rPr>
              <w:t>,</w:t>
            </w:r>
            <w:r w:rsidR="008E0D0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862DD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1 000,9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4E2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E2A81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C95DF2" w:rsidRPr="000E2F83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2849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94EE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73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61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740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561</w:t>
            </w:r>
            <w:r w:rsidR="00682F0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B740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 15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4E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E2A81">
              <w:rPr>
                <w:color w:val="000000"/>
                <w:sz w:val="20"/>
                <w:szCs w:val="20"/>
              </w:rPr>
              <w:t>4</w:t>
            </w:r>
          </w:p>
        </w:tc>
      </w:tr>
      <w:tr w:rsidR="00195083" w:rsidRPr="000E2F83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B740D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652" w:rsidRPr="000E2F83" w:rsidTr="00CE4214">
        <w:trPr>
          <w:trHeight w:hRule="exact" w:val="48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0E2F83" w:rsidRDefault="00A44652" w:rsidP="00C9448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Pr="00D727B0" w:rsidRDefault="00D727B0" w:rsidP="00195083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A44652" w:rsidRPr="00D727B0">
              <w:rPr>
                <w:color w:val="000000"/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682F0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652" w:rsidRDefault="00A4465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0DD" w:rsidRPr="000E2F83" w:rsidTr="003012AC">
        <w:trPr>
          <w:trHeight w:hRule="exact" w:val="624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0E2F83" w:rsidRDefault="00B740DD" w:rsidP="00C9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Pr="00D727B0" w:rsidRDefault="00B740DD" w:rsidP="00195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учредивших адвокатские кабинеты, и других лиц, занимающихся частной практикой</w:t>
            </w:r>
            <w:r w:rsidR="003012AC">
              <w:rPr>
                <w:color w:val="000000"/>
                <w:sz w:val="20"/>
                <w:szCs w:val="20"/>
              </w:rPr>
              <w:t xml:space="preserve"> в соответствии со статьей 227 Налогового кодекса Российской Федерации (сумма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DD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3012AC" w:rsidP="00301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0DD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с доходов, полученных физическими лицами в соответствии со статьей 228 Налогового Кодекса Российской Федерации (сумма </w:t>
            </w:r>
            <w:proofErr w:type="gramStart"/>
            <w:r w:rsidRPr="00D727B0">
              <w:rPr>
                <w:color w:val="000000"/>
                <w:sz w:val="20"/>
                <w:szCs w:val="20"/>
              </w:rPr>
              <w:t>платежа)</w:t>
            </w:r>
            <w:r w:rsidR="00DD6FC8" w:rsidRPr="00D727B0">
              <w:rPr>
                <w:color w:val="000000"/>
                <w:sz w:val="20"/>
                <w:szCs w:val="20"/>
              </w:rPr>
              <w:t>(</w:t>
            </w:r>
            <w:proofErr w:type="gramEnd"/>
            <w:r w:rsidR="00DD6FC8" w:rsidRPr="00D727B0">
              <w:rPr>
                <w:color w:val="000000"/>
                <w:sz w:val="20"/>
                <w:szCs w:val="20"/>
              </w:rPr>
              <w:t>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B40E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44652">
              <w:rPr>
                <w:color w:val="000000"/>
                <w:sz w:val="20"/>
                <w:szCs w:val="20"/>
              </w:rPr>
              <w:t>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682F06">
              <w:rPr>
                <w:color w:val="000000"/>
                <w:sz w:val="20"/>
                <w:szCs w:val="20"/>
              </w:rPr>
              <w:t> 4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9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EB1FA6" w:rsidRPr="000E2F83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1FA6" w:rsidRPr="000E2F83" w:rsidTr="00BD37CA">
        <w:trPr>
          <w:trHeight w:hRule="exact" w:val="210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B1FA6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:rsidR="00EB1FA6" w:rsidRPr="00D727B0" w:rsidRDefault="00EB1FA6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</w:t>
            </w:r>
            <w:r w:rsidR="00D727B0" w:rsidRPr="00D727B0">
              <w:rPr>
                <w:color w:val="000000"/>
                <w:sz w:val="20"/>
                <w:szCs w:val="20"/>
              </w:rPr>
              <w:t>прочие поступления</w:t>
            </w:r>
            <w:r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27B0" w:rsidRPr="000E2F83" w:rsidTr="00CE4214">
        <w:trPr>
          <w:trHeight w:hRule="exact" w:val="399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0E2F83" w:rsidRDefault="00D727B0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Pr="00D727B0" w:rsidRDefault="00D727B0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D727B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4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7B0" w:rsidRDefault="004E2A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C0659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2 9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9 0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3938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393853" w:rsidRPr="000E2F83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93853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318E5">
              <w:rPr>
                <w:b/>
                <w:color w:val="000000"/>
                <w:sz w:val="20"/>
                <w:szCs w:val="20"/>
              </w:rPr>
              <w:t> 403 061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853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2 9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9 0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853" w:rsidRPr="000E2F83" w:rsidRDefault="004E2A8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C95DF2" w:rsidRPr="000E2F83" w:rsidTr="00CE4214">
        <w:trPr>
          <w:trHeight w:hRule="exact" w:val="300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0BE3">
              <w:rPr>
                <w:color w:val="000000"/>
                <w:sz w:val="20"/>
                <w:szCs w:val="20"/>
              </w:rPr>
              <w:t>50</w:t>
            </w:r>
            <w:r w:rsidR="001B46BC">
              <w:rPr>
                <w:color w:val="000000"/>
                <w:sz w:val="20"/>
                <w:szCs w:val="20"/>
              </w:rPr>
              <w:t xml:space="preserve"> 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ED0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 4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D8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017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AF7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</w:tr>
      <w:tr w:rsidR="00C95DF2" w:rsidRPr="000E2F83" w:rsidTr="00CE4214">
        <w:trPr>
          <w:trHeight w:hRule="exact" w:val="39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инжекторных )</w:t>
            </w:r>
            <w:proofErr w:type="gramEnd"/>
            <w:r w:rsidRPr="00C51EB9">
              <w:rPr>
                <w:color w:val="000000"/>
                <w:sz w:val="20"/>
                <w:szCs w:val="20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46B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 w:rsidR="004C064C">
              <w:rPr>
                <w:color w:val="000000"/>
                <w:sz w:val="20"/>
                <w:szCs w:val="20"/>
              </w:rPr>
              <w:t>7</w:t>
            </w:r>
            <w:r w:rsidR="0003085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4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C95DF2" w:rsidRPr="000E2F83" w:rsidTr="00CE4214">
        <w:trPr>
          <w:trHeight w:hRule="exact" w:val="3283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  <w:r w:rsidR="00B94E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562</w:t>
            </w:r>
            <w:r w:rsidR="00B94EE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 35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F7CD8" w:rsidP="004E2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2A8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C95DF2" w:rsidRPr="000E2F83" w:rsidTr="00CE4214">
        <w:trPr>
          <w:trHeight w:hRule="exact" w:val="324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301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012AC">
              <w:rPr>
                <w:color w:val="000000"/>
                <w:sz w:val="20"/>
                <w:szCs w:val="20"/>
              </w:rPr>
              <w:t>83 2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51EB9" w:rsidP="00A55D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5 662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012AC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6 89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757D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D36E30" w:rsidRPr="000E2F83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C51EB9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346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E30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5 662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3012AC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6 89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6E30" w:rsidRPr="000E2F83" w:rsidRDefault="004E2A8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091022" w:rsidRPr="000E2F83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012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Pr="00091022" w:rsidRDefault="00F33458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3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51EB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C2BE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CE4214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2BE4" w:rsidRPr="000E2F83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C51EB9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F33458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022" w:rsidRDefault="00F33458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 934</w:t>
            </w:r>
            <w:r w:rsidR="00A0489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C51EB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022" w:rsidRDefault="004E2A81" w:rsidP="004E2A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 xml:space="preserve">поселений (сумма </w:t>
            </w:r>
            <w:proofErr w:type="gramStart"/>
            <w:r w:rsidRPr="002D377F">
              <w:rPr>
                <w:color w:val="000000"/>
                <w:sz w:val="20"/>
                <w:szCs w:val="20"/>
              </w:rPr>
              <w:t>платежа)</w:t>
            </w:r>
            <w:r w:rsidR="00DA418C" w:rsidRPr="002D377F">
              <w:rPr>
                <w:color w:val="000000"/>
                <w:sz w:val="20"/>
                <w:szCs w:val="20"/>
              </w:rPr>
              <w:t>(</w:t>
            </w:r>
            <w:proofErr w:type="gramEnd"/>
            <w:r w:rsidR="00DA418C" w:rsidRPr="002D377F">
              <w:rPr>
                <w:color w:val="000000"/>
                <w:sz w:val="20"/>
                <w:szCs w:val="20"/>
              </w:rPr>
              <w:t>перерасчёты, недоимка и задолженность по соответствующему платежу, в том числе по отменённому)</w:t>
            </w:r>
            <w:r w:rsidR="008B7048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8B7048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F33458" w:rsidP="00B94EE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</w:t>
            </w:r>
            <w:r w:rsidR="008B7048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60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DA4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</w:tr>
      <w:tr w:rsidR="00C95DF2" w:rsidRPr="000E2F83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proofErr w:type="gramStart"/>
            <w:r w:rsidRPr="002D377F">
              <w:rPr>
                <w:color w:val="000000"/>
                <w:sz w:val="20"/>
                <w:szCs w:val="20"/>
              </w:rPr>
              <w:t>лиц,  взимаемый</w:t>
            </w:r>
            <w:proofErr w:type="gramEnd"/>
            <w:r w:rsidRPr="002D377F">
              <w:rPr>
                <w:color w:val="000000"/>
                <w:sz w:val="20"/>
                <w:szCs w:val="20"/>
              </w:rPr>
              <w:t xml:space="preserve"> по ставкам, применяем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7A5B9F" w:rsidRDefault="00B94EE9" w:rsidP="00F33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33458">
              <w:rPr>
                <w:color w:val="000000"/>
                <w:sz w:val="20"/>
                <w:szCs w:val="20"/>
              </w:rPr>
              <w:t> 78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F33458" w:rsidP="00B94EE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00</w:t>
            </w:r>
            <w:r w:rsidR="007A5B9F" w:rsidRPr="00A20D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4E541E" w:rsidRDefault="00F33458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 848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</w:t>
            </w:r>
          </w:p>
        </w:tc>
      </w:tr>
      <w:tr w:rsidR="00C95DF2" w:rsidRPr="000E2F83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D377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98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="00B94EE9">
              <w:rPr>
                <w:color w:val="000000"/>
                <w:sz w:val="20"/>
                <w:szCs w:val="20"/>
              </w:rPr>
              <w:t> 2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237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</w:tr>
      <w:tr w:rsidR="00B63C79" w:rsidRPr="000E2F83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proofErr w:type="gramStart"/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 xml:space="preserve"> по</w:t>
            </w:r>
            <w:proofErr w:type="gramEnd"/>
            <w:r w:rsidRPr="002D377F">
              <w:rPr>
                <w:color w:val="000000"/>
                <w:sz w:val="20"/>
                <w:szCs w:val="20"/>
              </w:rPr>
              <w:t xml:space="preserve">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0E2F83" w:rsidRDefault="00B94EE9" w:rsidP="00F3345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  <w:r w:rsidR="00F334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  <w:r w:rsidR="009A5AA7" w:rsidRPr="002D37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2D377F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5F1" w:rsidRPr="00AB25F1" w:rsidRDefault="00F33458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700</w:t>
            </w:r>
            <w:r w:rsidR="002F26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0E2F83" w:rsidRDefault="00F33458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 935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5F1" w:rsidRPr="00AB25F1" w:rsidRDefault="004E2A81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</w:tr>
      <w:tr w:rsidR="00C95DF2" w:rsidRPr="000E2F83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1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D377F" w:rsidRPr="000E2F83" w:rsidTr="00CE4214">
        <w:trPr>
          <w:trHeight w:hRule="exact" w:val="340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2D377F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:rsidR="00683C43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:rsidR="002D377F" w:rsidRPr="002D377F" w:rsidRDefault="00683C43" w:rsidP="00683C4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  <w:r>
              <w:rPr>
                <w:color w:val="000000"/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Pr="000E2F83" w:rsidRDefault="00683C43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683C43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77F" w:rsidRDefault="004E2A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B11F9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683C43">
              <w:rPr>
                <w:b/>
                <w:color w:val="000000"/>
                <w:sz w:val="20"/>
                <w:szCs w:val="20"/>
              </w:rPr>
              <w:t>34879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20DD6" w:rsidRDefault="00F33458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900</w:t>
            </w:r>
            <w:r w:rsidR="002F26AE" w:rsidRPr="00A20DD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33458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 212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</w:t>
            </w:r>
          </w:p>
        </w:tc>
      </w:tr>
      <w:tr w:rsidR="00C95DF2" w:rsidRPr="000E2F83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83C43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8798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94EE9" w:rsidP="003862D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62DD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862D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  <w:r w:rsidR="00683C4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862DD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5 060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3E4357" w:rsidRPr="000E2F83" w:rsidTr="00CE4214">
        <w:trPr>
          <w:trHeight w:hRule="exact" w:val="2116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43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</w:rPr>
            </w:pPr>
            <w:r w:rsidRPr="003E4357">
              <w:rPr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0405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3E4357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3E4357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</w:t>
            </w:r>
            <w:r w:rsidR="009406E2">
              <w:rPr>
                <w:color w:val="000000"/>
                <w:sz w:val="20"/>
                <w:szCs w:val="20"/>
              </w:rPr>
              <w:t>й на территории сельских 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BE6E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57" w:rsidRPr="003E4357" w:rsidRDefault="009406E2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9406E2" w:rsidP="00683C4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57" w:rsidRPr="003E4357" w:rsidRDefault="004E2A81" w:rsidP="00BE6E73">
            <w:pPr>
              <w:shd w:val="clear" w:color="auto" w:fill="FFFFFF"/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06E2" w:rsidRPr="000E2F83" w:rsidTr="00CE4214">
        <w:trPr>
          <w:trHeight w:hRule="exact" w:val="998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 xml:space="preserve">182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405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06E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06E2" w:rsidRPr="000E2F83" w:rsidTr="00CE4214">
        <w:trPr>
          <w:trHeight w:hRule="exact" w:val="43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9406E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E2" w:rsidRDefault="009406E2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Default="009406E2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6E2" w:rsidRPr="009406E2" w:rsidRDefault="004E2A81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406E2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188,00</w:t>
            </w:r>
          </w:p>
          <w:p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74860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891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074860" w:rsidP="0007486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016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742FE9" w:rsidRPr="000E2F83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собственности</w:t>
            </w:r>
            <w:r w:rsidR="00DD38A3" w:rsidRPr="009406E2">
              <w:rPr>
                <w:color w:val="000000"/>
                <w:sz w:val="20"/>
                <w:szCs w:val="20"/>
              </w:rPr>
              <w:t xml:space="preserve"> сельских</w:t>
            </w:r>
            <w:r w:rsidRPr="009406E2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06E2">
              <w:rPr>
                <w:color w:val="000000"/>
                <w:sz w:val="20"/>
                <w:szCs w:val="20"/>
              </w:rPr>
              <w:t>и  автономных</w:t>
            </w:r>
            <w:proofErr w:type="gramEnd"/>
            <w:r w:rsidRPr="009406E2">
              <w:rPr>
                <w:color w:val="000000"/>
                <w:sz w:val="20"/>
                <w:szCs w:val="20"/>
              </w:rPr>
              <w:t xml:space="preserve"> учреждений, </w:t>
            </w:r>
          </w:p>
          <w:p w:rsidR="00C95DF2" w:rsidRPr="009406E2" w:rsidRDefault="00C95DF2" w:rsidP="00C95DF2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862DD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91</w:t>
            </w:r>
            <w:r w:rsidR="0094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3862DD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742FE9" w:rsidRPr="000E2F83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8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862DD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891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3862DD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E2A8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E03E67" w:rsidRPr="000E2F83" w:rsidTr="00074860">
        <w:trPr>
          <w:trHeight w:hRule="exact" w:val="253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074860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</w:t>
            </w:r>
            <w:r w:rsidR="00074860">
              <w:rPr>
                <w:color w:val="000000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074860" w:rsidP="00376D6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E03E67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E03E67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07486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03E67" w:rsidRPr="00E03E67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074860" w:rsidP="00C95D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E03E67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E03E67" w:rsidP="002B6EE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Pr="00E03E67" w:rsidRDefault="00074860" w:rsidP="0007486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Pr="00E03E67" w:rsidRDefault="004E2A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E67" w:rsidRPr="000E2F83" w:rsidTr="00074860">
        <w:trPr>
          <w:trHeight w:hRule="exact" w:val="155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E03E6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07486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74860">
              <w:rPr>
                <w:b/>
                <w:color w:val="000000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074860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7486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074860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="00E03E67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074860" w:rsidP="00C95D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E03E67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E03E67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67" w:rsidRDefault="00074860" w:rsidP="0007486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E67" w:rsidRDefault="004E2A8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503E6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и   </w:t>
            </w:r>
            <w:proofErr w:type="gramStart"/>
            <w:r w:rsidRPr="00A13281">
              <w:rPr>
                <w:b/>
                <w:color w:val="000000"/>
                <w:sz w:val="20"/>
                <w:szCs w:val="20"/>
              </w:rPr>
              <w:t>неналоговые  доходы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9406E2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74860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02 148</w:t>
            </w:r>
            <w:r w:rsidR="00E03E67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074860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7 01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E4214" w:rsidP="004E2A81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E2A81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316B77" w:rsidRPr="000E2F83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316B77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9406E2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333 44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074860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02 148</w:t>
            </w:r>
            <w:r w:rsidR="00A13281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B77" w:rsidRPr="000E2F83" w:rsidRDefault="00074860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27 01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B77" w:rsidRPr="000E2F83" w:rsidRDefault="004E2A81" w:rsidP="00C46BAE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C95DF2" w:rsidRPr="000E2F83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745B3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4503E6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55 63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73D9C" w:rsidP="00C46BAE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4 16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73D9C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4 167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04677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proofErr w:type="gramStart"/>
            <w:r w:rsidRPr="00A13281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A13281">
              <w:rPr>
                <w:color w:val="000000"/>
                <w:sz w:val="20"/>
                <w:szCs w:val="20"/>
              </w:rPr>
              <w:t xml:space="preserve"> </w:t>
            </w:r>
            <w:r w:rsidR="00153039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40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A73D9C" w:rsidP="00424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718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 718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FF5D9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80D44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 сельских</w:t>
            </w:r>
            <w:r w:rsidRPr="00A13281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</w:t>
            </w:r>
            <w:r w:rsidR="0019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132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46BA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9394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E66E9B" w:rsidRDefault="00E66E9B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A15AE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34 547,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46BAE" w:rsidP="00E34276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34276">
              <w:rPr>
                <w:color w:val="000000"/>
                <w:sz w:val="20"/>
                <w:szCs w:val="20"/>
              </w:rPr>
              <w:t>4 891071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10 07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34276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46BA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580450,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E34276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01956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A73D9C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820 95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E34276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D7AB4" w:rsidRPr="000E2F83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A13281" w:rsidRDefault="005D7AB4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A73D9C" w:rsidP="00C46BAE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580450,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AB4" w:rsidRPr="000E2F83" w:rsidRDefault="00E34276" w:rsidP="00C46BAE">
            <w:pPr>
              <w:shd w:val="clear" w:color="auto" w:fill="FFFFFF"/>
              <w:ind w:left="-34" w:hanging="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801956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A73D9C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820 95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AB4" w:rsidRPr="000E2F83" w:rsidRDefault="00E34276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5D7AB4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9459B6">
              <w:rPr>
                <w:b/>
                <w:color w:val="000000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A13281" w:rsidP="00A73D9C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="00C46BAE">
              <w:rPr>
                <w:b/>
                <w:color w:val="000000"/>
                <w:sz w:val="18"/>
                <w:szCs w:val="18"/>
              </w:rPr>
              <w:t> </w:t>
            </w:r>
            <w:r w:rsidR="00A73D9C">
              <w:rPr>
                <w:b/>
                <w:color w:val="000000"/>
                <w:sz w:val="18"/>
                <w:szCs w:val="18"/>
              </w:rPr>
              <w:t>913</w:t>
            </w:r>
            <w:r w:rsidR="00C46BAE">
              <w:rPr>
                <w:b/>
                <w:color w:val="000000"/>
                <w:sz w:val="18"/>
                <w:szCs w:val="18"/>
              </w:rPr>
              <w:t> </w:t>
            </w:r>
            <w:r w:rsidR="00A73D9C">
              <w:rPr>
                <w:b/>
                <w:color w:val="000000"/>
                <w:sz w:val="18"/>
                <w:szCs w:val="18"/>
              </w:rPr>
              <w:t>893</w:t>
            </w:r>
            <w:r w:rsidR="00C46BAE">
              <w:rPr>
                <w:b/>
                <w:color w:val="000000"/>
                <w:sz w:val="18"/>
                <w:szCs w:val="18"/>
              </w:rPr>
              <w:t>,</w:t>
            </w:r>
            <w:r w:rsidR="00A73D9C">
              <w:rPr>
                <w:b/>
                <w:color w:val="000000"/>
                <w:sz w:val="18"/>
                <w:szCs w:val="18"/>
              </w:rPr>
              <w:t>4</w:t>
            </w:r>
            <w:r w:rsidR="00C46BAE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EE4F30" w:rsidRDefault="00E34276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04104,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A73D9C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347 97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EE4F30" w:rsidRDefault="00C46BAE" w:rsidP="00E3427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E3427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95DF2" w:rsidRPr="000E2F83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922FDE" w:rsidRDefault="00922FDE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34456F" w:rsidRDefault="0034456F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BD37CA">
        <w:rPr>
          <w:color w:val="0000FF"/>
        </w:rPr>
        <w:t>0</w:t>
      </w:r>
      <w:r w:rsidR="00752EF0">
        <w:rPr>
          <w:color w:val="0000FF"/>
        </w:rPr>
        <w:t>9</w:t>
      </w:r>
      <w:r w:rsidR="00BD37CA">
        <w:rPr>
          <w:color w:val="0000FF"/>
        </w:rPr>
        <w:t>.</w:t>
      </w:r>
      <w:r w:rsidR="00C8178A">
        <w:rPr>
          <w:color w:val="0000FF"/>
        </w:rPr>
        <w:t>10</w:t>
      </w:r>
      <w:r w:rsidRPr="000E2F83">
        <w:rPr>
          <w:color w:val="000000"/>
        </w:rPr>
        <w:t>.201</w:t>
      </w:r>
      <w:r w:rsidR="00BD37CA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752EF0">
        <w:rPr>
          <w:color w:val="0000FF"/>
        </w:rPr>
        <w:t>110</w:t>
      </w:r>
    </w:p>
    <w:p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8178A">
        <w:rPr>
          <w:color w:val="000000"/>
        </w:rPr>
        <w:t>9 месяцев</w:t>
      </w:r>
      <w:r w:rsidR="005D4443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15CB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606">
              <w:rPr>
                <w:bCs/>
                <w:color w:val="000000"/>
                <w:sz w:val="20"/>
                <w:szCs w:val="20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План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312606" w:rsidRDefault="00C95DF2" w:rsidP="00015CB9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201</w:t>
            </w:r>
            <w:r w:rsidR="00015CB9" w:rsidRPr="00312606">
              <w:rPr>
                <w:color w:val="000000"/>
                <w:sz w:val="20"/>
                <w:szCs w:val="20"/>
              </w:rPr>
              <w:t>9</w:t>
            </w:r>
            <w:r w:rsidRPr="0031260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План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312606" w:rsidRDefault="00C95DF2" w:rsidP="00C8178A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01.</w:t>
            </w:r>
            <w:r w:rsidR="00C8178A" w:rsidRPr="00312606">
              <w:rPr>
                <w:color w:val="000000"/>
                <w:sz w:val="20"/>
                <w:szCs w:val="20"/>
              </w:rPr>
              <w:t>10</w:t>
            </w:r>
            <w:r w:rsidRPr="00312606">
              <w:rPr>
                <w:color w:val="000000"/>
                <w:sz w:val="20"/>
                <w:szCs w:val="20"/>
              </w:rPr>
              <w:t>.201</w:t>
            </w:r>
            <w:r w:rsidR="00015CB9" w:rsidRPr="00312606">
              <w:rPr>
                <w:color w:val="000000"/>
                <w:sz w:val="20"/>
                <w:szCs w:val="20"/>
              </w:rPr>
              <w:t>9</w:t>
            </w:r>
            <w:r w:rsidRPr="0031260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 xml:space="preserve">за </w:t>
            </w:r>
          </w:p>
          <w:p w:rsidR="00C95DF2" w:rsidRPr="00312606" w:rsidRDefault="007322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01.</w:t>
            </w:r>
            <w:r w:rsidR="00C8178A" w:rsidRPr="00312606">
              <w:rPr>
                <w:color w:val="000000"/>
                <w:sz w:val="20"/>
                <w:szCs w:val="20"/>
              </w:rPr>
              <w:t>10</w:t>
            </w:r>
            <w:r w:rsidRPr="00312606">
              <w:rPr>
                <w:color w:val="000000"/>
                <w:sz w:val="20"/>
                <w:szCs w:val="20"/>
              </w:rPr>
              <w:t>.201</w:t>
            </w:r>
            <w:r w:rsidR="00015CB9" w:rsidRPr="00312606">
              <w:rPr>
                <w:color w:val="000000"/>
                <w:sz w:val="20"/>
                <w:szCs w:val="20"/>
              </w:rPr>
              <w:t>9</w:t>
            </w:r>
          </w:p>
          <w:p w:rsidR="0073229A" w:rsidRPr="00312606" w:rsidRDefault="0073229A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%</w:t>
            </w:r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606">
              <w:rPr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95DF2" w:rsidRPr="00312606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312606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897009" w:rsidRPr="000E2F83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BB282B" w:rsidP="002249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7684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BB282B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990,9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BB282B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3790,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8A69BE" w:rsidRDefault="005D4443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 (Администрация поселения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  <w:p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386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C8178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09" w:rsidRPr="00FC07C4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C07C4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98</w:t>
            </w:r>
            <w:r w:rsidR="004473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C8178A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02,4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C8178A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FC07C4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44737B" w:rsidRPr="000E2F83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718</w:t>
            </w:r>
            <w:r w:rsidR="0044737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18</w:t>
            </w:r>
            <w:r w:rsidR="004473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C8178A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4737B">
              <w:rPr>
                <w:b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C8178A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4737B">
              <w:rPr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E2F83">
              <w:rPr>
                <w:b/>
                <w:color w:val="000000"/>
                <w:sz w:val="22"/>
                <w:szCs w:val="22"/>
              </w:rPr>
              <w:t>Национальная  экономика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BA5D0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35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E34276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E34276">
              <w:rPr>
                <w:b/>
                <w:color w:val="000000"/>
                <w:sz w:val="20"/>
                <w:szCs w:val="20"/>
              </w:rPr>
              <w:t>726</w:t>
            </w:r>
            <w:r>
              <w:rPr>
                <w:b/>
                <w:color w:val="000000"/>
                <w:sz w:val="20"/>
                <w:szCs w:val="20"/>
              </w:rPr>
              <w:t>728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33125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98518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8178A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178A" w:rsidRPr="00C8178A" w:rsidRDefault="00C8178A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8178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178A" w:rsidRPr="00C8178A" w:rsidRDefault="00C8178A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178A" w:rsidRPr="00C8178A" w:rsidRDefault="00C8178A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178A" w:rsidRPr="00C8178A" w:rsidRDefault="00C8178A" w:rsidP="00BA5D0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8A" w:rsidRPr="00C8178A" w:rsidRDefault="00E3427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8A" w:rsidRPr="00C8178A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8A" w:rsidRPr="00C8178A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D71601" w:rsidRDefault="0044737B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6728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C8178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125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D71601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44737B" w:rsidRPr="000E2F83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44737B" w:rsidRDefault="0044737B" w:rsidP="003159E3">
            <w:pPr>
              <w:rPr>
                <w:sz w:val="22"/>
                <w:szCs w:val="22"/>
              </w:rPr>
            </w:pPr>
            <w:r w:rsidRPr="0044737B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44737B" w:rsidRDefault="0044737B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44737B" w:rsidRDefault="0044737B" w:rsidP="00351F2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4737B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4737B">
              <w:rPr>
                <w:color w:val="000000"/>
                <w:sz w:val="20"/>
                <w:szCs w:val="20"/>
              </w:rPr>
              <w:t>124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B029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</w:t>
            </w:r>
            <w:r w:rsidR="004473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B029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44737B" w:rsidRDefault="00B0298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649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8729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6349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F44241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4737B" w:rsidRPr="000E2F83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49,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729,8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49,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4737B" w:rsidRPr="000E2F83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5D4443">
        <w:trPr>
          <w:trHeight w:val="33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7912</w:t>
            </w:r>
            <w:r w:rsidR="0065751C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55B34" w:rsidRDefault="00773C78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1225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55B34" w:rsidRDefault="00773C78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5865,3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33F1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44737B" w:rsidRPr="000E2F83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A69BE" w:rsidRDefault="0044737B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0912</w:t>
            </w:r>
            <w:r w:rsidR="0065751C">
              <w:rPr>
                <w:color w:val="000000"/>
                <w:sz w:val="20"/>
                <w:szCs w:val="20"/>
              </w:rPr>
              <w:t>,</w:t>
            </w:r>
            <w:r w:rsidR="0044737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505,3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2145,3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55F70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44737B" w:rsidRPr="000E2F83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C00A40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87794A" w:rsidRDefault="0044737B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1A3242" w:rsidRDefault="0065751C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C00A40" w:rsidRDefault="0044737B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65751C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37B" w:rsidRPr="000E2F83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737B" w:rsidRPr="000E2F83" w:rsidRDefault="0044737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44737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737B" w:rsidRPr="000E2F83" w:rsidRDefault="00773C78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1904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98518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15256,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773C78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8684,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B" w:rsidRPr="000E2F83" w:rsidRDefault="00355F70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C5039D" w:rsidRPr="000E2F83" w:rsidRDefault="00C5039D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165" w:rsidRPr="000E2F83" w:rsidRDefault="00680165" w:rsidP="00680165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BD37CA">
              <w:rPr>
                <w:color w:val="0000FF"/>
              </w:rPr>
              <w:t>0</w:t>
            </w:r>
            <w:r w:rsidR="00752EF0">
              <w:rPr>
                <w:color w:val="0000FF"/>
              </w:rPr>
              <w:t>9</w:t>
            </w:r>
            <w:r w:rsidR="00BD37CA">
              <w:rPr>
                <w:color w:val="0000FF"/>
              </w:rPr>
              <w:t>.</w:t>
            </w:r>
            <w:r w:rsidR="002C726F">
              <w:rPr>
                <w:color w:val="0000FF"/>
              </w:rPr>
              <w:t>10</w:t>
            </w:r>
            <w:r w:rsidRPr="000E2F83">
              <w:rPr>
                <w:color w:val="000000"/>
              </w:rPr>
              <w:t>.201</w:t>
            </w:r>
            <w:r w:rsidR="00BD37CA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№ </w:t>
            </w:r>
            <w:r w:rsidR="00752EF0">
              <w:rPr>
                <w:color w:val="0000FF"/>
              </w:rPr>
              <w:t>110</w:t>
            </w:r>
          </w:p>
          <w:p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расходов бюджета по разделам, подразделам, целевым статьям, группам и подгруппам видов расходов классификации расходов бюджета в ведомственной структуре расходов </w:t>
            </w:r>
          </w:p>
          <w:p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бюджета </w:t>
            </w:r>
            <w:r w:rsidR="00F00371">
              <w:rPr>
                <w:color w:val="000000"/>
              </w:rPr>
              <w:t xml:space="preserve">муниципального образования «Вороновское сельское </w:t>
            </w:r>
            <w:r w:rsidR="00F00371" w:rsidRPr="000E2F83">
              <w:rPr>
                <w:color w:val="000000"/>
              </w:rPr>
              <w:t>поселени</w:t>
            </w:r>
            <w:r w:rsidR="00F00371">
              <w:rPr>
                <w:color w:val="000000"/>
              </w:rPr>
              <w:t>е»</w:t>
            </w:r>
          </w:p>
        </w:tc>
      </w:tr>
      <w:tr w:rsidR="00C95DF2" w:rsidRPr="000E2F83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2C726F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за </w:t>
            </w:r>
            <w:r w:rsidR="002C726F">
              <w:rPr>
                <w:bCs/>
                <w:color w:val="000000"/>
              </w:rPr>
              <w:t>9 месяцев</w:t>
            </w:r>
            <w:r w:rsidR="0073229A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1</w:t>
            </w:r>
            <w:r w:rsidR="00055DDD">
              <w:rPr>
                <w:bCs/>
                <w:color w:val="000000"/>
              </w:rPr>
              <w:t>9</w:t>
            </w:r>
            <w:r w:rsidRPr="000E2F83">
              <w:rPr>
                <w:bCs/>
                <w:color w:val="000000"/>
              </w:rPr>
              <w:t xml:space="preserve"> год</w:t>
            </w:r>
            <w:r w:rsidR="0073229A">
              <w:rPr>
                <w:bCs/>
                <w:color w:val="000000"/>
              </w:rPr>
              <w:t>а</w:t>
            </w:r>
          </w:p>
        </w:tc>
      </w:tr>
      <w:tr w:rsidR="00C95DF2" w:rsidRPr="000E2F83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C95DF2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2C726F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081" w:rsidRDefault="00B64081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C95DF2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2C726F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1</w:t>
            </w:r>
            <w:r w:rsidR="00EF524B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  <w:p w:rsidR="00B64081" w:rsidRPr="000E2F83" w:rsidRDefault="00B64081" w:rsidP="00B6408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:rsidR="00C95DF2" w:rsidRPr="000E2F83" w:rsidRDefault="00C95DF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2C726F" w:rsidP="0007586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1904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985180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152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455" w:rsidRPr="000E2F83" w:rsidRDefault="002C726F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868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55" w:rsidRPr="000E2F83" w:rsidRDefault="00372AEC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075866" w:rsidRPr="000E2F83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2C726F" w:rsidP="00C5039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1904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2C726F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985180">
              <w:rPr>
                <w:b/>
                <w:color w:val="000000"/>
                <w:sz w:val="20"/>
                <w:szCs w:val="20"/>
              </w:rPr>
              <w:t>115</w:t>
            </w:r>
            <w:r>
              <w:rPr>
                <w:b/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66" w:rsidRPr="000E2F83" w:rsidRDefault="002C726F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868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66" w:rsidRPr="000E2F83" w:rsidRDefault="00372AEC" w:rsidP="009851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A4725" w:rsidRPr="000E2F83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725" w:rsidRPr="00F333AD" w:rsidRDefault="008349E6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768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8349E6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09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725" w:rsidRPr="00F333AD" w:rsidRDefault="008349E6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379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725" w:rsidRPr="00F333AD" w:rsidRDefault="00372AEC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8D0CAC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2C726F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4738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2C726F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0CAC" w:rsidRPr="008D0CAC" w:rsidRDefault="002C726F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CAC" w:rsidRPr="00F333AD" w:rsidRDefault="00F86D11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893E7C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38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2C726F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278DF" w:rsidRDefault="002C726F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8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278DF" w:rsidRDefault="00F86D11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893E7C" w:rsidP="00F86D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5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893E7C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99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893E7C" w:rsidP="008C2A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99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F86D1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6B03" w:rsidRPr="000E2F83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0F4DF2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7 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2F5FE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2C726F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D26B03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5171D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F4DF2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1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51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60" w:rsidRPr="000E2F83" w:rsidTr="005171DC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1F60" w:rsidRPr="000E2F83" w:rsidRDefault="00FB1F6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96181F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7F0663" w:rsidRDefault="00FB1F6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2F5FE6" w:rsidP="00C503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2F5FE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F60" w:rsidRPr="000E2F83" w:rsidRDefault="002F5FE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60" w:rsidRPr="000E2F83" w:rsidRDefault="00C5039D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D36A5B">
        <w:trPr>
          <w:trHeight w:val="10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96181F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2F5FE6" w:rsidP="00C503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2F5FE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бюджетные  ассигнования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F4DF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93E7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8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E7C" w:rsidRPr="000E2F83" w:rsidRDefault="00893E7C" w:rsidP="00893E7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36A5B" w:rsidRPr="000E2F83" w:rsidRDefault="00D36A5B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893E7C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0E2F83" w:rsidRDefault="00D36A5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93E7C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41509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0E2F83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 w:rsidR="00437D3D">
              <w:rPr>
                <w:color w:val="000000"/>
                <w:sz w:val="22"/>
                <w:szCs w:val="22"/>
              </w:rPr>
              <w:t>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8349E6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93298</w:t>
            </w:r>
            <w:r w:rsidR="004A57D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8349E6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589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8349E6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372AE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8</w:t>
            </w:r>
          </w:p>
        </w:tc>
      </w:tr>
      <w:tr w:rsidR="00D8147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7F0663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  <w:r w:rsidR="00D36A5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1</w:t>
            </w:r>
            <w:r w:rsidR="004A57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349E6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8349E6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0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0B4C1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8349E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8349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1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6A5B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A5B" w:rsidRPr="000E2F83" w:rsidRDefault="00D36A5B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36A5B" w:rsidRPr="000B4C18" w:rsidRDefault="00D36A5B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Pr="007F0663" w:rsidRDefault="00D36A5B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Pr="001C00E1" w:rsidRDefault="00D36A5B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Default="00D36A5B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349E6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A5B" w:rsidRDefault="008349E6" w:rsidP="00D36A5B">
            <w:pPr>
              <w:jc w:val="center"/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A5B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5129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8349E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8349E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D36A5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4C18" w:rsidRPr="000B4C18" w:rsidRDefault="000B4C18" w:rsidP="00F11817">
            <w:pPr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B4C18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D36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58EC" w:rsidRPr="000E2F83" w:rsidTr="00F11817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8EC" w:rsidRPr="000B4C18" w:rsidRDefault="000A58EC" w:rsidP="00F11817">
            <w:pPr>
              <w:rPr>
                <w:b/>
                <w:bCs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Pr="007F0663" w:rsidRDefault="000A58EC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Pr="001C00E1" w:rsidRDefault="000A58EC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4A57D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129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="000A58EC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D36A5B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EC" w:rsidRDefault="00D36A5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8EC" w:rsidRDefault="00D36A5B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D5129E" w:rsidRPr="000E2F83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8349E6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07</w:t>
            </w:r>
            <w:r w:rsidR="007F06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437D3D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8349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C95DF2">
            <w:pPr>
              <w:outlineLvl w:val="3"/>
              <w:rPr>
                <w:color w:val="000000"/>
                <w:sz w:val="22"/>
                <w:szCs w:val="22"/>
              </w:rPr>
            </w:pPr>
            <w: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8349E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Default="00437D3D" w:rsidP="00C95DF2">
            <w:pPr>
              <w:outlineLvl w:val="3"/>
            </w:pPr>
            <w: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8349E6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0E2F83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МП «Развитие муниципальной службы в Администрации Кожевниковского района на 2018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D5129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29E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129E" w:rsidRPr="00D5129E" w:rsidRDefault="00D5129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7F066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7F0663" w:rsidRDefault="007F066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2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Pr="000E2F83" w:rsidRDefault="00D5129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066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129E" w:rsidRDefault="007F0663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29E" w:rsidRPr="000E2F83" w:rsidRDefault="007F066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0B4C18" w:rsidRDefault="00437D3D" w:rsidP="00437D3D">
            <w:pPr>
              <w:outlineLvl w:val="3"/>
              <w:rPr>
                <w:sz w:val="22"/>
                <w:szCs w:val="22"/>
              </w:rPr>
            </w:pPr>
            <w:r w:rsidRPr="00437D3D">
              <w:rPr>
                <w:sz w:val="22"/>
                <w:szCs w:val="22"/>
              </w:rPr>
              <w:t>Муниципальная программа "Профилактика незак</w:t>
            </w:r>
            <w:r>
              <w:rPr>
                <w:sz w:val="22"/>
                <w:szCs w:val="22"/>
              </w:rPr>
              <w:t>о</w:t>
            </w:r>
            <w:r w:rsidRPr="00437D3D">
              <w:rPr>
                <w:sz w:val="22"/>
                <w:szCs w:val="22"/>
              </w:rPr>
              <w:t>нного потребления наркотических средств и психотропных веществ, нарк</w:t>
            </w:r>
            <w:r>
              <w:rPr>
                <w:sz w:val="22"/>
                <w:szCs w:val="22"/>
              </w:rPr>
              <w:t>о</w:t>
            </w:r>
            <w:r w:rsidRPr="00437D3D">
              <w:rPr>
                <w:sz w:val="22"/>
                <w:szCs w:val="22"/>
              </w:rPr>
              <w:t xml:space="preserve">мании на территории Вороновского сельского поселения на 2019-2021 </w:t>
            </w:r>
            <w:proofErr w:type="spellStart"/>
            <w:r w:rsidRPr="00437D3D">
              <w:rPr>
                <w:sz w:val="22"/>
                <w:szCs w:val="22"/>
              </w:rPr>
              <w:t>г.г</w:t>
            </w:r>
            <w:proofErr w:type="spellEnd"/>
            <w:r w:rsidRPr="00437D3D">
              <w:rPr>
                <w:sz w:val="22"/>
                <w:szCs w:val="22"/>
              </w:rPr>
              <w:t>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437D3D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437D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437D3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7D3D" w:rsidRPr="00D5129E" w:rsidRDefault="00437D3D" w:rsidP="00437D3D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437D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437D3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437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437D3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7D3D" w:rsidRPr="00F86D11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C84F9A" w:rsidRDefault="00437D3D" w:rsidP="00C95DF2">
            <w:pPr>
              <w:rPr>
                <w:bCs/>
                <w:sz w:val="22"/>
                <w:szCs w:val="22"/>
              </w:rPr>
            </w:pPr>
            <w:r w:rsidRPr="00C84F9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437D3D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C84F9A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437D3D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84F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C84F9A" w:rsidRDefault="00437D3D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437D3D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C84F9A" w:rsidRDefault="00437D3D" w:rsidP="003A291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84F9A">
              <w:rPr>
                <w:b/>
                <w:bCs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B87E29" w:rsidP="00C95DF2">
            <w:pPr>
              <w:ind w:left="-62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86718</w:t>
            </w:r>
            <w:r w:rsidR="00437D3D" w:rsidRPr="00C84F9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C84F9A" w:rsidRDefault="00B87E29" w:rsidP="00C95DF2">
            <w:pPr>
              <w:ind w:left="-28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C84F9A" w:rsidRDefault="00372AEC" w:rsidP="00C73153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437D3D" w:rsidRPr="000E2F83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86718</w:t>
            </w:r>
            <w:r w:rsidR="00437D3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87E29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0E2F83" w:rsidRDefault="00B87E2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:rsidR="00B87E29" w:rsidRPr="000E2F83" w:rsidRDefault="00B87E2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7F0663" w:rsidRDefault="00B87E2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B87E29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A43DA5">
              <w:rPr>
                <w:bCs/>
                <w:color w:val="000000"/>
                <w:sz w:val="20"/>
                <w:szCs w:val="20"/>
              </w:rPr>
              <w:t>186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1B172B"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87E29" w:rsidRPr="000E2F83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E20234" w:rsidRDefault="00B87E29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:rsidR="00B87E29" w:rsidRPr="00414CD1" w:rsidRDefault="00B87E29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</w:t>
            </w:r>
            <w:proofErr w:type="gramStart"/>
            <w:r w:rsidRPr="00E20234">
              <w:rPr>
                <w:sz w:val="22"/>
                <w:szCs w:val="22"/>
              </w:rPr>
              <w:t>Томской области</w:t>
            </w:r>
            <w:proofErr w:type="gramEnd"/>
            <w:r w:rsidRPr="00E20234">
              <w:rPr>
                <w:sz w:val="22"/>
                <w:szCs w:val="22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7F0663" w:rsidRDefault="00B87E29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B87E29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A43DA5">
              <w:rPr>
                <w:bCs/>
                <w:color w:val="000000"/>
                <w:sz w:val="20"/>
                <w:szCs w:val="20"/>
              </w:rPr>
              <w:t>186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1B172B"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87E29" w:rsidRPr="000E2F83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E20234" w:rsidRDefault="00B87E29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7F0663" w:rsidRDefault="00B87E29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0E2F83" w:rsidRDefault="00B87E2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A43DA5">
              <w:rPr>
                <w:bCs/>
                <w:color w:val="000000"/>
                <w:sz w:val="20"/>
                <w:szCs w:val="20"/>
              </w:rPr>
              <w:t>186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Default="00B87E29">
            <w:r w:rsidRPr="001B172B">
              <w:rPr>
                <w:bCs/>
                <w:color w:val="000000"/>
                <w:sz w:val="20"/>
                <w:szCs w:val="20"/>
              </w:rPr>
              <w:t>1686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0E2F83" w:rsidRDefault="00372AEC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437D3D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437D3D" w:rsidRPr="00E20234" w:rsidRDefault="00437D3D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72718</w:t>
            </w:r>
            <w:r w:rsidR="00437D3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1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95484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437D3D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BD58E5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72718</w:t>
            </w:r>
            <w:r w:rsidR="00437D3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61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BB454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437D3D" w:rsidRPr="000E2F83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B87E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7E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37D3D" w:rsidRPr="000E2F83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B87E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7E2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B87E2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37D3D" w:rsidRPr="000E2F83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B87E29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/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5B7AE4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437D3D" w:rsidP="002A5108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A43280" w:rsidRDefault="00437D3D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Вороновское сельское поселение на 2017-2019г.г.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B87E2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37D3D">
              <w:rPr>
                <w:bCs/>
                <w:color w:val="000000"/>
                <w:sz w:val="20"/>
                <w:szCs w:val="20"/>
              </w:rPr>
              <w:t>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F22E4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0E2F83" w:rsidRDefault="00437D3D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0E2F83" w:rsidRDefault="00437D3D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7D3D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7D3D" w:rsidRPr="000E2F83" w:rsidRDefault="00437D3D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7F0663" w:rsidRDefault="00437D3D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437D3D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077E09" w:rsidP="00077E0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35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077E09" w:rsidP="0098518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85180">
              <w:rPr>
                <w:b/>
                <w:bCs/>
                <w:color w:val="000000"/>
                <w:sz w:val="20"/>
                <w:szCs w:val="20"/>
              </w:rPr>
              <w:t>726</w:t>
            </w:r>
            <w:r>
              <w:rPr>
                <w:b/>
                <w:bCs/>
                <w:color w:val="000000"/>
                <w:sz w:val="20"/>
                <w:szCs w:val="20"/>
              </w:rPr>
              <w:t>728</w:t>
            </w:r>
            <w:r w:rsidR="00437D3D">
              <w:rPr>
                <w:b/>
                <w:bCs/>
                <w:color w:val="000000"/>
                <w:sz w:val="20"/>
                <w:szCs w:val="20"/>
              </w:rPr>
              <w:t>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D3D" w:rsidRPr="00F333AD" w:rsidRDefault="006E6A47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312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D3D" w:rsidRPr="00F333AD" w:rsidRDefault="00372AEC" w:rsidP="00985180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8518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87E29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B87E29" w:rsidRDefault="00B87E29" w:rsidP="00C95DF2">
            <w:pPr>
              <w:outlineLvl w:val="5"/>
              <w:rPr>
                <w:bCs/>
                <w:i/>
                <w:color w:val="000000"/>
                <w:sz w:val="22"/>
                <w:szCs w:val="22"/>
              </w:rPr>
            </w:pPr>
            <w:r w:rsidRPr="00B87E29">
              <w:rPr>
                <w:bCs/>
                <w:i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B87E29" w:rsidP="00C95DF2">
            <w:pPr>
              <w:ind w:left="-128" w:right="-108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87E29">
              <w:rPr>
                <w:bCs/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B87E29" w:rsidP="00C95DF2">
            <w:pPr>
              <w:ind w:left="-108" w:right="-108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B87E29" w:rsidRDefault="00B87E29" w:rsidP="00C95DF2">
            <w:pPr>
              <w:ind w:left="-108" w:right="-129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B87E29" w:rsidP="00160141">
            <w:pPr>
              <w:ind w:left="-108" w:right="-109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B87E29" w:rsidRDefault="00927788" w:rsidP="00BA5D0D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98518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36 </w:t>
            </w:r>
            <w:r w:rsidR="00927788">
              <w:rPr>
                <w:bCs/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B87E29" w:rsidRDefault="00927788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B87E29" w:rsidRDefault="00927788" w:rsidP="00C95DF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87E29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9" w:rsidRPr="000E2F83" w:rsidRDefault="00927788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927788">
              <w:rPr>
                <w:bCs/>
                <w:color w:val="000000"/>
                <w:sz w:val="22"/>
                <w:szCs w:val="22"/>
              </w:rPr>
              <w:t>Основное мероприятие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B87E29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E29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E29" w:rsidRP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0E2F83" w:rsidRDefault="00927788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927788">
              <w:rPr>
                <w:bCs/>
                <w:color w:val="000000"/>
                <w:sz w:val="22"/>
                <w:szCs w:val="22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4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0E2F83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27788" w:rsidRDefault="00927788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4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0E2F83" w:rsidRDefault="00927788" w:rsidP="00372AE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061804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 w:rsidRPr="00927788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85180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27788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27788">
              <w:rPr>
                <w:color w:val="000000"/>
                <w:sz w:val="22"/>
                <w:szCs w:val="22"/>
              </w:rPr>
              <w:t xml:space="preserve">Муниципальная программа "Обеспечение условий устойчивого развития личного подсобного </w:t>
            </w:r>
            <w:r w:rsidRPr="00927788">
              <w:rPr>
                <w:color w:val="000000"/>
                <w:sz w:val="22"/>
                <w:szCs w:val="22"/>
              </w:rPr>
              <w:lastRenderedPageBreak/>
              <w:t>хозяйства в Кожевниковском районе на 2014-2017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927788" w:rsidRDefault="00927788" w:rsidP="00C95DF2">
            <w:pPr>
              <w:ind w:left="-108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BA5D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27788" w:rsidRDefault="00927788" w:rsidP="00372AEC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7B1930"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7B1930">
              <w:rPr>
                <w:bCs/>
                <w:color w:val="000000"/>
                <w:sz w:val="20"/>
                <w:szCs w:val="20"/>
              </w:rPr>
              <w:t>795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454EC3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778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27788">
              <w:rPr>
                <w:color w:val="000000"/>
                <w:sz w:val="22"/>
                <w:szCs w:val="22"/>
              </w:rPr>
              <w:t xml:space="preserve">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B1930" w:rsidRDefault="00927788" w:rsidP="00927788">
            <w:pPr>
              <w:ind w:hanging="108"/>
              <w:rPr>
                <w:bCs/>
                <w:color w:val="000000"/>
                <w:sz w:val="20"/>
                <w:szCs w:val="20"/>
              </w:rPr>
            </w:pPr>
            <w:r w:rsidRPr="00927788">
              <w:rPr>
                <w:bCs/>
                <w:color w:val="000000"/>
                <w:sz w:val="20"/>
                <w:szCs w:val="20"/>
              </w:rPr>
              <w:t>79502S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454EC3" w:rsidRDefault="00927788" w:rsidP="00927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454EC3" w:rsidRDefault="00927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27788" w:rsidRDefault="00927788" w:rsidP="00372AEC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180C27">
              <w:rPr>
                <w:bCs/>
                <w:color w:val="000000"/>
                <w:sz w:val="20"/>
                <w:szCs w:val="20"/>
              </w:rPr>
              <w:t>79502S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927788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96181F" w:rsidRDefault="00927788" w:rsidP="00372AE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927788">
            <w:pPr>
              <w:ind w:hanging="108"/>
            </w:pPr>
            <w:r w:rsidRPr="00180C27">
              <w:rPr>
                <w:bCs/>
                <w:color w:val="000000"/>
                <w:sz w:val="20"/>
                <w:szCs w:val="20"/>
              </w:rPr>
              <w:t>79502S01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160141">
            <w:pPr>
              <w:ind w:left="-108" w:right="-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>
            <w:r w:rsidRPr="00ED40B5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C95DF2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D364EB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D364EB" w:rsidRDefault="00927788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927788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927788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927788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D364EB" w:rsidRDefault="00927788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 476 21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0D0590" w:rsidP="00E00AFB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5667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D364EB" w:rsidRDefault="000D0590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30912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D364EB" w:rsidRDefault="00372AEC" w:rsidP="00C95DF2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4</w:t>
            </w:r>
          </w:p>
        </w:tc>
      </w:tr>
      <w:tr w:rsidR="00927788" w:rsidRPr="000E2F83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295A1A" w:rsidRDefault="00927788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0E2F83" w:rsidRDefault="00927788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0E2F83" w:rsidRDefault="00927788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927788" w:rsidRPr="007F0663" w:rsidRDefault="00927788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0E2F83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0E2F83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9512,00</w:t>
            </w:r>
          </w:p>
          <w:p w:rsidR="00927788" w:rsidRPr="000E2F83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9512,00</w:t>
            </w:r>
          </w:p>
          <w:p w:rsidR="00927788" w:rsidRPr="000E2F83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  <w:p w:rsidR="00927788" w:rsidRPr="000E2F83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D0590" w:rsidRPr="000E2F83" w:rsidTr="000D0590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295A1A" w:rsidRDefault="000D0590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Ремонт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0D0590" w:rsidRPr="007F0663" w:rsidRDefault="000D059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D0590" w:rsidRPr="000E2F83" w:rsidTr="000D0590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2421E8" w:rsidRDefault="000D0590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0D0590" w:rsidRPr="007F0663" w:rsidRDefault="000D0590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0D0590" w:rsidRPr="007F0663" w:rsidRDefault="000D0590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D0590" w:rsidRPr="000E2F83" w:rsidTr="000D0590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0E2F83" w:rsidRDefault="000D059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0D0590" w:rsidRPr="007F0663" w:rsidRDefault="000D0590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D0590" w:rsidRPr="000E2F83" w:rsidTr="000D0590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0590" w:rsidRPr="000E2F83" w:rsidRDefault="000D059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7F0663" w:rsidRDefault="000D0590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0D0590" w:rsidRPr="007F0663" w:rsidRDefault="000D0590" w:rsidP="00A4328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D0590" w:rsidRPr="000E2F83" w:rsidRDefault="000D059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0D0590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 5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590" w:rsidRDefault="000D0590" w:rsidP="000D0590">
            <w:r w:rsidRPr="008E68C5">
              <w:rPr>
                <w:bCs/>
                <w:color w:val="000000"/>
                <w:sz w:val="20"/>
                <w:szCs w:val="20"/>
              </w:rPr>
              <w:t>28995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590" w:rsidRPr="000E2F83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576 70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077E09" w:rsidP="00077E09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67216</w:t>
            </w:r>
            <w:r w:rsidR="00927788">
              <w:rPr>
                <w:bCs/>
                <w:i/>
                <w:color w:val="000000"/>
                <w:sz w:val="20"/>
                <w:szCs w:val="20"/>
              </w:rPr>
              <w:t>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077E09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409613,61</w:t>
            </w:r>
          </w:p>
          <w:p w:rsidR="00927788" w:rsidRPr="00B20EB6" w:rsidRDefault="00927788" w:rsidP="00F11817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372AEC" w:rsidP="00F11817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5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2A510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20EB6">
              <w:rPr>
                <w:sz w:val="22"/>
                <w:szCs w:val="22"/>
              </w:rPr>
              <w:lastRenderedPageBreak/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Иные межбюджетные трансферты местным бюджетам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47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927788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 xml:space="preserve">Иные межбюджетные трансферты местным бюджетам на финансовое обеспечение дорожной деятельности в отношении автомобильных дорог местного значения </w:t>
            </w:r>
          </w:p>
          <w:p w:rsidR="00927788" w:rsidRPr="00B20EB6" w:rsidRDefault="00927788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iCs/>
                <w:sz w:val="22"/>
                <w:szCs w:val="22"/>
              </w:rPr>
              <w:t>(по соглашению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7788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788" w:rsidRPr="00B20EB6" w:rsidRDefault="000D0590" w:rsidP="00F11817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0D0590">
              <w:rPr>
                <w:sz w:val="22"/>
                <w:szCs w:val="22"/>
              </w:rPr>
              <w:t>Софинансирование</w:t>
            </w:r>
            <w:proofErr w:type="spellEnd"/>
            <w:r w:rsidRPr="000D0590">
              <w:rPr>
                <w:sz w:val="22"/>
                <w:szCs w:val="22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7F0663" w:rsidRDefault="00927788" w:rsidP="00A43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927788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927788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788" w:rsidRPr="00B20EB6" w:rsidRDefault="000D0590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788" w:rsidRPr="00B20EB6" w:rsidRDefault="000D0590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D0590" w:rsidRDefault="00077E09" w:rsidP="00F11817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72A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20EB6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D0590" w:rsidRDefault="00077E09" w:rsidP="00F11817">
            <w:pPr>
              <w:outlineLvl w:val="5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72A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20EB6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78511E">
              <w:rPr>
                <w:color w:val="000000"/>
                <w:sz w:val="20"/>
                <w:szCs w:val="20"/>
              </w:rPr>
              <w:t>1526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96181F" w:rsidRDefault="00077E09" w:rsidP="00F11817">
            <w:pPr>
              <w:outlineLvl w:val="5"/>
              <w:rPr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72A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>
            <w:pPr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372AEC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77E09" w:rsidRPr="00565924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77E09" w:rsidRDefault="00077E09" w:rsidP="00F11817">
            <w:pPr>
              <w:rPr>
                <w:sz w:val="22"/>
                <w:szCs w:val="22"/>
              </w:rPr>
            </w:pPr>
            <w:r w:rsidRPr="00077E09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77E0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7E0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77E09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7E09"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77E09" w:rsidRDefault="00372A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077E09" w:rsidRPr="000E2F83" w:rsidTr="000D0590">
        <w:trPr>
          <w:trHeight w:val="10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20EB6" w:rsidRDefault="00077E09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E2F83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77E09" w:rsidRPr="000E2F83" w:rsidRDefault="00077E09" w:rsidP="00EB4D8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  <w:p w:rsidR="00077E09" w:rsidRPr="000E2F83" w:rsidRDefault="00372AEC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077E09" w:rsidRPr="000E2F83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20EB6" w:rsidRDefault="00077E09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937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13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534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i/>
                <w:sz w:val="22"/>
                <w:szCs w:val="22"/>
              </w:rPr>
            </w:pPr>
            <w:r w:rsidRPr="00B01282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i/>
              </w:rPr>
            </w:pPr>
            <w:r w:rsidRPr="00077E09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77E09" w:rsidRDefault="00077E09">
            <w:pPr>
              <w:rPr>
                <w:i/>
              </w:rPr>
            </w:pPr>
            <w:r w:rsidRPr="00077E09">
              <w:rPr>
                <w:i/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77E09" w:rsidRDefault="00077E0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77E0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lastRenderedPageBreak/>
              <w:t>МП "Модернизация коммунальной инфраструктуры МО «Кожевниковский район»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580491"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B01282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E00A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01282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01282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7C59E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9B740E" w:rsidRDefault="001300F4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64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1300F4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300F4">
              <w:rPr>
                <w:b/>
                <w:iCs/>
                <w:sz w:val="20"/>
                <w:szCs w:val="20"/>
              </w:rPr>
              <w:t>7287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9B740E" w:rsidRDefault="001300F4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34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9B740E" w:rsidRDefault="00372AEC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76C51" w:rsidRDefault="00077E09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B76C51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B76C51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76C51" w:rsidRDefault="00077E09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76C51" w:rsidRDefault="00077E0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76C51" w:rsidRDefault="00077E09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76C51" w:rsidRDefault="00077E09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F368B8" w:rsidRDefault="00077E09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6132A0" w:rsidRDefault="00077E09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132A0" w:rsidRDefault="00077E09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604325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604325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1300F4" w:rsidRDefault="00077E09" w:rsidP="00C95DF2">
            <w:pPr>
              <w:rPr>
                <w:i/>
                <w:iCs/>
                <w:sz w:val="22"/>
                <w:szCs w:val="22"/>
              </w:rPr>
            </w:pPr>
            <w:r w:rsidRPr="001300F4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077E09" w:rsidP="00C95DF2">
            <w:pPr>
              <w:ind w:left="-128" w:right="-108"/>
              <w:jc w:val="center"/>
              <w:rPr>
                <w:i/>
                <w:iCs/>
                <w:sz w:val="22"/>
                <w:szCs w:val="22"/>
              </w:rPr>
            </w:pPr>
            <w:r w:rsidRPr="001300F4"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077E09" w:rsidP="00C95DF2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1300F4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1300F4" w:rsidRDefault="00077E09" w:rsidP="00C95DF2">
            <w:pPr>
              <w:ind w:left="-108" w:right="-129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077E09" w:rsidP="00C95DF2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1300F4" w:rsidRDefault="006E6A47" w:rsidP="00C95DF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300F4">
              <w:rPr>
                <w:i/>
                <w:iCs/>
                <w:sz w:val="20"/>
                <w:szCs w:val="20"/>
              </w:rPr>
              <w:t>106064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6E6A47" w:rsidP="00C95DF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300F4">
              <w:rPr>
                <w:i/>
                <w:iCs/>
                <w:sz w:val="20"/>
                <w:szCs w:val="20"/>
              </w:rPr>
              <w:t>7287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1300F4" w:rsidRDefault="006E6A47" w:rsidP="00F11817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300F4">
              <w:rPr>
                <w:i/>
                <w:iCs/>
                <w:sz w:val="20"/>
                <w:szCs w:val="20"/>
              </w:rPr>
              <w:t>35634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1300F4" w:rsidRDefault="00372AEC" w:rsidP="00C95DF2">
            <w:pPr>
              <w:ind w:left="-108" w:right="-12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</w:t>
            </w:r>
          </w:p>
        </w:tc>
      </w:tr>
      <w:tr w:rsidR="00077E09" w:rsidRPr="000E2F83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64E1E" w:rsidRDefault="006E6A47" w:rsidP="00C95DF2">
            <w:pPr>
              <w:rPr>
                <w:color w:val="000000"/>
                <w:sz w:val="22"/>
                <w:szCs w:val="22"/>
              </w:rPr>
            </w:pPr>
            <w:r w:rsidRPr="006E6A47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6E6A4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 w:rsidR="006E6A47"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B64E1E" w:rsidRDefault="00077E09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6A47" w:rsidRPr="000E2F83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A47" w:rsidRPr="000E2F83" w:rsidRDefault="006E6A4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7F0663" w:rsidRDefault="006E6A47" w:rsidP="006E6A4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0E2F83" w:rsidRDefault="006E6A4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6A47" w:rsidRPr="000E2F83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A47" w:rsidRPr="000E2F83" w:rsidRDefault="006E6A47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7F0663" w:rsidRDefault="006E6A47" w:rsidP="006E6A4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6E6A47">
            <w:r w:rsidRPr="008B4C7B">
              <w:rPr>
                <w:color w:val="000000"/>
                <w:sz w:val="20"/>
                <w:szCs w:val="20"/>
              </w:rPr>
              <w:t>296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0E2F83" w:rsidRDefault="006E6A4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</w:t>
            </w:r>
            <w:r w:rsidR="006E6A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E00AF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</w:t>
            </w:r>
            <w:r w:rsidR="006E6A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0140,</w:t>
            </w:r>
            <w:r w:rsidR="006E6A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B64E1E" w:rsidRDefault="00962545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B64E1E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B64E1E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B64E1E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E00AFB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0E2F83" w:rsidRDefault="00962545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F84DC2">
              <w:rPr>
                <w:color w:val="000000"/>
                <w:sz w:val="20"/>
                <w:szCs w:val="20"/>
              </w:rPr>
              <w:t>112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64E1E" w:rsidRDefault="00962545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72734A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077E09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6A4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962545" w:rsidP="00E00AFB">
            <w:pPr>
              <w:jc w:val="center"/>
            </w:pPr>
            <w:r>
              <w:rPr>
                <w:color w:val="000000"/>
                <w:sz w:val="20"/>
                <w:szCs w:val="20"/>
              </w:rPr>
              <w:t>112458</w:t>
            </w:r>
            <w:r w:rsidR="00077E09" w:rsidRPr="001E16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962545" w:rsidP="00E00AFB">
            <w:pPr>
              <w:jc w:val="center"/>
            </w:pPr>
            <w:r>
              <w:rPr>
                <w:color w:val="000000"/>
                <w:sz w:val="20"/>
                <w:szCs w:val="20"/>
              </w:rPr>
              <w:t>112458</w:t>
            </w:r>
            <w:r w:rsidR="00077E09" w:rsidRPr="001E16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B64E1E" w:rsidRDefault="00077E09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E6A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</w:t>
            </w:r>
            <w:r w:rsidR="006E6A47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7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372AE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 и вывоз мусора</w:t>
            </w:r>
            <w:r w:rsidRPr="000E2F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лагоустройство)</w:t>
            </w:r>
            <w:r w:rsidRPr="000E2F83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6E6A4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0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32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6E6A4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32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6A47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6A47" w:rsidRDefault="006E6A4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Pr="007F0663" w:rsidRDefault="006E6A4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Pr="000E2F83" w:rsidRDefault="006E6A47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96254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96254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A47" w:rsidRDefault="0096254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A47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0E2F83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5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>
            <w:r>
              <w:rPr>
                <w:color w:val="000000"/>
                <w:sz w:val="20"/>
                <w:szCs w:val="20"/>
              </w:rPr>
              <w:t>5345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>
            <w:r>
              <w:rPr>
                <w:color w:val="000000"/>
                <w:sz w:val="20"/>
                <w:szCs w:val="20"/>
              </w:rPr>
              <w:t>191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0E2F83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B01282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962545">
              <w:rPr>
                <w:iCs/>
                <w:color w:val="000000"/>
                <w:sz w:val="22"/>
                <w:szCs w:val="22"/>
              </w:rPr>
              <w:t>Муниципальная программа " Патриотическое воспитание граждан на территории Кожевниковского района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01282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62545">
              <w:rPr>
                <w:iCs/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0808EF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962545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962545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62545">
              <w:rPr>
                <w:iCs/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9D5F2E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0808EF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B01282" w:rsidRDefault="00962545" w:rsidP="00481325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B01282" w:rsidRDefault="00962545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962545">
              <w:rPr>
                <w:iCs/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9D5F2E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0808EF">
              <w:rPr>
                <w:color w:val="000000"/>
                <w:sz w:val="20"/>
                <w:szCs w:val="20"/>
              </w:rPr>
              <w:t>355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1300F4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372AEC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77E09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962545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Default="00962545" w:rsidP="00C95DF2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39752E"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Pr="0072734A" w:rsidRDefault="009625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39752E"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2545" w:rsidRPr="000E2F83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545" w:rsidRDefault="009625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Pr="007F0663" w:rsidRDefault="009625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Pr="000E2F83" w:rsidRDefault="00962545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>
            <w:r w:rsidRPr="0039752E">
              <w:rPr>
                <w:color w:val="000000"/>
                <w:sz w:val="20"/>
                <w:szCs w:val="20"/>
              </w:rPr>
              <w:t>38627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545" w:rsidRDefault="00962545">
            <w:r w:rsidRPr="00231E52">
              <w:rPr>
                <w:color w:val="000000"/>
                <w:sz w:val="20"/>
                <w:szCs w:val="20"/>
              </w:rPr>
              <w:t>17876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45" w:rsidRDefault="0096254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E00AF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E00AFB">
            <w:pPr>
              <w:jc w:val="center"/>
            </w:pPr>
            <w:r w:rsidRPr="00D605BC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454B1D" w:rsidP="003C75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7912,</w:t>
            </w:r>
            <w:r w:rsidR="00077E09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C84F9A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12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3C75C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958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B654DB" w:rsidP="00055DDD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077E09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454B1D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60912</w:t>
            </w:r>
            <w:r w:rsidR="00077E09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0750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454B1D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92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B654DB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9</w:t>
            </w:r>
          </w:p>
        </w:tc>
      </w:tr>
      <w:tr w:rsidR="00077E09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D64755" w:rsidRDefault="001300F4" w:rsidP="003C75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552</w:t>
            </w:r>
            <w:r w:rsidR="00077E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D64755" w:rsidRDefault="001300F4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D64755" w:rsidRDefault="001300F4" w:rsidP="003C75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D64755" w:rsidRDefault="00077E09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00F4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0F4" w:rsidRPr="000E2F83" w:rsidRDefault="001300F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7F0663" w:rsidRDefault="001300F4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Pr="000E2F83" w:rsidRDefault="001300F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Default="001300F4">
            <w:r w:rsidRPr="00393304">
              <w:rPr>
                <w:color w:val="000000"/>
                <w:sz w:val="20"/>
                <w:szCs w:val="20"/>
              </w:rPr>
              <w:t>3230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0F4" w:rsidRDefault="001300F4">
            <w:r w:rsidRPr="00C23C82">
              <w:rPr>
                <w:color w:val="000000"/>
                <w:sz w:val="20"/>
                <w:szCs w:val="20"/>
              </w:rPr>
              <w:t>247714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F4" w:rsidRPr="00D64755" w:rsidRDefault="001300F4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447C1C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AC71CA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D64755" w:rsidRDefault="00B654DB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C95DF2">
            <w:pPr>
              <w:rPr>
                <w:color w:val="000000"/>
                <w:sz w:val="22"/>
                <w:szCs w:val="22"/>
              </w:rPr>
            </w:pPr>
            <w:r w:rsidRPr="00482BA4">
              <w:rPr>
                <w:color w:val="000000"/>
                <w:sz w:val="22"/>
                <w:szCs w:val="22"/>
              </w:rPr>
              <w:t xml:space="preserve">МП "Развитие культуры в Кожевниковском районе на </w:t>
            </w:r>
            <w:r w:rsidRPr="00482BA4">
              <w:rPr>
                <w:color w:val="000000"/>
                <w:sz w:val="22"/>
                <w:szCs w:val="22"/>
              </w:rPr>
              <w:lastRenderedPageBreak/>
              <w:t>2015-2019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447C1C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AC71CA" w:rsidRDefault="00454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D64755" w:rsidRDefault="00B654DB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48132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2BA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Default="00454B1D">
            <w:r w:rsidRPr="008975CA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0E2F83" w:rsidRDefault="00B654DB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454B1D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B1D" w:rsidRPr="000E2F83" w:rsidRDefault="00454B1D" w:rsidP="0048132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7F0663" w:rsidRDefault="00454B1D" w:rsidP="00481325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Default="00454B1D">
            <w:r w:rsidRPr="008975CA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Default="00454B1D">
            <w:r w:rsidRPr="008A4C09">
              <w:rPr>
                <w:color w:val="000000"/>
                <w:sz w:val="20"/>
                <w:szCs w:val="20"/>
              </w:rPr>
              <w:t>30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B1D" w:rsidRPr="000E2F83" w:rsidRDefault="00454B1D" w:rsidP="0048132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1D" w:rsidRPr="000E2F83" w:rsidRDefault="00B654DB" w:rsidP="0048132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B01282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16-2020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C17380" w:rsidRDefault="00077E09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46011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C17380" w:rsidRDefault="00077E09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2C09D7">
              <w:rPr>
                <w:color w:val="000000"/>
                <w:sz w:val="20"/>
                <w:szCs w:val="20"/>
              </w:rPr>
              <w:t>24 72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МЕЖБЮДЖЕТНЫЕ ТРАНСФЕРТЫ ОБЩЕГО ХАРАКТРЕА БЮДЖЕТАМ БЮДЖЕТНОЙ СИСТЕМЫ РОССИЙСКОЙ </w:t>
            </w: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7E09" w:rsidRPr="00F333AD" w:rsidRDefault="00077E09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Default="00077E09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77E09" w:rsidRPr="00F333AD" w:rsidRDefault="00077E09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773F74" w:rsidRDefault="00077E0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773F74" w:rsidRDefault="00077E0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1B597F" w:rsidRDefault="00077E09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077E09" w:rsidRPr="001B597F" w:rsidRDefault="00077E09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7E09" w:rsidRPr="000E2F83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7E09" w:rsidRPr="000E2F83" w:rsidRDefault="00077E0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F0663" w:rsidRDefault="00077E0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Pr="000E2F83" w:rsidRDefault="00077E0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0E2F83" w:rsidRDefault="00077E09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7E09" w:rsidRDefault="00077E09">
            <w:r w:rsidRPr="00313371"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E09" w:rsidRPr="00773F74" w:rsidRDefault="00077E09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95DF2" w:rsidRPr="000E2F83" w:rsidRDefault="00C95DF2" w:rsidP="00C95DF2">
      <w:pPr>
        <w:spacing w:line="360" w:lineRule="auto"/>
        <w:jc w:val="both"/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Default="00B654DB" w:rsidP="00C95DF2">
      <w:pPr>
        <w:jc w:val="right"/>
        <w:rPr>
          <w:color w:val="000000"/>
        </w:rPr>
      </w:pPr>
    </w:p>
    <w:p w:rsidR="00B654DB" w:rsidRPr="000E2F83" w:rsidRDefault="00B654DB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22463">
        <w:rPr>
          <w:color w:val="0000FF"/>
        </w:rPr>
        <w:t>0</w:t>
      </w:r>
      <w:r w:rsidR="00752EF0">
        <w:rPr>
          <w:color w:val="0000FF"/>
        </w:rPr>
        <w:t>9</w:t>
      </w:r>
      <w:r w:rsidRPr="00222A0F">
        <w:rPr>
          <w:color w:val="0000FF"/>
        </w:rPr>
        <w:t>.</w:t>
      </w:r>
      <w:r w:rsidR="00B654DB">
        <w:rPr>
          <w:color w:val="0000FF"/>
        </w:rPr>
        <w:t>10</w:t>
      </w:r>
      <w:r w:rsidRPr="000E2F83">
        <w:rPr>
          <w:color w:val="000000"/>
        </w:rPr>
        <w:t>.201</w:t>
      </w:r>
      <w:r w:rsidR="00E22463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752EF0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654DB">
        <w:rPr>
          <w:color w:val="000000"/>
        </w:rPr>
        <w:t>9 месяцев</w:t>
      </w:r>
      <w:r w:rsidR="00B6408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E22463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64081">
        <w:rPr>
          <w:color w:val="000000"/>
        </w:rPr>
        <w:t>а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404"/>
        <w:gridCol w:w="24"/>
        <w:gridCol w:w="36"/>
        <w:gridCol w:w="1261"/>
        <w:gridCol w:w="204"/>
        <w:gridCol w:w="1289"/>
        <w:gridCol w:w="24"/>
        <w:gridCol w:w="12"/>
        <w:gridCol w:w="24"/>
        <w:gridCol w:w="1533"/>
      </w:tblGrid>
      <w:tr w:rsidR="000161E4" w:rsidRPr="002F729F" w:rsidTr="00C84F9A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  <w:r w:rsidRPr="002F729F">
              <w:rPr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1</w:t>
            </w:r>
            <w:r>
              <w:rPr>
                <w:b/>
                <w:bCs/>
                <w:sz w:val="20"/>
              </w:rPr>
              <w:t>9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:rsidR="000161E4" w:rsidRPr="002F729F" w:rsidRDefault="000F5CB0" w:rsidP="00E30A13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E30A13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:rsidR="000161E4" w:rsidRPr="000F5CB0" w:rsidRDefault="000F5CB0" w:rsidP="00E30A1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E30A13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:rsidTr="00C84F9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B654DB" w:rsidP="004501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4255,73</w:t>
            </w:r>
            <w:r w:rsidR="000F5CB0"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E30A13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0342,4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E30A1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739,53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E30A13" w:rsidP="00E30A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</w:p>
        </w:tc>
      </w:tr>
      <w:tr w:rsidR="000161E4" w:rsidRPr="002F729F" w:rsidTr="00C84F9A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</w:t>
            </w:r>
            <w:proofErr w:type="gramEnd"/>
            <w:r w:rsidRPr="002F729F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2F729F">
              <w:rPr>
                <w:b/>
                <w:bCs/>
                <w:sz w:val="22"/>
                <w:szCs w:val="22"/>
              </w:rPr>
              <w:t>г.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2F729F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C84F9A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  <w:r w:rsidR="000F5CB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C84F9A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</w:t>
            </w:r>
            <w:r w:rsidR="000F5CB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C84F9A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:rsidTr="00C84F9A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Tr="00C84F9A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C8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</w:t>
            </w:r>
            <w:r w:rsidR="000F5CB0"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2F729F" w:rsidTr="00C84F9A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5C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0F5CB0">
              <w:rPr>
                <w:sz w:val="22"/>
                <w:szCs w:val="22"/>
              </w:rPr>
              <w:t>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:rsidRPr="00DE2FFB" w:rsidTr="00C84F9A">
        <w:trPr>
          <w:trHeight w:val="12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0161E4" w:rsidRDefault="000161E4" w:rsidP="000161E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программа </w:t>
            </w:r>
            <w:r w:rsidRPr="002F729F">
              <w:rPr>
                <w:b/>
                <w:bCs/>
                <w:sz w:val="22"/>
                <w:szCs w:val="22"/>
              </w:rPr>
              <w:t xml:space="preserve"> "</w:t>
            </w:r>
            <w:proofErr w:type="gramEnd"/>
            <w:r w:rsidRPr="002F729F">
              <w:rPr>
                <w:b/>
                <w:bCs/>
                <w:sz w:val="22"/>
                <w:szCs w:val="22"/>
              </w:rPr>
              <w:t>Содержание сети внутри поселковых автомобильных дорог общего пользования местного значения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2F729F">
              <w:rPr>
                <w:b/>
                <w:bCs/>
                <w:sz w:val="22"/>
                <w:szCs w:val="22"/>
              </w:rPr>
              <w:t xml:space="preserve"> годы</w:t>
            </w:r>
            <w:r w:rsidRPr="00D40346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DE2FFB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0F5C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DE2FFB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61E4" w:rsidRPr="002F729F" w:rsidTr="00C84F9A">
        <w:trPr>
          <w:trHeight w:val="1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Муниципальная программа "Устойчивое развитие сельских территорий Вороновского сельского поселения на 2014-2017 и период 2020 года"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 w:rsidRPr="00E50FF3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E50FF3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E50FF3" w:rsidTr="00C84F9A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50FF3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 w:rsidRPr="00E50FF3">
              <w:rPr>
                <w:sz w:val="22"/>
                <w:szCs w:val="22"/>
              </w:rPr>
              <w:t>0,0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50FF3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:rsidTr="00C84F9A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E7494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>
              <w:rPr>
                <w:b/>
                <w:sz w:val="22"/>
                <w:szCs w:val="22"/>
              </w:rPr>
              <w:t>культуры  в</w:t>
            </w:r>
            <w:proofErr w:type="gramEnd"/>
            <w:r>
              <w:rPr>
                <w:b/>
                <w:sz w:val="22"/>
                <w:szCs w:val="22"/>
              </w:rPr>
              <w:t xml:space="preserve"> Вороновском сельском поселении на 2016-2020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8C5306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C5306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9A" w:rsidRDefault="00C84F9A" w:rsidP="00C8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16-2020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CA62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="00CA62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24533C" w:rsidRDefault="00C84F9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4533C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:rsidTr="00C84F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A6229">
              <w:rPr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F55FBF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F55FBF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16-2020 </w:t>
            </w:r>
            <w:r>
              <w:rPr>
                <w:b/>
                <w:sz w:val="22"/>
                <w:szCs w:val="22"/>
              </w:rPr>
              <w:lastRenderedPageBreak/>
              <w:t xml:space="preserve">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23,49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723,4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55FBF" w:rsidRDefault="00C84F9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Tr="00C84F9A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B654DB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23,4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84F9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E06F23" w:rsidTr="00C84F9A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E06F23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туризма на территории Вороновского сельского поселения на 2015-2020 годы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E06F23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E06F23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016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16-2020 годы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644289" w:rsidRDefault="00B654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278,4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B654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761,66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B654DB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761,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B654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99,4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B654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61,66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61,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:rsidTr="00C84F9A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0F5CB0">
              <w:rPr>
                <w:sz w:val="22"/>
                <w:szCs w:val="22"/>
              </w:rPr>
              <w:t>87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7F7E5E" w:rsidTr="00C84F9A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F7E5E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F7E5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7F7E5E" w:rsidRDefault="000F5CB0" w:rsidP="00016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малого и среднего предпринимательства в Вороновском сельском поселении на период 2017 – 2020 года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7F7E5E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013B43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B4117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8B4117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8B411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8B41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8B4117" w:rsidRDefault="000F5CB0" w:rsidP="00E224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терроризма и экстремизма, а также минимизации и (или) ликвидации последствий проявления терроризма, экстремизма на территории муниципального образования «Вороновское сельское поселение» на период 2017 – 2020г.г.»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8B4117" w:rsidRDefault="000F5CB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8B4117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оспитательной работы среди детей и молодёж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7D2AF1" w:rsidRDefault="000F5CB0" w:rsidP="00E22463">
            <w:pPr>
              <w:jc w:val="center"/>
              <w:rPr>
                <w:b/>
                <w:sz w:val="22"/>
                <w:szCs w:val="22"/>
              </w:rPr>
            </w:pPr>
            <w:r w:rsidRPr="007D2AF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Pr="00A43CED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1937,2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B654DB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E30A1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137,29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B654DB" w:rsidP="00B654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534,3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A43CED" w:rsidRDefault="00B654DB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137,2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34,3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137,29</w:t>
            </w:r>
          </w:p>
          <w:p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34,3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0F5CB0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937,29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137,2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34,3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Default="00B654DB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 w:rsidRPr="0045018E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Pr="0045018E" w:rsidRDefault="0045018E" w:rsidP="00E22463">
            <w:pPr>
              <w:rPr>
                <w:b/>
                <w:sz w:val="22"/>
                <w:szCs w:val="22"/>
              </w:rPr>
            </w:pPr>
            <w:r w:rsidRPr="0045018E">
              <w:rPr>
                <w:b/>
                <w:color w:val="000000"/>
                <w:sz w:val="22"/>
                <w:szCs w:val="22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</w:t>
            </w:r>
            <w:proofErr w:type="spellStart"/>
            <w:r w:rsidRPr="0045018E">
              <w:rPr>
                <w:b/>
                <w:color w:val="000000"/>
                <w:sz w:val="22"/>
                <w:szCs w:val="22"/>
              </w:rPr>
              <w:t>гг</w:t>
            </w:r>
            <w:proofErr w:type="spellEnd"/>
            <w:r w:rsidRPr="0045018E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Pr="0045018E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Pr="0045018E" w:rsidRDefault="0045018E" w:rsidP="00450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чтожение дикорастущей конопли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P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18E" w:rsidTr="00C84F9A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18E" w:rsidRPr="0045018E" w:rsidRDefault="0045018E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18E" w:rsidRDefault="0045018E" w:rsidP="0045018E">
            <w:pPr>
              <w:rPr>
                <w:color w:val="000000"/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8E" w:rsidRDefault="0045018E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:rsidR="00E22463" w:rsidRPr="000E2F83" w:rsidRDefault="00E22463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Default="00C95DF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AC3202" w:rsidRDefault="00AC3202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F75847" w:rsidRDefault="00F75847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5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F75847">
        <w:rPr>
          <w:color w:val="0000FF"/>
        </w:rPr>
        <w:t>0</w:t>
      </w:r>
      <w:r w:rsidR="00752EF0">
        <w:rPr>
          <w:color w:val="0000FF"/>
        </w:rPr>
        <w:t>9</w:t>
      </w:r>
      <w:r w:rsidR="00F75847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F75847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752EF0">
        <w:rPr>
          <w:color w:val="0000FF"/>
        </w:rPr>
        <w:t>110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 w:rsidR="00CB2B5D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F75847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:rsidTr="002232A9">
        <w:tc>
          <w:tcPr>
            <w:tcW w:w="3227" w:type="dxa"/>
            <w:gridSpan w:val="2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E502F9" w:rsidP="00F75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</w:t>
            </w:r>
            <w:r w:rsidR="00C95DF2" w:rsidRPr="000E2F83">
              <w:rPr>
                <w:color w:val="000000"/>
              </w:rPr>
              <w:t>201</w:t>
            </w:r>
            <w:r w:rsidR="00F75847">
              <w:rPr>
                <w:color w:val="000000"/>
              </w:rPr>
              <w:t>9</w:t>
            </w:r>
            <w:r w:rsidR="00C95DF2"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E30A1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E30A13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1</w:t>
            </w:r>
            <w:r w:rsidR="00F75847">
              <w:rPr>
                <w:color w:val="000000"/>
              </w:rPr>
              <w:t>9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C95DF2" w:rsidP="00E30A1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E30A13">
              <w:rPr>
                <w:color w:val="000000"/>
              </w:rPr>
              <w:t>10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1</w:t>
            </w:r>
            <w:r w:rsidR="00F75847">
              <w:rPr>
                <w:color w:val="000000"/>
              </w:rPr>
              <w:t>9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:rsidTr="002232A9">
        <w:tc>
          <w:tcPr>
            <w:tcW w:w="1242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:rsidR="00C27019" w:rsidRPr="00E502F9" w:rsidRDefault="00F75847" w:rsidP="00F75847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216 672,00</w:t>
            </w:r>
          </w:p>
        </w:tc>
        <w:tc>
          <w:tcPr>
            <w:tcW w:w="1400" w:type="dxa"/>
          </w:tcPr>
          <w:p w:rsidR="00C27019" w:rsidRPr="00E502F9" w:rsidRDefault="00F75847" w:rsidP="000978B0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405147,29</w:t>
            </w:r>
          </w:p>
        </w:tc>
        <w:tc>
          <w:tcPr>
            <w:tcW w:w="1400" w:type="dxa"/>
          </w:tcPr>
          <w:p w:rsidR="00C27019" w:rsidRPr="00E502F9" w:rsidRDefault="00B26374" w:rsidP="00E30A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-</w:t>
            </w:r>
            <w:r w:rsidR="00E30A13">
              <w:rPr>
                <w:b/>
                <w:sz w:val="22"/>
                <w:szCs w:val="22"/>
              </w:rPr>
              <w:t>939290,06</w:t>
            </w:r>
          </w:p>
        </w:tc>
      </w:tr>
      <w:tr w:rsidR="00C95DF2" w:rsidRPr="003B6C1E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:rsidR="00C95DF2" w:rsidRPr="00E502F9" w:rsidRDefault="00F75847" w:rsidP="00F2456F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216 672,00</w:t>
            </w:r>
          </w:p>
        </w:tc>
        <w:tc>
          <w:tcPr>
            <w:tcW w:w="1400" w:type="dxa"/>
          </w:tcPr>
          <w:p w:rsidR="00C95DF2" w:rsidRPr="00E502F9" w:rsidRDefault="00B26374" w:rsidP="00F2456F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405147,29</w:t>
            </w:r>
          </w:p>
        </w:tc>
        <w:tc>
          <w:tcPr>
            <w:tcW w:w="1400" w:type="dxa"/>
          </w:tcPr>
          <w:p w:rsidR="00C95DF2" w:rsidRPr="00E502F9" w:rsidRDefault="00B26374" w:rsidP="00E30A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-</w:t>
            </w:r>
            <w:r w:rsidR="00E30A13">
              <w:rPr>
                <w:b/>
                <w:sz w:val="22"/>
                <w:szCs w:val="22"/>
              </w:rPr>
              <w:t>393290,06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101395" w:rsidRPr="00E502F9" w:rsidRDefault="002232A9" w:rsidP="00B26374">
            <w:pPr>
              <w:ind w:left="-108" w:right="-103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B26374" w:rsidRPr="00E502F9">
              <w:rPr>
                <w:color w:val="000000"/>
                <w:sz w:val="22"/>
                <w:szCs w:val="22"/>
              </w:rPr>
              <w:t>13 815 916,00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E30A13">
              <w:rPr>
                <w:color w:val="000000"/>
                <w:sz w:val="22"/>
                <w:szCs w:val="22"/>
              </w:rPr>
              <w:t>14913893,42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-</w:t>
            </w:r>
            <w:r w:rsidR="00E30A13">
              <w:rPr>
                <w:color w:val="000000"/>
                <w:sz w:val="22"/>
                <w:szCs w:val="22"/>
              </w:rPr>
              <w:t>11347974,74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C95DF2" w:rsidRPr="00E502F9" w:rsidRDefault="002232A9" w:rsidP="00B26374">
            <w:pPr>
              <w:ind w:left="-108" w:right="-103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B26374" w:rsidRPr="00E502F9">
              <w:rPr>
                <w:color w:val="000000"/>
                <w:sz w:val="22"/>
                <w:szCs w:val="22"/>
              </w:rPr>
              <w:t>14 032 588,00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13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E30A13">
              <w:rPr>
                <w:color w:val="000000"/>
                <w:sz w:val="22"/>
                <w:szCs w:val="22"/>
              </w:rPr>
              <w:t>15319040,71</w:t>
            </w:r>
          </w:p>
        </w:tc>
        <w:tc>
          <w:tcPr>
            <w:tcW w:w="1400" w:type="dxa"/>
          </w:tcPr>
          <w:p w:rsidR="00C95DF2" w:rsidRPr="00E502F9" w:rsidRDefault="002232A9" w:rsidP="00E30A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02F9">
              <w:rPr>
                <w:color w:val="000000"/>
                <w:sz w:val="22"/>
                <w:szCs w:val="22"/>
              </w:rPr>
              <w:t>+</w:t>
            </w:r>
            <w:r w:rsidR="00E30A13">
              <w:rPr>
                <w:color w:val="000000"/>
                <w:sz w:val="22"/>
                <w:szCs w:val="22"/>
              </w:rPr>
              <w:t>10408684,68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6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85884">
        <w:rPr>
          <w:color w:val="0000FF"/>
        </w:rPr>
        <w:t>0</w:t>
      </w:r>
      <w:r w:rsidR="00F837A7">
        <w:rPr>
          <w:color w:val="0000FF"/>
        </w:rPr>
        <w:t>9</w:t>
      </w:r>
      <w:r w:rsidR="00085884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F837A7">
        <w:rPr>
          <w:color w:val="0000FF"/>
        </w:rPr>
        <w:t>110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:rsidR="00C95DF2" w:rsidRPr="000E2F83" w:rsidRDefault="00C95DF2" w:rsidP="00085884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:rsidR="00C95DF2" w:rsidRPr="000E2F83" w:rsidRDefault="00C95DF2" w:rsidP="00E30A1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E30A13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:rsidTr="00757511">
        <w:tc>
          <w:tcPr>
            <w:tcW w:w="608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:rsidR="00C95DF2" w:rsidRPr="00757511" w:rsidRDefault="00C95DF2" w:rsidP="00085884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1</w:t>
            </w:r>
            <w:r w:rsidR="00085884">
              <w:rPr>
                <w:color w:val="000000"/>
              </w:rPr>
              <w:t>9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E30A13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E30A13">
              <w:rPr>
                <w:color w:val="000000"/>
              </w:rPr>
              <w:t>10</w:t>
            </w:r>
            <w:r w:rsidRPr="00757511">
              <w:rPr>
                <w:color w:val="000000"/>
              </w:rPr>
              <w:t>.201</w:t>
            </w:r>
            <w:r w:rsidR="00085884">
              <w:rPr>
                <w:color w:val="000000"/>
              </w:rPr>
              <w:t>9</w:t>
            </w:r>
          </w:p>
        </w:tc>
        <w:tc>
          <w:tcPr>
            <w:tcW w:w="3437" w:type="dxa"/>
          </w:tcPr>
          <w:p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Default="00C95DF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5822C2" w:rsidRDefault="005822C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7</w:t>
      </w:r>
    </w:p>
    <w:p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85884">
        <w:rPr>
          <w:color w:val="0000FF"/>
        </w:rPr>
        <w:t>0</w:t>
      </w:r>
      <w:r w:rsidR="00F837A7">
        <w:rPr>
          <w:color w:val="0000FF"/>
        </w:rPr>
        <w:t>9</w:t>
      </w:r>
      <w:r w:rsidR="00085884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F837A7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E30A13">
        <w:rPr>
          <w:color w:val="000000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 отсутствует.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ind w:firstLine="709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8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85884">
        <w:rPr>
          <w:color w:val="0000FF"/>
        </w:rPr>
        <w:t>0</w:t>
      </w:r>
      <w:r w:rsidR="00F837A7">
        <w:rPr>
          <w:color w:val="0000FF"/>
        </w:rPr>
        <w:t>9</w:t>
      </w:r>
      <w:r w:rsidR="00085884">
        <w:rPr>
          <w:color w:val="0000FF"/>
        </w:rPr>
        <w:t>.</w:t>
      </w:r>
      <w:r w:rsidR="00E30A13">
        <w:rPr>
          <w:color w:val="0000FF"/>
        </w:rPr>
        <w:t>10</w:t>
      </w:r>
      <w:r w:rsidRPr="000E2F83">
        <w:rPr>
          <w:color w:val="000000"/>
        </w:rPr>
        <w:t>.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№ </w:t>
      </w:r>
      <w:r w:rsidR="00F837A7">
        <w:rPr>
          <w:color w:val="0000FF"/>
        </w:rPr>
        <w:t>110</w:t>
      </w: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E30A1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а</w:t>
      </w:r>
    </w:p>
    <w:p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</w:t>
            </w:r>
            <w:proofErr w:type="gramStart"/>
            <w:r w:rsidR="00085884">
              <w:rPr>
                <w:color w:val="000000"/>
              </w:rPr>
              <w:t xml:space="preserve">труда, </w:t>
            </w:r>
            <w:r w:rsidRPr="00757511">
              <w:rPr>
                <w:color w:val="000000"/>
              </w:rPr>
              <w:t xml:space="preserve"> руб.</w:t>
            </w:r>
            <w:proofErr w:type="gramEnd"/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:rsidTr="00757511">
        <w:tc>
          <w:tcPr>
            <w:tcW w:w="9857" w:type="dxa"/>
            <w:gridSpan w:val="3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757511" w:rsidRDefault="003E4D18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96,12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:rsidR="00C95DF2" w:rsidRPr="00757511" w:rsidRDefault="003E4D18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533,38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:rsidR="00C95DF2" w:rsidRPr="00757511" w:rsidRDefault="003E4D18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986,15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:rsidR="00C95DF2" w:rsidRPr="00757511" w:rsidRDefault="003E4D18" w:rsidP="003E4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7615,65</w:t>
            </w:r>
          </w:p>
        </w:tc>
      </w:tr>
    </w:tbl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Default="00C95DF2" w:rsidP="00C95DF2">
      <w:pPr>
        <w:jc w:val="center"/>
        <w:rPr>
          <w:b/>
          <w:color w:val="000000"/>
        </w:rPr>
      </w:pPr>
    </w:p>
    <w:p w:rsidR="003E4D18" w:rsidRDefault="003E4D18" w:rsidP="00C95DF2">
      <w:pPr>
        <w:jc w:val="center"/>
        <w:rPr>
          <w:b/>
          <w:color w:val="000000"/>
        </w:rPr>
      </w:pPr>
    </w:p>
    <w:p w:rsidR="003B6C1E" w:rsidRPr="000E2F83" w:rsidRDefault="003B6C1E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</w:p>
    <w:p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3E4D18">
        <w:rPr>
          <w:b/>
          <w:color w:val="000000"/>
        </w:rPr>
        <w:t>9 месяцев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>201</w:t>
      </w:r>
      <w:r w:rsidR="00085884">
        <w:rPr>
          <w:b/>
          <w:color w:val="000000"/>
        </w:rPr>
        <w:t>9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3E4D18">
        <w:rPr>
          <w:color w:val="000000"/>
        </w:rPr>
        <w:t>9 месяцев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A325EE">
        <w:rPr>
          <w:color w:val="000000"/>
        </w:rPr>
        <w:t>10</w:t>
      </w:r>
      <w:r w:rsidR="00C15140">
        <w:rPr>
          <w:color w:val="000000"/>
        </w:rPr>
        <w:t>3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3E4D18">
        <w:rPr>
          <w:color w:val="000000"/>
        </w:rPr>
        <w:t>11347,975</w:t>
      </w:r>
      <w:r w:rsidRPr="000E2F83">
        <w:rPr>
          <w:color w:val="000000"/>
        </w:rPr>
        <w:t xml:space="preserve"> тыс. руб. при плане </w:t>
      </w:r>
      <w:r w:rsidR="00C15140">
        <w:rPr>
          <w:color w:val="000000"/>
        </w:rPr>
        <w:t>11004,105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3E4D18">
        <w:rPr>
          <w:color w:val="000000"/>
          <w:spacing w:val="-6"/>
        </w:rPr>
        <w:t>2527,018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3E4D18">
        <w:rPr>
          <w:color w:val="000000"/>
          <w:spacing w:val="-6"/>
        </w:rPr>
        <w:t>2202,148</w:t>
      </w:r>
      <w:r w:rsidRPr="000E2F83">
        <w:rPr>
          <w:color w:val="000000"/>
          <w:spacing w:val="-6"/>
        </w:rPr>
        <w:t xml:space="preserve"> тыс. руб. или </w:t>
      </w:r>
      <w:r w:rsidR="003E4D18">
        <w:rPr>
          <w:color w:val="000000"/>
          <w:spacing w:val="-6"/>
        </w:rPr>
        <w:t>115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984A3B">
        <w:rPr>
          <w:color w:val="000000"/>
        </w:rPr>
        <w:t>9 месяцев</w:t>
      </w:r>
      <w:r w:rsidR="00274483">
        <w:rPr>
          <w:color w:val="000000"/>
        </w:rPr>
        <w:t xml:space="preserve"> </w:t>
      </w:r>
      <w:r w:rsidR="00274483" w:rsidRPr="000E2F83">
        <w:rPr>
          <w:color w:val="000000"/>
        </w:rPr>
        <w:t>201</w:t>
      </w:r>
      <w:r w:rsidR="00085884">
        <w:rPr>
          <w:color w:val="000000"/>
        </w:rPr>
        <w:t>9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984A3B">
        <w:rPr>
          <w:color w:val="000000"/>
        </w:rPr>
        <w:t>101</w:t>
      </w:r>
      <w:r w:rsidRPr="000E2F83">
        <w:rPr>
          <w:color w:val="000000"/>
        </w:rPr>
        <w:t>% по сравнению с аналогичным периодом 201</w:t>
      </w:r>
      <w:r w:rsidR="00085884">
        <w:rPr>
          <w:color w:val="000000"/>
        </w:rPr>
        <w:t>8</w:t>
      </w:r>
      <w:r w:rsidR="00984A3B">
        <w:rPr>
          <w:color w:val="000000"/>
        </w:rPr>
        <w:t xml:space="preserve"> </w:t>
      </w:r>
      <w:r w:rsidRPr="000E2F83">
        <w:rPr>
          <w:color w:val="000000"/>
        </w:rPr>
        <w:t>года.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984A3B">
              <w:rPr>
                <w:color w:val="000000"/>
              </w:rPr>
              <w:t>9 месяцев</w:t>
            </w:r>
          </w:p>
          <w:p w:rsidR="00C95DF2" w:rsidRPr="000E2F83" w:rsidRDefault="00766D2B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8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984A3B">
              <w:rPr>
                <w:color w:val="000000"/>
              </w:rPr>
              <w:t>9 месяцев</w:t>
            </w:r>
          </w:p>
          <w:p w:rsidR="00C95DF2" w:rsidRPr="000E2F83" w:rsidRDefault="00C95DF2" w:rsidP="00EC4CA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9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:rsidR="00C95DF2" w:rsidRPr="000E2F83" w:rsidRDefault="00984A3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1,289</w:t>
            </w:r>
          </w:p>
        </w:tc>
        <w:tc>
          <w:tcPr>
            <w:tcW w:w="2700" w:type="dxa"/>
          </w:tcPr>
          <w:p w:rsidR="00C95DF2" w:rsidRPr="000E2F83" w:rsidRDefault="00984A3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7,018</w:t>
            </w:r>
          </w:p>
        </w:tc>
        <w:tc>
          <w:tcPr>
            <w:tcW w:w="2340" w:type="dxa"/>
          </w:tcPr>
          <w:p w:rsidR="00C95DF2" w:rsidRPr="000E2F83" w:rsidRDefault="00984A3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984A3B" w:rsidP="00A3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EC4CA9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8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984A3B" w:rsidP="00A3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EC4CA9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1</w:t>
            </w:r>
            <w:r w:rsidR="00EC4CA9">
              <w:rPr>
                <w:color w:val="000000"/>
              </w:rPr>
              <w:t>9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0B4756">
              <w:rPr>
                <w:color w:val="000000"/>
              </w:rPr>
              <w:t xml:space="preserve"> году, %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EC4CA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1</w:t>
            </w:r>
            <w:r>
              <w:rPr>
                <w:color w:val="000000"/>
              </w:rPr>
              <w:t>9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984A3B" w:rsidRPr="000B4756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,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4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8C7338" w:rsidRDefault="00984A3B" w:rsidP="006C3E48">
            <w:pPr>
              <w:jc w:val="center"/>
            </w:pPr>
            <w:r>
              <w:t>2186,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8C7338" w:rsidRDefault="00984A3B" w:rsidP="00984A3B">
            <w:pPr>
              <w:jc w:val="center"/>
            </w:pPr>
            <w:r>
              <w:t>2521,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984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984A3B">
            <w:pPr>
              <w:jc w:val="center"/>
            </w:pPr>
            <w:r>
              <w:t>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7C7972">
            <w:pPr>
              <w:jc w:val="center"/>
            </w:pPr>
            <w:r>
              <w:t>2</w:t>
            </w:r>
            <w:r w:rsidR="007C7972">
              <w:t>2</w:t>
            </w:r>
          </w:p>
        </w:tc>
      </w:tr>
      <w:tr w:rsidR="00984A3B" w:rsidRPr="000B4756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8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984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A774C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6C3E48">
            <w:pPr>
              <w:jc w:val="center"/>
            </w:pPr>
            <w:r>
              <w:t>-</w:t>
            </w:r>
          </w:p>
        </w:tc>
      </w:tr>
      <w:tr w:rsidR="00984A3B" w:rsidRPr="000B4756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3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1,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C15140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1,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0,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C15140" w:rsidP="00C15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6C3E48">
            <w:pPr>
              <w:jc w:val="center"/>
            </w:pPr>
            <w:r>
              <w:t>1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7C7972">
            <w:pPr>
              <w:jc w:val="center"/>
            </w:pPr>
            <w:r>
              <w:t>7</w:t>
            </w:r>
            <w:r w:rsidR="007C7972">
              <w:t>8</w:t>
            </w:r>
          </w:p>
        </w:tc>
      </w:tr>
      <w:tr w:rsidR="00984A3B" w:rsidRPr="000B4756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B4756" w:rsidRDefault="00984A3B" w:rsidP="006C3E48">
            <w:pPr>
              <w:shd w:val="clear" w:color="auto" w:fill="FFFFFF"/>
              <w:ind w:left="770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79,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0E2F83" w:rsidRDefault="00984A3B" w:rsidP="001D4B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42,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C15140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04,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47,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E2F83" w:rsidRDefault="00984A3B" w:rsidP="00C151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C1514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B" w:rsidRPr="00E34E45" w:rsidRDefault="00984A3B" w:rsidP="007C79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C7972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A3B" w:rsidRPr="00027C8F" w:rsidRDefault="00984A3B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:rsidR="00F26B95" w:rsidRPr="001D4B95" w:rsidRDefault="00F26B95" w:rsidP="00F26B95">
      <w:pPr>
        <w:jc w:val="center"/>
        <w:rPr>
          <w:rFonts w:ascii="Arial" w:hAnsi="Arial" w:cs="Arial"/>
          <w:b/>
        </w:rPr>
      </w:pPr>
      <w:r w:rsidRPr="001D4B95">
        <w:rPr>
          <w:rFonts w:ascii="Arial" w:hAnsi="Arial" w:cs="Arial"/>
          <w:b/>
        </w:rPr>
        <w:t>Структура доходов мес</w:t>
      </w:r>
      <w:r w:rsidR="005B51C6" w:rsidRPr="001D4B95">
        <w:rPr>
          <w:rFonts w:ascii="Arial" w:hAnsi="Arial" w:cs="Arial"/>
          <w:b/>
        </w:rPr>
        <w:t>тного бюджета на 01.</w:t>
      </w:r>
      <w:r w:rsidR="001D4B95" w:rsidRPr="001D4B95">
        <w:rPr>
          <w:rFonts w:ascii="Arial" w:hAnsi="Arial" w:cs="Arial"/>
          <w:b/>
        </w:rPr>
        <w:t>10</w:t>
      </w:r>
      <w:r w:rsidR="008C7338" w:rsidRPr="001D4B95">
        <w:rPr>
          <w:rFonts w:ascii="Arial" w:hAnsi="Arial" w:cs="Arial"/>
          <w:b/>
        </w:rPr>
        <w:t>.</w:t>
      </w:r>
      <w:r w:rsidR="005B51C6" w:rsidRPr="001D4B95">
        <w:rPr>
          <w:rFonts w:ascii="Arial" w:hAnsi="Arial" w:cs="Arial"/>
          <w:b/>
        </w:rPr>
        <w:t xml:space="preserve">2019 </w:t>
      </w:r>
    </w:p>
    <w:p w:rsidR="00F26B95" w:rsidRPr="00F26B95" w:rsidRDefault="001D4B95" w:rsidP="00F26B95">
      <w:pPr>
        <w:jc w:val="center"/>
        <w:rPr>
          <w:b/>
          <w:color w:val="000000"/>
        </w:rPr>
      </w:pPr>
      <w:r w:rsidRPr="001D4B95">
        <w:rPr>
          <w:b/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1D4B95">
        <w:rPr>
          <w:color w:val="000000"/>
        </w:rPr>
        <w:t>9 месяцев</w:t>
      </w:r>
      <w:r w:rsidR="00C6267E">
        <w:rPr>
          <w:color w:val="000000"/>
        </w:rPr>
        <w:t xml:space="preserve"> </w:t>
      </w:r>
      <w:r w:rsidR="00C6267E" w:rsidRPr="000E2F83">
        <w:rPr>
          <w:color w:val="000000"/>
        </w:rPr>
        <w:t>201</w:t>
      </w:r>
      <w:r w:rsidR="00A774C8">
        <w:rPr>
          <w:color w:val="000000"/>
        </w:rPr>
        <w:t>9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1D4B95">
        <w:rPr>
          <w:color w:val="000000"/>
        </w:rPr>
        <w:t>28,6</w:t>
      </w:r>
      <w:r w:rsidRPr="000E2F83">
        <w:rPr>
          <w:color w:val="000000"/>
        </w:rPr>
        <w:t xml:space="preserve"> %.</w:t>
      </w:r>
    </w:p>
    <w:p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D4B95">
        <w:rPr>
          <w:color w:val="000000"/>
        </w:rPr>
        <w:t>9 месяцев</w:t>
      </w:r>
      <w:r w:rsidR="0017020B">
        <w:rPr>
          <w:color w:val="000000"/>
        </w:rPr>
        <w:t xml:space="preserve"> </w:t>
      </w:r>
      <w:proofErr w:type="gramStart"/>
      <w:r w:rsidR="0017020B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17020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, поступили в размере </w:t>
      </w:r>
      <w:r w:rsidR="001D4B95">
        <w:rPr>
          <w:color w:val="000000"/>
        </w:rPr>
        <w:t>2527,018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1D4B95">
        <w:rPr>
          <w:color w:val="000000"/>
        </w:rPr>
        <w:t>9 месяцев</w:t>
      </w:r>
      <w:r w:rsidR="00915564">
        <w:rPr>
          <w:color w:val="000000"/>
        </w:rPr>
        <w:t xml:space="preserve"> </w:t>
      </w:r>
      <w:proofErr w:type="gramStart"/>
      <w:r w:rsidR="00915564" w:rsidRPr="000E2F83">
        <w:rPr>
          <w:color w:val="000000"/>
        </w:rPr>
        <w:t>201</w:t>
      </w:r>
      <w:r w:rsidR="0051563E">
        <w:rPr>
          <w:color w:val="000000"/>
        </w:rPr>
        <w:t>9</w:t>
      </w:r>
      <w:r w:rsidR="00915564" w:rsidRPr="000E2F83">
        <w:rPr>
          <w:color w:val="000000"/>
        </w:rPr>
        <w:t xml:space="preserve">  </w:t>
      </w:r>
      <w:r w:rsidRPr="000E2F83">
        <w:rPr>
          <w:color w:val="000000"/>
        </w:rPr>
        <w:t>год</w:t>
      </w:r>
      <w:r w:rsidR="006A7300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 в структуре налоговых и неналоговых поступлений </w:t>
      </w:r>
      <w:r w:rsidR="001E6420">
        <w:rPr>
          <w:color w:val="000000"/>
        </w:rPr>
        <w:t xml:space="preserve">                         </w:t>
      </w:r>
      <w:r w:rsidRPr="000E2F83">
        <w:rPr>
          <w:color w:val="000000"/>
        </w:rPr>
        <w:t>в местный бюджет, наибольший удельный вес составили:</w:t>
      </w:r>
    </w:p>
    <w:p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B2158E" w:rsidRPr="000E2F83">
        <w:rPr>
          <w:color w:val="000000"/>
        </w:rPr>
        <w:t xml:space="preserve">Доходы от уплаты акцизов – </w:t>
      </w:r>
      <w:r w:rsidR="006902ED">
        <w:rPr>
          <w:color w:val="000000"/>
        </w:rPr>
        <w:t>1086,899</w:t>
      </w:r>
      <w:r w:rsidR="00B2158E" w:rsidRPr="000E2F83">
        <w:rPr>
          <w:color w:val="000000"/>
        </w:rPr>
        <w:t xml:space="preserve"> тыс. руб. (</w:t>
      </w:r>
      <w:r w:rsidR="006902ED">
        <w:rPr>
          <w:color w:val="000000"/>
        </w:rPr>
        <w:t>43</w:t>
      </w:r>
      <w:r w:rsidR="00B2158E" w:rsidRPr="000E2F83">
        <w:rPr>
          <w:color w:val="000000"/>
        </w:rPr>
        <w:t>%</w:t>
      </w:r>
      <w:r w:rsidR="00CF29EB" w:rsidRPr="00CF29EB">
        <w:rPr>
          <w:color w:val="000000"/>
        </w:rPr>
        <w:t xml:space="preserve"> </w:t>
      </w:r>
      <w:r w:rsidR="00CF29EB" w:rsidRPr="000E2F83">
        <w:rPr>
          <w:color w:val="000000"/>
        </w:rPr>
        <w:t>от общего поступления собственных доходов)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</w:t>
      </w:r>
      <w:r w:rsidR="00B2158E" w:rsidRPr="000E2F83">
        <w:rPr>
          <w:color w:val="000000"/>
        </w:rPr>
        <w:t xml:space="preserve">Налог на доходы физических лиц – </w:t>
      </w:r>
      <w:r w:rsidR="006902ED">
        <w:rPr>
          <w:color w:val="000000"/>
        </w:rPr>
        <w:t>979,022</w:t>
      </w:r>
      <w:r w:rsidR="00B2158E" w:rsidRPr="000E2F83">
        <w:rPr>
          <w:color w:val="000000"/>
        </w:rPr>
        <w:t xml:space="preserve"> тыс. руб. (</w:t>
      </w:r>
      <w:r w:rsidR="006902ED">
        <w:rPr>
          <w:color w:val="000000"/>
        </w:rPr>
        <w:t>39</w:t>
      </w:r>
      <w:r w:rsidR="00B2158E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</w:t>
      </w:r>
      <w:r w:rsidR="00B2158E" w:rsidRPr="000E2F83">
        <w:rPr>
          <w:color w:val="000000"/>
        </w:rPr>
        <w:t xml:space="preserve">Земельный налог – </w:t>
      </w:r>
      <w:r w:rsidR="006902ED">
        <w:rPr>
          <w:color w:val="000000"/>
        </w:rPr>
        <w:t>425,212</w:t>
      </w:r>
      <w:r w:rsidR="003C478A">
        <w:rPr>
          <w:color w:val="000000"/>
        </w:rPr>
        <w:t xml:space="preserve"> </w:t>
      </w:r>
      <w:r w:rsidR="00B2158E" w:rsidRPr="000E2F83">
        <w:rPr>
          <w:color w:val="000000"/>
        </w:rPr>
        <w:t>тыс. руб. (</w:t>
      </w:r>
      <w:r w:rsidR="006902ED">
        <w:rPr>
          <w:color w:val="000000"/>
        </w:rPr>
        <w:t>17</w:t>
      </w:r>
      <w:r w:rsidR="00B2158E" w:rsidRPr="000E2F83">
        <w:rPr>
          <w:color w:val="000000"/>
        </w:rPr>
        <w:t>% от общего поступления собственных доходов);</w:t>
      </w:r>
    </w:p>
    <w:p w:rsidR="00D53857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51563E" w:rsidRPr="000E2F83">
        <w:rPr>
          <w:color w:val="000000"/>
        </w:rPr>
        <w:t xml:space="preserve">Налог на имущество – </w:t>
      </w:r>
      <w:r w:rsidR="006902ED">
        <w:rPr>
          <w:color w:val="000000"/>
        </w:rPr>
        <w:t>29,848</w:t>
      </w:r>
      <w:r w:rsidR="0051563E" w:rsidRPr="000E2F83">
        <w:rPr>
          <w:color w:val="000000"/>
        </w:rPr>
        <w:t xml:space="preserve"> тыс. руб. (</w:t>
      </w:r>
      <w:r w:rsidR="003C478A">
        <w:rPr>
          <w:color w:val="000000"/>
        </w:rPr>
        <w:t>1</w:t>
      </w:r>
      <w:r w:rsidR="0051563E" w:rsidRPr="000E2F83">
        <w:rPr>
          <w:color w:val="000000"/>
        </w:rPr>
        <w:t>%)</w:t>
      </w:r>
      <w:r w:rsidR="0051563E">
        <w:rPr>
          <w:color w:val="000000"/>
        </w:rPr>
        <w:t>;</w:t>
      </w:r>
    </w:p>
    <w:p w:rsidR="00B2158E" w:rsidRPr="000E2F83" w:rsidRDefault="00D53857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51563E">
        <w:rPr>
          <w:color w:val="000000"/>
        </w:rPr>
        <w:t>Единый сельскохозяйственный налог – 0,006 тыс. руб. (0%);</w:t>
      </w:r>
    </w:p>
    <w:p w:rsidR="00C95DF2" w:rsidRPr="000E2F83" w:rsidRDefault="00D53857" w:rsidP="00C95DF2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C95DF2" w:rsidRPr="000E2F83">
        <w:rPr>
          <w:color w:val="000000"/>
        </w:rPr>
        <w:t xml:space="preserve">. </w:t>
      </w:r>
      <w:r w:rsidR="00082BB7" w:rsidRPr="000E2F83">
        <w:rPr>
          <w:color w:val="000000"/>
        </w:rPr>
        <w:t>Задолженность и перерасчёты по отменённым налогам, сборам и иным обязатель</w:t>
      </w:r>
      <w:r w:rsidR="00882418">
        <w:rPr>
          <w:color w:val="000000"/>
        </w:rPr>
        <w:t>ным платежам</w:t>
      </w:r>
      <w:r w:rsidR="00082BB7" w:rsidRPr="000E2F83">
        <w:rPr>
          <w:color w:val="000000"/>
        </w:rPr>
        <w:t xml:space="preserve"> – </w:t>
      </w:r>
      <w:r w:rsidR="00BC7056">
        <w:rPr>
          <w:color w:val="000000"/>
        </w:rPr>
        <w:t>0,0</w:t>
      </w:r>
      <w:r w:rsidR="006902ED">
        <w:rPr>
          <w:color w:val="000000"/>
        </w:rPr>
        <w:t>14</w:t>
      </w:r>
      <w:r w:rsidR="00082BB7" w:rsidRPr="000E2F83">
        <w:rPr>
          <w:color w:val="000000"/>
        </w:rPr>
        <w:t xml:space="preserve"> тыс. руб. (</w:t>
      </w:r>
      <w:r w:rsidR="00200612">
        <w:rPr>
          <w:color w:val="000000"/>
        </w:rPr>
        <w:t>0</w:t>
      </w:r>
      <w:r w:rsidR="00082BB7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C95DF2" w:rsidRDefault="00D53857" w:rsidP="00C95DF2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95DF2" w:rsidRPr="000E2F83">
        <w:rPr>
          <w:color w:val="000000"/>
        </w:rPr>
        <w:t xml:space="preserve">. </w:t>
      </w:r>
      <w:r w:rsidR="00167F9B" w:rsidRPr="000E2F83">
        <w:rPr>
          <w:color w:val="000000"/>
        </w:rPr>
        <w:t>Доходы от использования имущества, находящегося в собственности</w:t>
      </w:r>
      <w:r w:rsidR="006902ED">
        <w:rPr>
          <w:color w:val="000000"/>
        </w:rPr>
        <w:t xml:space="preserve"> сельских поселений</w:t>
      </w:r>
      <w:r w:rsidR="00167F9B" w:rsidRPr="000E2F83">
        <w:rPr>
          <w:color w:val="000000"/>
        </w:rPr>
        <w:t xml:space="preserve"> – </w:t>
      </w:r>
      <w:r w:rsidR="006902ED">
        <w:rPr>
          <w:color w:val="000000"/>
        </w:rPr>
        <w:t>5,143</w:t>
      </w:r>
      <w:r w:rsidR="00167F9B" w:rsidRPr="000E2F83">
        <w:rPr>
          <w:color w:val="000000"/>
        </w:rPr>
        <w:t xml:space="preserve"> тыс. руб. (</w:t>
      </w:r>
      <w:r w:rsidR="0051563E">
        <w:rPr>
          <w:color w:val="000000"/>
        </w:rPr>
        <w:t>0</w:t>
      </w:r>
      <w:r w:rsidR="00167F9B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:rsidR="003C478A" w:rsidRDefault="003C478A" w:rsidP="00C95D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r w:rsidR="006902ED">
        <w:rPr>
          <w:color w:val="000000"/>
        </w:rPr>
        <w:t>Доходы от продажи земельных участков, находящихся в собственности сельских поселений</w:t>
      </w:r>
      <w:r>
        <w:rPr>
          <w:color w:val="000000"/>
        </w:rPr>
        <w:t xml:space="preserve"> – </w:t>
      </w:r>
      <w:r w:rsidR="006902ED">
        <w:rPr>
          <w:color w:val="000000"/>
        </w:rPr>
        <w:t>0,874</w:t>
      </w:r>
      <w:r>
        <w:rPr>
          <w:color w:val="000000"/>
        </w:rPr>
        <w:t xml:space="preserve"> тыс. руб. (0%)</w:t>
      </w:r>
    </w:p>
    <w:p w:rsidR="006C3E48" w:rsidRDefault="006C3E48" w:rsidP="00C95DF2">
      <w:pPr>
        <w:ind w:firstLine="709"/>
        <w:jc w:val="both"/>
        <w:rPr>
          <w:color w:val="000000"/>
        </w:rPr>
      </w:pPr>
    </w:p>
    <w:p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</w:t>
      </w:r>
      <w:r w:rsidR="006902ED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19</w:t>
      </w:r>
    </w:p>
    <w:p w:rsidR="00D21C1F" w:rsidRPr="000E2F83" w:rsidRDefault="006902ED" w:rsidP="003C478A">
      <w:pPr>
        <w:jc w:val="center"/>
        <w:rPr>
          <w:color w:val="000000"/>
        </w:rPr>
      </w:pPr>
      <w:r w:rsidRPr="006902ED">
        <w:rPr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5C000D">
        <w:rPr>
          <w:color w:val="000000"/>
        </w:rPr>
        <w:t>ю</w:t>
      </w:r>
      <w:r w:rsidRPr="000E2F83">
        <w:rPr>
          <w:color w:val="000000"/>
        </w:rPr>
        <w:t xml:space="preserve">т </w:t>
      </w:r>
      <w:r w:rsidR="005C000D">
        <w:rPr>
          <w:color w:val="000000"/>
        </w:rPr>
        <w:t xml:space="preserve">доходы от уплаты </w:t>
      </w:r>
      <w:proofErr w:type="gramStart"/>
      <w:r w:rsidR="005C000D">
        <w:rPr>
          <w:color w:val="000000"/>
        </w:rPr>
        <w:t xml:space="preserve">акцизов </w:t>
      </w:r>
      <w:r w:rsidRPr="000E2F83">
        <w:rPr>
          <w:color w:val="000000"/>
        </w:rPr>
        <w:t xml:space="preserve"> -</w:t>
      </w:r>
      <w:proofErr w:type="gramEnd"/>
      <w:r w:rsidRPr="000E2F83">
        <w:rPr>
          <w:color w:val="000000"/>
        </w:rPr>
        <w:t xml:space="preserve"> </w:t>
      </w:r>
      <w:r w:rsidR="006C3E48">
        <w:rPr>
          <w:color w:val="000000"/>
        </w:rPr>
        <w:t>4</w:t>
      </w:r>
      <w:r w:rsidR="006902ED">
        <w:rPr>
          <w:color w:val="000000"/>
        </w:rPr>
        <w:t>3</w:t>
      </w:r>
      <w:r w:rsidRPr="000E2F83">
        <w:rPr>
          <w:color w:val="000000"/>
        </w:rPr>
        <w:t>%.</w:t>
      </w:r>
    </w:p>
    <w:p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6902ED">
        <w:rPr>
          <w:color w:val="000000"/>
        </w:rPr>
        <w:t>9 месяцев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6902ED">
        <w:rPr>
          <w:color w:val="000000"/>
        </w:rPr>
        <w:t>2521,001</w:t>
      </w:r>
      <w:r w:rsidRPr="000E2F83">
        <w:rPr>
          <w:color w:val="000000"/>
        </w:rPr>
        <w:t xml:space="preserve"> тыс. руб. при плане </w:t>
      </w:r>
      <w:r w:rsidR="006902ED">
        <w:rPr>
          <w:color w:val="000000"/>
        </w:rPr>
        <w:t>2186,257</w:t>
      </w:r>
      <w:r w:rsidRPr="000E2F83">
        <w:rPr>
          <w:color w:val="000000"/>
        </w:rPr>
        <w:t xml:space="preserve"> тыс. руб. или </w:t>
      </w:r>
      <w:r w:rsidR="002160F9">
        <w:rPr>
          <w:color w:val="000000"/>
        </w:rPr>
        <w:t>1</w:t>
      </w:r>
      <w:r w:rsidR="006902ED">
        <w:rPr>
          <w:color w:val="000000"/>
        </w:rPr>
        <w:t>15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6902ED">
        <w:rPr>
          <w:color w:val="000000"/>
        </w:rPr>
        <w:t>334,744</w:t>
      </w:r>
      <w:r w:rsidRPr="000E2F83">
        <w:rPr>
          <w:color w:val="000000"/>
        </w:rPr>
        <w:t xml:space="preserve"> тыс. руб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6902ED">
        <w:rPr>
          <w:color w:val="000000"/>
        </w:rPr>
        <w:t>9 месяцев</w:t>
      </w:r>
      <w:r w:rsidR="00840387">
        <w:rPr>
          <w:color w:val="000000"/>
        </w:rPr>
        <w:t xml:space="preserve"> </w:t>
      </w:r>
      <w:r w:rsidR="0084038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ы на </w:t>
      </w:r>
      <w:r w:rsidR="006902ED">
        <w:rPr>
          <w:color w:val="000000"/>
          <w:spacing w:val="-7"/>
        </w:rPr>
        <w:t>102</w:t>
      </w:r>
      <w:r w:rsidRPr="000E2F83">
        <w:rPr>
          <w:color w:val="000000"/>
          <w:spacing w:val="-7"/>
        </w:rPr>
        <w:t xml:space="preserve">% (при плане </w:t>
      </w:r>
      <w:r w:rsidR="006902ED">
        <w:rPr>
          <w:color w:val="000000"/>
          <w:spacing w:val="-7"/>
        </w:rPr>
        <w:t>962,961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6902ED">
        <w:rPr>
          <w:color w:val="000000"/>
          <w:spacing w:val="-8"/>
        </w:rPr>
        <w:t>979,022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1408B0">
        <w:rPr>
          <w:color w:val="000000"/>
          <w:spacing w:val="-8"/>
        </w:rPr>
        <w:t>16,061 тыс.</w:t>
      </w:r>
      <w:r w:rsidRPr="000E2F83">
        <w:rPr>
          <w:color w:val="000000"/>
          <w:spacing w:val="-8"/>
        </w:rPr>
        <w:t xml:space="preserve"> рублей </w:t>
      </w:r>
      <w:r w:rsidR="001408B0">
        <w:rPr>
          <w:color w:val="000000"/>
          <w:spacing w:val="-8"/>
        </w:rPr>
        <w:t>бол</w:t>
      </w:r>
      <w:r w:rsidR="006C3E48">
        <w:rPr>
          <w:color w:val="000000"/>
          <w:spacing w:val="-8"/>
        </w:rPr>
        <w:t>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C37613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1408B0">
        <w:rPr>
          <w:color w:val="000000"/>
          <w:spacing w:val="-7"/>
        </w:rPr>
        <w:t>1086,899</w:t>
      </w:r>
      <w:r w:rsidRPr="000E2F83">
        <w:rPr>
          <w:color w:val="000000"/>
          <w:spacing w:val="-7"/>
        </w:rPr>
        <w:t xml:space="preserve"> тыс. руб. при плане </w:t>
      </w:r>
      <w:r w:rsidR="001408B0">
        <w:rPr>
          <w:color w:val="000000"/>
          <w:spacing w:val="-7"/>
        </w:rPr>
        <w:t>1025,662</w:t>
      </w:r>
      <w:r w:rsidRPr="000E2F83">
        <w:rPr>
          <w:color w:val="000000"/>
          <w:spacing w:val="-7"/>
        </w:rPr>
        <w:t xml:space="preserve"> тыс. руб., что на </w:t>
      </w:r>
      <w:r w:rsidR="001408B0">
        <w:rPr>
          <w:color w:val="000000"/>
          <w:spacing w:val="-7"/>
        </w:rPr>
        <w:t>61,237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1408B0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9C0996" w:rsidRPr="001408B0" w:rsidRDefault="009C0996" w:rsidP="001408B0">
      <w:pPr>
        <w:shd w:val="clear" w:color="auto" w:fill="FFFFFF"/>
        <w:ind w:left="7" w:right="2" w:firstLine="701"/>
        <w:jc w:val="both"/>
        <w:rPr>
          <w:color w:val="000000"/>
          <w:spacing w:val="-11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2D10F5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proofErr w:type="gramStart"/>
      <w:r w:rsidR="001408B0">
        <w:rPr>
          <w:color w:val="000000"/>
          <w:spacing w:val="-11"/>
        </w:rPr>
        <w:t>16,934</w:t>
      </w:r>
      <w:r>
        <w:rPr>
          <w:color w:val="000000"/>
          <w:spacing w:val="-11"/>
        </w:rPr>
        <w:t xml:space="preserve">  </w:t>
      </w:r>
      <w:r w:rsidR="001C1859">
        <w:rPr>
          <w:color w:val="000000"/>
          <w:spacing w:val="-7"/>
        </w:rPr>
        <w:t>тыс.</w:t>
      </w:r>
      <w:proofErr w:type="gramEnd"/>
      <w:r w:rsidR="001C1859">
        <w:rPr>
          <w:color w:val="000000"/>
          <w:spacing w:val="-7"/>
        </w:rPr>
        <w:t xml:space="preserve">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1C1859">
        <w:rPr>
          <w:color w:val="000000"/>
          <w:spacing w:val="-7"/>
        </w:rPr>
        <w:t>0,0</w:t>
      </w:r>
      <w:r w:rsidR="006C3E48">
        <w:rPr>
          <w:color w:val="000000"/>
          <w:spacing w:val="-7"/>
        </w:rPr>
        <w:t>06</w:t>
      </w:r>
      <w:r>
        <w:rPr>
          <w:color w:val="000000"/>
          <w:spacing w:val="-7"/>
        </w:rPr>
        <w:t xml:space="preserve"> тыс. руб. </w:t>
      </w:r>
      <w:r w:rsidR="001C1859">
        <w:rPr>
          <w:color w:val="000000"/>
          <w:spacing w:val="-7"/>
        </w:rPr>
        <w:t xml:space="preserve">меньше запланированной суммы на </w:t>
      </w:r>
      <w:r w:rsidR="001408B0">
        <w:rPr>
          <w:color w:val="000000"/>
          <w:spacing w:val="-7"/>
        </w:rPr>
        <w:t>16,928</w:t>
      </w:r>
      <w:r w:rsidR="001C1859">
        <w:rPr>
          <w:color w:val="000000"/>
          <w:spacing w:val="-7"/>
        </w:rPr>
        <w:t xml:space="preserve"> тыс. рублей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1D1327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1408B0">
        <w:rPr>
          <w:color w:val="000000"/>
          <w:spacing w:val="-9"/>
        </w:rPr>
        <w:t>29,848</w:t>
      </w:r>
      <w:r w:rsidRPr="000E2F83">
        <w:rPr>
          <w:color w:val="000000"/>
          <w:spacing w:val="-9"/>
        </w:rPr>
        <w:t xml:space="preserve"> тыс. руб. при плане </w:t>
      </w:r>
      <w:r w:rsidR="001408B0">
        <w:rPr>
          <w:color w:val="000000"/>
          <w:spacing w:val="-9"/>
        </w:rPr>
        <w:t>8,800</w:t>
      </w:r>
      <w:r w:rsidRPr="000E2F83">
        <w:rPr>
          <w:color w:val="000000"/>
          <w:spacing w:val="-9"/>
        </w:rPr>
        <w:t xml:space="preserve"> тыс. руб., что на </w:t>
      </w:r>
      <w:r w:rsidR="001408B0">
        <w:rPr>
          <w:color w:val="000000"/>
          <w:spacing w:val="-9"/>
        </w:rPr>
        <w:t>21,048</w:t>
      </w:r>
      <w:r w:rsidRPr="000E2F83">
        <w:rPr>
          <w:color w:val="000000"/>
          <w:spacing w:val="-9"/>
        </w:rPr>
        <w:t xml:space="preserve"> тыс. руб. </w:t>
      </w:r>
      <w:r w:rsidR="00110083">
        <w:rPr>
          <w:color w:val="000000"/>
          <w:spacing w:val="-9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3678E4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1408B0">
        <w:rPr>
          <w:color w:val="000000"/>
        </w:rPr>
        <w:t>171,900</w:t>
      </w:r>
      <w:r w:rsidR="00A4169A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</w:t>
      </w:r>
      <w:proofErr w:type="gramStart"/>
      <w:r w:rsidRPr="000E2F83">
        <w:rPr>
          <w:color w:val="000000"/>
        </w:rPr>
        <w:t xml:space="preserve">составило </w:t>
      </w:r>
      <w:r w:rsidR="00F821B7" w:rsidRPr="000E2F83">
        <w:rPr>
          <w:color w:val="000000"/>
        </w:rPr>
        <w:t xml:space="preserve"> </w:t>
      </w:r>
      <w:r w:rsidR="001408B0">
        <w:rPr>
          <w:color w:val="000000"/>
        </w:rPr>
        <w:t>425,212</w:t>
      </w:r>
      <w:proofErr w:type="gramEnd"/>
      <w:r w:rsidR="00A4169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1408B0">
        <w:rPr>
          <w:color w:val="000000"/>
        </w:rPr>
        <w:t>253,312</w:t>
      </w:r>
      <w:r w:rsidRPr="000E2F83">
        <w:rPr>
          <w:color w:val="000000"/>
        </w:rPr>
        <w:t xml:space="preserve"> тыс. руб. </w:t>
      </w:r>
      <w:r w:rsidR="007D6DA8">
        <w:rPr>
          <w:color w:val="000000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4F611A" w:rsidRPr="000E2F83" w:rsidRDefault="004F611A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>
        <w:rPr>
          <w:color w:val="000000"/>
          <w:spacing w:val="-9"/>
        </w:rPr>
        <w:t>Поступления от задолженности и перерасчетам по отмененным налогам, сборам и иным обязательным платежам составили 0,014 тыс. рублей.</w:t>
      </w:r>
    </w:p>
    <w:p w:rsidR="00C95DF2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 w:rsidR="00A4169A">
        <w:rPr>
          <w:color w:val="000000"/>
        </w:rPr>
        <w:t xml:space="preserve">при плане </w:t>
      </w:r>
      <w:r w:rsidR="001408B0">
        <w:rPr>
          <w:color w:val="000000"/>
        </w:rPr>
        <w:t>15,891</w:t>
      </w:r>
      <w:r w:rsidRPr="000E2F83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1408B0">
        <w:rPr>
          <w:color w:val="000000"/>
        </w:rPr>
        <w:t xml:space="preserve">9 месяцев </w:t>
      </w:r>
      <w:r w:rsidR="007D6DA8" w:rsidRPr="000E2F83">
        <w:rPr>
          <w:color w:val="000000"/>
        </w:rPr>
        <w:t>201</w:t>
      </w:r>
      <w:r w:rsidR="006C3E48">
        <w:rPr>
          <w:color w:val="000000"/>
        </w:rPr>
        <w:t>9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Pr="000E2F83">
        <w:rPr>
          <w:color w:val="000000"/>
        </w:rPr>
        <w:t>в местный бюджет</w:t>
      </w:r>
      <w:r>
        <w:rPr>
          <w:color w:val="000000"/>
        </w:rPr>
        <w:t xml:space="preserve"> </w:t>
      </w:r>
      <w:r w:rsidR="00A4169A">
        <w:rPr>
          <w:color w:val="000000"/>
        </w:rPr>
        <w:t xml:space="preserve">поступило </w:t>
      </w:r>
      <w:r w:rsidR="001408B0">
        <w:rPr>
          <w:color w:val="000000"/>
        </w:rPr>
        <w:t>6,017</w:t>
      </w:r>
      <w:r w:rsidR="00A4169A">
        <w:rPr>
          <w:color w:val="000000"/>
        </w:rPr>
        <w:t xml:space="preserve"> тыс. </w:t>
      </w:r>
      <w:proofErr w:type="gramStart"/>
      <w:r w:rsidR="00A4169A">
        <w:rPr>
          <w:color w:val="000000"/>
        </w:rPr>
        <w:t xml:space="preserve">рублей </w:t>
      </w:r>
      <w:r w:rsidR="001408B0">
        <w:rPr>
          <w:color w:val="000000"/>
        </w:rPr>
        <w:t xml:space="preserve"> или</w:t>
      </w:r>
      <w:proofErr w:type="gramEnd"/>
      <w:r w:rsidR="001408B0">
        <w:rPr>
          <w:color w:val="000000"/>
        </w:rPr>
        <w:t xml:space="preserve"> 38%, в том числе:</w:t>
      </w:r>
    </w:p>
    <w:p w:rsidR="001408B0" w:rsidRDefault="001408B0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Прочие поступления от использования имущества, находящегося в собственности сельских поселений 5,143 тыс. рублей:</w:t>
      </w:r>
    </w:p>
    <w:p w:rsidR="001408B0" w:rsidRPr="000E2F83" w:rsidRDefault="001408B0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Доходы от продажи земельных участков, находящихся в собственности сельских поселений 0,874 тыс. рублей</w:t>
      </w:r>
    </w:p>
    <w:p w:rsidR="00A4169A" w:rsidRDefault="00A4169A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 xml:space="preserve">Сравнительный анализ собираемости налоговых и неналоговых </w:t>
      </w:r>
    </w:p>
    <w:p w:rsidR="00C95DF2" w:rsidRPr="000E2F83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латежей в местный бюджет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4F611A">
        <w:rPr>
          <w:color w:val="000000"/>
        </w:rPr>
        <w:t xml:space="preserve">9 месяцев </w:t>
      </w:r>
      <w:r w:rsidR="00FD5829" w:rsidRPr="000E2F83">
        <w:rPr>
          <w:color w:val="000000"/>
        </w:rPr>
        <w:t>201</w:t>
      </w:r>
      <w:r w:rsidR="00190C54">
        <w:rPr>
          <w:color w:val="000000"/>
        </w:rPr>
        <w:t>9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4F611A">
        <w:rPr>
          <w:color w:val="000000"/>
        </w:rPr>
        <w:t xml:space="preserve">9 месяцев </w:t>
      </w:r>
      <w:r w:rsidRPr="000E2F83">
        <w:rPr>
          <w:color w:val="000000"/>
        </w:rPr>
        <w:t>201</w:t>
      </w:r>
      <w:r w:rsidR="00190C54">
        <w:rPr>
          <w:color w:val="000000"/>
        </w:rPr>
        <w:t>8</w:t>
      </w:r>
      <w:r w:rsidRPr="000E2F83">
        <w:rPr>
          <w:color w:val="000000"/>
        </w:rPr>
        <w:t xml:space="preserve"> года, показан в следующей таблиц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50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1100"/>
        <w:gridCol w:w="1168"/>
      </w:tblGrid>
      <w:tr w:rsidR="007F0485" w:rsidRPr="000E2F83" w:rsidTr="00C5705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7F0485" w:rsidRPr="004F611A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на </w:t>
            </w:r>
            <w:r w:rsidR="004F611A" w:rsidRPr="004F611A">
              <w:rPr>
                <w:color w:val="000000"/>
                <w:sz w:val="20"/>
                <w:szCs w:val="20"/>
              </w:rPr>
              <w:t>9 месяцев</w:t>
            </w:r>
          </w:p>
          <w:p w:rsidR="007F0485" w:rsidRPr="004F611A" w:rsidRDefault="007F0485" w:rsidP="00190C54">
            <w:pPr>
              <w:shd w:val="clear" w:color="auto" w:fill="FFFFFF"/>
              <w:ind w:right="94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190C54" w:rsidRPr="004F611A">
              <w:rPr>
                <w:bCs/>
                <w:color w:val="000000"/>
                <w:sz w:val="20"/>
                <w:szCs w:val="20"/>
              </w:rPr>
              <w:t>8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4F611A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color w:val="000000"/>
                <w:sz w:val="20"/>
                <w:szCs w:val="20"/>
              </w:rPr>
              <w:t>Факт</w:t>
            </w:r>
          </w:p>
          <w:p w:rsidR="007F0485" w:rsidRPr="004F611A" w:rsidRDefault="007F0485" w:rsidP="00190C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4F611A" w:rsidRPr="004F611A">
              <w:rPr>
                <w:color w:val="000000"/>
                <w:sz w:val="20"/>
                <w:szCs w:val="20"/>
              </w:rPr>
              <w:t xml:space="preserve">9 месяцев </w:t>
            </w: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190C54" w:rsidRPr="004F611A">
              <w:rPr>
                <w:bCs/>
                <w:color w:val="000000"/>
                <w:sz w:val="20"/>
                <w:szCs w:val="20"/>
              </w:rPr>
              <w:t>8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Снижение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(-),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 xml:space="preserve">увеличение (+)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F611A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План</w:t>
            </w:r>
          </w:p>
          <w:p w:rsidR="007F0485" w:rsidRPr="004F611A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на </w:t>
            </w:r>
            <w:r w:rsidR="004F611A" w:rsidRPr="004F611A">
              <w:rPr>
                <w:color w:val="000000"/>
                <w:sz w:val="20"/>
                <w:szCs w:val="20"/>
              </w:rPr>
              <w:t>9 месяцев</w:t>
            </w:r>
          </w:p>
          <w:p w:rsidR="007F0485" w:rsidRPr="004F611A" w:rsidRDefault="007F0485" w:rsidP="00204EE8">
            <w:pPr>
              <w:shd w:val="clear" w:color="auto" w:fill="FFFFFF"/>
              <w:ind w:right="94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204EE8" w:rsidRPr="004F611A">
              <w:rPr>
                <w:bCs/>
                <w:color w:val="000000"/>
                <w:sz w:val="20"/>
                <w:szCs w:val="20"/>
              </w:rPr>
              <w:t>9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color w:val="000000"/>
                <w:sz w:val="20"/>
                <w:szCs w:val="20"/>
              </w:rPr>
              <w:t>Факт</w:t>
            </w:r>
          </w:p>
          <w:p w:rsidR="007F0485" w:rsidRPr="004F611A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4F611A" w:rsidRPr="004F611A">
              <w:rPr>
                <w:color w:val="000000"/>
                <w:sz w:val="20"/>
                <w:szCs w:val="20"/>
              </w:rPr>
              <w:t>9 месяцев</w:t>
            </w:r>
          </w:p>
          <w:p w:rsidR="007F0485" w:rsidRPr="004F611A" w:rsidRDefault="007F0485" w:rsidP="00204EE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201</w:t>
            </w:r>
            <w:r w:rsidR="00204EE8" w:rsidRPr="004F611A">
              <w:rPr>
                <w:bCs/>
                <w:color w:val="000000"/>
                <w:sz w:val="20"/>
                <w:szCs w:val="20"/>
              </w:rPr>
              <w:t>9</w:t>
            </w:r>
            <w:r w:rsidRPr="004F611A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Снижение</w:t>
            </w:r>
            <w:proofErr w:type="gramStart"/>
            <w:r w:rsidRPr="004F611A">
              <w:rPr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4F611A">
              <w:rPr>
                <w:bCs/>
                <w:color w:val="000000"/>
                <w:sz w:val="20"/>
                <w:szCs w:val="20"/>
              </w:rPr>
              <w:t>-),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 xml:space="preserve">увеличение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 xml:space="preserve">(+) 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pacing w:val="-1"/>
                <w:sz w:val="20"/>
                <w:szCs w:val="20"/>
              </w:rPr>
              <w:t>уровня</w:t>
            </w:r>
          </w:p>
          <w:p w:rsidR="007F0485" w:rsidRPr="004F611A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4F611A">
              <w:rPr>
                <w:bCs/>
                <w:color w:val="000000"/>
                <w:sz w:val="20"/>
                <w:szCs w:val="20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F611A">
              <w:rPr>
                <w:bCs/>
                <w:color w:val="000000"/>
                <w:sz w:val="20"/>
                <w:szCs w:val="20"/>
              </w:rPr>
              <w:t>ности</w:t>
            </w:r>
            <w:proofErr w:type="spellEnd"/>
          </w:p>
        </w:tc>
      </w:tr>
      <w:tr w:rsidR="004F611A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,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2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1,81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,96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,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335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6,061</w:t>
            </w:r>
          </w:p>
        </w:tc>
      </w:tr>
      <w:tr w:rsidR="004F611A" w:rsidRPr="000E2F83" w:rsidTr="00C95DF2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2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,0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9,85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,66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,89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FD6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1,237</w:t>
            </w:r>
          </w:p>
        </w:tc>
      </w:tr>
      <w:tr w:rsidR="004F611A" w:rsidRPr="000E2F83" w:rsidTr="00A1686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4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66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3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9411B">
              <w:rPr>
                <w:color w:val="000000"/>
                <w:sz w:val="22"/>
                <w:szCs w:val="22"/>
              </w:rPr>
              <w:t>16,928</w:t>
            </w:r>
          </w:p>
        </w:tc>
      </w:tr>
      <w:tr w:rsidR="004F611A" w:rsidRPr="000E2F83" w:rsidTr="00C95DF2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3,35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A416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4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9411B">
              <w:rPr>
                <w:color w:val="000000"/>
                <w:sz w:val="22"/>
                <w:szCs w:val="22"/>
              </w:rPr>
              <w:t>21,048</w:t>
            </w:r>
          </w:p>
        </w:tc>
      </w:tr>
      <w:tr w:rsidR="004F611A" w:rsidRPr="000E2F83" w:rsidTr="00C95DF2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4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1,07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9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2</w:t>
            </w:r>
            <w:r w:rsidR="0009411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9411B">
              <w:rPr>
                <w:color w:val="000000"/>
                <w:sz w:val="22"/>
                <w:szCs w:val="22"/>
              </w:rPr>
              <w:t>253,312</w:t>
            </w:r>
          </w:p>
        </w:tc>
      </w:tr>
      <w:tr w:rsidR="0009411B" w:rsidRPr="000E2F83" w:rsidTr="0009411B">
        <w:trPr>
          <w:trHeight w:hRule="exact" w:val="75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11B" w:rsidRPr="000E2F83" w:rsidRDefault="0009411B" w:rsidP="00C95DF2">
            <w:pPr>
              <w:rPr>
                <w:color w:val="000000"/>
                <w:sz w:val="22"/>
                <w:szCs w:val="22"/>
              </w:rPr>
            </w:pPr>
            <w:r w:rsidRPr="0009411B">
              <w:rPr>
                <w:color w:val="000000"/>
                <w:spacing w:val="-9"/>
                <w:sz w:val="22"/>
                <w:szCs w:val="22"/>
              </w:rPr>
              <w:t>Поступления от задолженности и перерасчетам по отмененным налогам, сборам и иным</w:t>
            </w:r>
            <w:r>
              <w:rPr>
                <w:color w:val="000000"/>
                <w:spacing w:val="-9"/>
              </w:rPr>
              <w:t xml:space="preserve"> </w:t>
            </w:r>
            <w:r w:rsidRPr="0009411B">
              <w:rPr>
                <w:color w:val="000000"/>
                <w:spacing w:val="-9"/>
                <w:sz w:val="22"/>
                <w:szCs w:val="22"/>
              </w:rPr>
              <w:t>обязательным платеж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094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3357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014</w:t>
            </w:r>
          </w:p>
        </w:tc>
      </w:tr>
      <w:tr w:rsidR="004F611A" w:rsidRPr="000E2F83" w:rsidTr="00C95DF2">
        <w:trPr>
          <w:trHeight w:hRule="exact" w:val="131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</w:t>
            </w:r>
          </w:p>
          <w:p w:rsidR="004F611A" w:rsidRPr="000E2F83" w:rsidRDefault="004F611A" w:rsidP="009137CF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0E2F83">
              <w:rPr>
                <w:color w:val="000000"/>
                <w:sz w:val="22"/>
                <w:szCs w:val="22"/>
              </w:rPr>
              <w:t>кочегар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0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,3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-6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332C6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C95DF2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кварт  плата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32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</w:t>
            </w:r>
            <w:r w:rsidR="0009411B">
              <w:rPr>
                <w:color w:val="000000"/>
                <w:sz w:val="22"/>
                <w:szCs w:val="22"/>
              </w:rPr>
              <w:t>748</w:t>
            </w:r>
          </w:p>
        </w:tc>
      </w:tr>
      <w:tr w:rsidR="0009411B" w:rsidRPr="000E2F83" w:rsidTr="0009411B">
        <w:trPr>
          <w:trHeight w:hRule="exact" w:val="776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11B" w:rsidRPr="0009411B" w:rsidRDefault="0009411B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9411B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11B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1B" w:rsidRDefault="0009411B" w:rsidP="003357A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874</w:t>
            </w:r>
          </w:p>
        </w:tc>
      </w:tr>
      <w:tr w:rsidR="004F611A" w:rsidRPr="000E2F83" w:rsidTr="00A4169A">
        <w:trPr>
          <w:trHeight w:hRule="exact" w:val="57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09411B" w:rsidP="00186D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A4169A">
        <w:trPr>
          <w:trHeight w:hRule="exact" w:val="57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1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09411B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Default="0009411B" w:rsidP="00186D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C95DF2">
        <w:trPr>
          <w:trHeight w:hRule="exact" w:val="33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847A92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611A" w:rsidRPr="00847A92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7D29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11A" w:rsidRPr="000E2F83" w:rsidTr="00C95DF2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75,40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511,2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D30A2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435,88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1A" w:rsidRPr="000E2F83" w:rsidRDefault="0009411B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2,14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09411B" w:rsidP="00C95D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7,018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611A" w:rsidRPr="000E2F83" w:rsidRDefault="004F611A" w:rsidP="0009411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09411B">
              <w:rPr>
                <w:b/>
                <w:color w:val="000000"/>
                <w:sz w:val="22"/>
                <w:szCs w:val="22"/>
              </w:rPr>
              <w:t>324,87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776E68" w:rsidRDefault="00776E68" w:rsidP="00C95DF2">
      <w:pPr>
        <w:spacing w:line="360" w:lineRule="auto"/>
        <w:jc w:val="center"/>
        <w:rPr>
          <w:b/>
          <w:color w:val="000000"/>
        </w:rPr>
      </w:pPr>
    </w:p>
    <w:p w:rsidR="00776E68" w:rsidRDefault="00776E68" w:rsidP="00C95DF2">
      <w:pPr>
        <w:spacing w:line="360" w:lineRule="auto"/>
        <w:jc w:val="center"/>
        <w:rPr>
          <w:b/>
          <w:color w:val="000000"/>
        </w:rPr>
      </w:pPr>
    </w:p>
    <w:p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Динамика доходов от безвозмездных перечислений за </w:t>
      </w:r>
      <w:r w:rsidR="00776E68">
        <w:rPr>
          <w:color w:val="000000"/>
        </w:rPr>
        <w:t>9 месяцев</w:t>
      </w:r>
      <w:r w:rsidR="00A63513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204EE8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A63513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A63513">
        <w:rPr>
          <w:color w:val="000000"/>
        </w:rPr>
        <w:t xml:space="preserve">                                </w:t>
      </w:r>
      <w:r w:rsidRPr="000E2F83">
        <w:rPr>
          <w:color w:val="000000"/>
        </w:rPr>
        <w:t>и аналогичный период 201</w:t>
      </w:r>
      <w:r w:rsidR="00776E68">
        <w:rPr>
          <w:color w:val="000000"/>
        </w:rPr>
        <w:t>9</w:t>
      </w:r>
      <w:r w:rsidRPr="000E2F83">
        <w:rPr>
          <w:color w:val="000000"/>
        </w:rPr>
        <w:t xml:space="preserve"> года, показана в следующей таблице: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:rsidTr="00C95DF2">
        <w:trPr>
          <w:trHeight w:hRule="exact" w:val="79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776E68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8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776E68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C95DF2" w:rsidP="00204EE8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1</w:t>
            </w:r>
            <w:r w:rsidR="00204EE8">
              <w:rPr>
                <w:bCs/>
                <w:color w:val="000000"/>
                <w:sz w:val="22"/>
                <w:szCs w:val="22"/>
              </w:rPr>
              <w:t>9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76E68" w:rsidRPr="000E2F83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231,64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20,957</w:t>
            </w:r>
          </w:p>
        </w:tc>
      </w:tr>
      <w:tr w:rsidR="00776E68" w:rsidRPr="000E2F83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9,18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4,167</w:t>
            </w:r>
          </w:p>
        </w:tc>
      </w:tr>
      <w:tr w:rsidR="00776E68" w:rsidRPr="000E2F83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86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18</w:t>
            </w:r>
          </w:p>
        </w:tc>
      </w:tr>
      <w:tr w:rsidR="00776E68" w:rsidRPr="000E2F83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0E2F83">
              <w:rPr>
                <w:color w:val="000000"/>
                <w:spacing w:val="-1"/>
                <w:sz w:val="22"/>
                <w:szCs w:val="22"/>
              </w:rPr>
              <w:t>Иные  межбюджетные</w:t>
            </w:r>
            <w:proofErr w:type="gramEnd"/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4,93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0,072</w:t>
            </w:r>
          </w:p>
        </w:tc>
      </w:tr>
      <w:tr w:rsidR="00776E68" w:rsidRPr="000E2F83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Pr="000E2F83" w:rsidRDefault="00776E68" w:rsidP="00D30A2C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Возврат остатк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68" w:rsidRDefault="00776E68" w:rsidP="00D30A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43,33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E68" w:rsidRDefault="00776E68" w:rsidP="00D30A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1</w:t>
      </w:r>
      <w:r w:rsidR="00204EE8">
        <w:rPr>
          <w:color w:val="000000"/>
          <w:spacing w:val="-10"/>
        </w:rPr>
        <w:t>8</w:t>
      </w:r>
      <w:r w:rsidRPr="000E2F83">
        <w:rPr>
          <w:color w:val="000000"/>
          <w:spacing w:val="-10"/>
        </w:rPr>
        <w:t xml:space="preserve"> годом </w:t>
      </w:r>
      <w:r w:rsidR="003357A4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776E68">
        <w:rPr>
          <w:color w:val="000000"/>
          <w:spacing w:val="-10"/>
        </w:rPr>
        <w:t>1589,316</w:t>
      </w:r>
      <w:r w:rsidRPr="000E2F83">
        <w:rPr>
          <w:color w:val="000000"/>
          <w:spacing w:val="-10"/>
        </w:rPr>
        <w:t xml:space="preserve"> тыс. руб.</w:t>
      </w:r>
      <w:r w:rsidR="00661AE3">
        <w:rPr>
          <w:color w:val="000000"/>
          <w:spacing w:val="-10"/>
        </w:rPr>
        <w:t xml:space="preserve"> </w:t>
      </w:r>
    </w:p>
    <w:p w:rsidR="000C5DB7" w:rsidRPr="000E2F83" w:rsidRDefault="000C5DB7" w:rsidP="00C95DF2">
      <w:pPr>
        <w:shd w:val="clear" w:color="auto" w:fill="FFFFFF"/>
        <w:ind w:firstLine="708"/>
        <w:jc w:val="both"/>
        <w:rPr>
          <w:color w:val="000000"/>
        </w:rPr>
      </w:pPr>
    </w:p>
    <w:p w:rsidR="00535D16" w:rsidRDefault="00515FDE" w:rsidP="00C95DF2">
      <w:pPr>
        <w:jc w:val="center"/>
        <w:rPr>
          <w:rFonts w:ascii="Arial" w:hAnsi="Arial" w:cs="Arial"/>
          <w:b/>
          <w:noProof/>
          <w:color w:val="000000"/>
        </w:rPr>
      </w:pPr>
      <w:r w:rsidRPr="00515FDE">
        <w:rPr>
          <w:rFonts w:ascii="Arial" w:hAnsi="Arial" w:cs="Arial"/>
          <w:b/>
          <w:noProof/>
          <w:color w:val="000000"/>
        </w:rPr>
        <w:t>Структура безвозмездных поступлений на 01.</w:t>
      </w:r>
      <w:r w:rsidR="00776E68">
        <w:rPr>
          <w:rFonts w:ascii="Arial" w:hAnsi="Arial" w:cs="Arial"/>
          <w:b/>
          <w:noProof/>
          <w:color w:val="000000"/>
        </w:rPr>
        <w:t>10</w:t>
      </w:r>
      <w:r w:rsidRPr="00515FDE">
        <w:rPr>
          <w:rFonts w:ascii="Arial" w:hAnsi="Arial" w:cs="Arial"/>
          <w:b/>
          <w:noProof/>
          <w:color w:val="000000"/>
        </w:rPr>
        <w:t>.2019</w:t>
      </w:r>
    </w:p>
    <w:p w:rsidR="00515FDE" w:rsidRPr="00515FDE" w:rsidRDefault="00776E68" w:rsidP="00C95DF2">
      <w:pPr>
        <w:jc w:val="center"/>
        <w:rPr>
          <w:rFonts w:ascii="Arial" w:hAnsi="Arial" w:cs="Arial"/>
          <w:b/>
          <w:color w:val="000000"/>
        </w:rPr>
      </w:pPr>
      <w:r w:rsidRPr="00776E68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D16" w:rsidRDefault="00535D16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2. РАСХОДЫ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При плановом объёме расходов местного бюджета за </w:t>
      </w:r>
      <w:r w:rsidR="00D30A2C">
        <w:rPr>
          <w:color w:val="000000"/>
        </w:rPr>
        <w:t>9 месяцев</w:t>
      </w:r>
      <w:r w:rsidR="00FE7D5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BA398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061C11">
        <w:rPr>
          <w:color w:val="000000"/>
        </w:rPr>
        <w:t>а</w:t>
      </w:r>
      <w:r w:rsidRPr="000E2F83">
        <w:rPr>
          <w:color w:val="000000"/>
        </w:rPr>
        <w:t xml:space="preserve"> в размере </w:t>
      </w:r>
      <w:r w:rsidR="00C15140">
        <w:rPr>
          <w:color w:val="000000"/>
        </w:rPr>
        <w:t>11115,256</w:t>
      </w:r>
      <w:r w:rsidRPr="000E2F83">
        <w:rPr>
          <w:color w:val="000000"/>
        </w:rPr>
        <w:t xml:space="preserve"> тыс. руб., исполнение составило </w:t>
      </w:r>
      <w:r w:rsidR="00D30A2C">
        <w:rPr>
          <w:color w:val="000000"/>
        </w:rPr>
        <w:t>10408,685</w:t>
      </w:r>
      <w:r w:rsidRPr="000E2F83">
        <w:rPr>
          <w:color w:val="000000"/>
        </w:rPr>
        <w:t xml:space="preserve"> тыс. руб. или </w:t>
      </w:r>
      <w:r w:rsidR="00D30A2C">
        <w:rPr>
          <w:color w:val="000000"/>
        </w:rPr>
        <w:t>9</w:t>
      </w:r>
      <w:r w:rsidR="00C15140">
        <w:rPr>
          <w:color w:val="000000"/>
        </w:rPr>
        <w:t>4</w:t>
      </w:r>
      <w:r w:rsidRPr="000E2F83">
        <w:rPr>
          <w:color w:val="000000"/>
        </w:rPr>
        <w:t>%.</w:t>
      </w:r>
    </w:p>
    <w:p w:rsidR="00F87F5B" w:rsidRDefault="00F87F5B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0E2F83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130F94" w:rsidRDefault="00D30A2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C95DF2" w:rsidP="00A60B3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130F94" w:rsidRDefault="00D30A2C" w:rsidP="00130F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130F94" w:rsidP="00A60B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A60B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власти  субъектов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7,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FA3F52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2,08</w:t>
            </w:r>
            <w:r w:rsidR="00E767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F0C9C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FA3F52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2,08</w:t>
            </w:r>
            <w:r w:rsidR="00E767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  <w:r w:rsidR="00FA3F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7F0C9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3C5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7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F5B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6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535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95DF2" w:rsidRPr="000E2F83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C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A3F5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35D16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2" w:rsidRPr="00D30A2C" w:rsidRDefault="00C95DF2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30A2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5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15140" w:rsidP="00C151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6,7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3,1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151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15140">
              <w:rPr>
                <w:color w:val="000000"/>
                <w:sz w:val="22"/>
                <w:szCs w:val="22"/>
              </w:rPr>
              <w:t>4</w:t>
            </w:r>
          </w:p>
        </w:tc>
      </w:tr>
      <w:tr w:rsidR="00C95DF2" w:rsidRPr="000E2F83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7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,3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C95DF2" w:rsidRPr="000E2F83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77F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  <w:r w:rsidR="006F53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7,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1572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1,2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E76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,8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30A2C" w:rsidRDefault="00C95DF2" w:rsidP="00C95DF2">
            <w:pPr>
              <w:rPr>
                <w:color w:val="000000"/>
                <w:sz w:val="22"/>
                <w:szCs w:val="22"/>
              </w:rPr>
            </w:pPr>
            <w:r w:rsidRPr="00D30A2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07CA0" w:rsidP="00C55C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55C41">
              <w:rPr>
                <w:color w:val="000000"/>
                <w:sz w:val="22"/>
                <w:szCs w:val="22"/>
              </w:rPr>
              <w:t>0</w:t>
            </w:r>
            <w:r w:rsidR="0091447D">
              <w:rPr>
                <w:color w:val="000000"/>
                <w:sz w:val="22"/>
                <w:szCs w:val="22"/>
              </w:rPr>
              <w:t>,00</w:t>
            </w:r>
            <w:r w:rsidR="00E767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6F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6F53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7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8" w:rsidRDefault="00FB77F8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C95DF2" w:rsidRPr="000E2F83">
              <w:rPr>
                <w:color w:val="000000"/>
                <w:sz w:val="22"/>
                <w:szCs w:val="22"/>
              </w:rPr>
              <w:t>ежбюджетные трансферты</w:t>
            </w:r>
            <w:r>
              <w:rPr>
                <w:color w:val="000000"/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C95DF2" w:rsidRPr="000E2F83" w:rsidRDefault="00FB77F8" w:rsidP="00C95D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534D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F533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A7A88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6F5334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E76776" w:rsidP="00C95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9,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8F6297" w:rsidRDefault="00C15140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15,2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08,6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E76776" w:rsidP="00C151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C15140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</w:tbl>
    <w:p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</w:t>
      </w:r>
      <w:proofErr w:type="gramStart"/>
      <w:r w:rsidRPr="005B51C6">
        <w:rPr>
          <w:rFonts w:ascii="Arial" w:hAnsi="Arial" w:cs="Arial"/>
          <w:b/>
          <w:color w:val="000000"/>
        </w:rPr>
        <w:t>расход</w:t>
      </w:r>
      <w:r w:rsidR="008F0050">
        <w:rPr>
          <w:rFonts w:ascii="Arial" w:hAnsi="Arial" w:cs="Arial"/>
          <w:b/>
          <w:color w:val="000000"/>
        </w:rPr>
        <w:t>ов  на</w:t>
      </w:r>
      <w:proofErr w:type="gramEnd"/>
      <w:r w:rsidR="008F0050">
        <w:rPr>
          <w:rFonts w:ascii="Arial" w:hAnsi="Arial" w:cs="Arial"/>
          <w:b/>
          <w:color w:val="000000"/>
        </w:rPr>
        <w:t xml:space="preserve"> 01.10</w:t>
      </w:r>
      <w:r w:rsidRPr="005B51C6">
        <w:rPr>
          <w:rFonts w:ascii="Arial" w:hAnsi="Arial" w:cs="Arial"/>
          <w:b/>
          <w:color w:val="000000"/>
        </w:rPr>
        <w:t xml:space="preserve">.2019 </w:t>
      </w:r>
    </w:p>
    <w:p w:rsidR="005B51C6" w:rsidRDefault="00B458CF" w:rsidP="00C95DF2">
      <w:pPr>
        <w:ind w:firstLine="708"/>
        <w:jc w:val="both"/>
        <w:rPr>
          <w:b/>
          <w:i/>
          <w:color w:val="000000"/>
        </w:rPr>
      </w:pPr>
      <w:r w:rsidRPr="00B458CF">
        <w:rPr>
          <w:b/>
          <w:i/>
          <w:noProof/>
          <w:color w:val="000000"/>
        </w:rPr>
        <w:drawing>
          <wp:inline distT="0" distB="0" distL="0" distR="0">
            <wp:extent cx="4572000" cy="2743200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0100 «Общегосударственные вопросы» </w:t>
      </w:r>
      <w:r w:rsidRPr="000E2F83">
        <w:rPr>
          <w:color w:val="000000"/>
        </w:rPr>
        <w:t>по расходам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</w:t>
      </w:r>
      <w:r w:rsidR="00B458CF">
        <w:rPr>
          <w:color w:val="000000"/>
        </w:rPr>
        <w:t>9 месяцев</w:t>
      </w:r>
      <w:r w:rsidR="00F66B85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157242">
        <w:rPr>
          <w:color w:val="000000"/>
        </w:rPr>
        <w:t>9</w:t>
      </w:r>
      <w:r w:rsidRPr="000E2F83">
        <w:rPr>
          <w:color w:val="000000"/>
        </w:rPr>
        <w:t xml:space="preserve"> год, составил </w:t>
      </w:r>
      <w:r w:rsidR="00B458CF">
        <w:rPr>
          <w:color w:val="000000"/>
        </w:rPr>
        <w:t>2883,791</w:t>
      </w:r>
      <w:r w:rsidRPr="000E2F83">
        <w:rPr>
          <w:color w:val="000000"/>
        </w:rPr>
        <w:t xml:space="preserve"> тыс. руб. при плане </w:t>
      </w:r>
      <w:r w:rsidR="00B458CF">
        <w:rPr>
          <w:color w:val="000000"/>
        </w:rPr>
        <w:t>2890,991</w:t>
      </w:r>
      <w:r w:rsidRPr="000E2F83">
        <w:rPr>
          <w:color w:val="000000"/>
        </w:rPr>
        <w:t xml:space="preserve"> тыс. руб. или </w:t>
      </w:r>
      <w:r w:rsidR="00B458CF">
        <w:rPr>
          <w:color w:val="000000"/>
        </w:rPr>
        <w:t>99,7</w:t>
      </w:r>
      <w:r w:rsidRPr="000E2F83">
        <w:rPr>
          <w:color w:val="000000"/>
        </w:rPr>
        <w:t>% в том числе: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B458CF">
        <w:rPr>
          <w:color w:val="000000"/>
        </w:rPr>
        <w:t>2832,089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B458CF">
        <w:rPr>
          <w:color w:val="000000"/>
        </w:rPr>
        <w:t>2832,089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D2A24">
        <w:rPr>
          <w:color w:val="000000"/>
        </w:rPr>
        <w:t>100</w:t>
      </w:r>
      <w:r w:rsidRPr="000E2F83">
        <w:rPr>
          <w:color w:val="000000"/>
        </w:rPr>
        <w:t>% 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C95DF2" w:rsidRPr="000E2F83" w:rsidRDefault="00C95DF2" w:rsidP="0015724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A361AB" w:rsidRDefault="00B458CF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AE288B" w:rsidP="0015724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AE288B" w:rsidRDefault="00B458CF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C95DF2" w:rsidRPr="000E2F83" w:rsidRDefault="00AE288B" w:rsidP="0015724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157242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3,9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,6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,6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DC2143" w:rsidRDefault="00B458CF" w:rsidP="00DC21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,8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F06448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8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F06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8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DC214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B458C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48113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6168C9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8B04CB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8C9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2B5C14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2B5C1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2B5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2B5C14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47,3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2,0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2,08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DC214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proofErr w:type="gramStart"/>
      <w:r w:rsidRPr="000E2F83">
        <w:rPr>
          <w:b/>
          <w:color w:val="000000"/>
        </w:rPr>
        <w:t>фонды»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з</w:t>
      </w:r>
      <w:r w:rsidRPr="000E2F83">
        <w:rPr>
          <w:color w:val="000000"/>
        </w:rPr>
        <w:t>а</w:t>
      </w:r>
      <w:proofErr w:type="gramEnd"/>
      <w:r w:rsidRPr="000E2F83">
        <w:rPr>
          <w:color w:val="000000"/>
        </w:rPr>
        <w:t xml:space="preserve"> </w:t>
      </w:r>
      <w:r w:rsidR="002B5C14">
        <w:rPr>
          <w:color w:val="000000"/>
        </w:rPr>
        <w:t>9 месяцев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1</w:t>
      </w:r>
      <w:r w:rsidR="006168C9">
        <w:rPr>
          <w:color w:val="000000"/>
        </w:rPr>
        <w:t>9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 xml:space="preserve">составил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% .</w:t>
      </w:r>
    </w:p>
    <w:p w:rsidR="00F06448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2B5C14">
        <w:rPr>
          <w:color w:val="000000"/>
        </w:rPr>
        <w:t>9 месяцев</w:t>
      </w:r>
      <w:r w:rsidR="00EC6992">
        <w:rPr>
          <w:color w:val="000000"/>
        </w:rPr>
        <w:t xml:space="preserve"> </w:t>
      </w:r>
      <w:r w:rsidR="00EC6992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EC6992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B5C14">
        <w:rPr>
          <w:color w:val="000000"/>
        </w:rPr>
        <w:t>51,702</w:t>
      </w:r>
      <w:r w:rsidR="005B51C6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2B5C14">
        <w:rPr>
          <w:color w:val="000000"/>
        </w:rPr>
        <w:t>58,902</w:t>
      </w:r>
      <w:r w:rsidRPr="000E2F83">
        <w:rPr>
          <w:color w:val="000000"/>
        </w:rPr>
        <w:t xml:space="preserve"> тыс. руб., или </w:t>
      </w:r>
      <w:r w:rsidR="002B5C14">
        <w:rPr>
          <w:color w:val="000000"/>
        </w:rPr>
        <w:t>88</w:t>
      </w:r>
      <w:r w:rsidRPr="000E2F83">
        <w:rPr>
          <w:color w:val="000000"/>
        </w:rPr>
        <w:t>% исполнения</w:t>
      </w:r>
      <w:r w:rsidR="00F06448">
        <w:rPr>
          <w:color w:val="000000"/>
        </w:rPr>
        <w:t>, в том числе:</w:t>
      </w:r>
    </w:p>
    <w:p w:rsidR="00F06448" w:rsidRDefault="00F06448" w:rsidP="00234B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трудоустройство через центр занятости населения </w:t>
      </w:r>
      <w:r w:rsidR="002B5C14">
        <w:rPr>
          <w:color w:val="000000"/>
        </w:rPr>
        <w:t>7,911</w:t>
      </w:r>
      <w:r>
        <w:rPr>
          <w:color w:val="000000"/>
        </w:rPr>
        <w:t xml:space="preserve"> тыс. рублей (принято 3 чел.;</w:t>
      </w:r>
    </w:p>
    <w:p w:rsidR="00F06448" w:rsidRDefault="00F06448" w:rsidP="00F0644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установление границ населенных пунктов </w:t>
      </w:r>
      <w:r w:rsidRPr="00436459">
        <w:t xml:space="preserve">д. </w:t>
      </w:r>
      <w:r w:rsidR="00436459" w:rsidRPr="00436459">
        <w:t>Каштаково</w:t>
      </w:r>
      <w:r w:rsidRPr="00436459">
        <w:t xml:space="preserve"> </w:t>
      </w:r>
      <w:r>
        <w:rPr>
          <w:color w:val="000000"/>
        </w:rPr>
        <w:t>30,000 тыс. рублей;</w:t>
      </w:r>
    </w:p>
    <w:p w:rsidR="00C95DF2" w:rsidRPr="000E2F83" w:rsidRDefault="00F06448" w:rsidP="00234B5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 </w:t>
      </w:r>
      <w:r w:rsidR="00C95DF2" w:rsidRPr="000E2F83">
        <w:rPr>
          <w:color w:val="000000"/>
        </w:rPr>
        <w:t>взносы в ассоциацию муниципальных образ</w:t>
      </w:r>
      <w:r w:rsidR="00030DE4">
        <w:rPr>
          <w:color w:val="000000"/>
        </w:rPr>
        <w:t>ований</w:t>
      </w:r>
      <w:r>
        <w:rPr>
          <w:color w:val="000000"/>
        </w:rPr>
        <w:t xml:space="preserve"> 13,791 тыс. рублей</w:t>
      </w:r>
      <w:r w:rsidR="00C95DF2" w:rsidRPr="000E2F83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2B5C14">
        <w:rPr>
          <w:color w:val="000000"/>
        </w:rPr>
        <w:t>9 месяцев</w:t>
      </w:r>
      <w:r w:rsidR="006D7600">
        <w:rPr>
          <w:color w:val="000000"/>
        </w:rPr>
        <w:t xml:space="preserve"> </w:t>
      </w:r>
      <w:r w:rsidR="006D7600" w:rsidRPr="000E2F83">
        <w:rPr>
          <w:color w:val="000000"/>
        </w:rPr>
        <w:t>201</w:t>
      </w:r>
      <w:r w:rsidR="005B51C6">
        <w:rPr>
          <w:color w:val="000000"/>
        </w:rPr>
        <w:t>9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2B5C14">
        <w:rPr>
          <w:color w:val="000000"/>
        </w:rPr>
        <w:t>168,690</w:t>
      </w:r>
      <w:r w:rsidRPr="000E2F83">
        <w:rPr>
          <w:color w:val="000000"/>
        </w:rPr>
        <w:t xml:space="preserve"> тыс. руб., при плане </w:t>
      </w:r>
      <w:r w:rsidR="002B5C14">
        <w:rPr>
          <w:color w:val="000000"/>
        </w:rPr>
        <w:t>186,718</w:t>
      </w:r>
      <w:r w:rsidRPr="000E2F83">
        <w:rPr>
          <w:color w:val="000000"/>
        </w:rPr>
        <w:t xml:space="preserve"> тыс. руб., или </w:t>
      </w:r>
      <w:r w:rsidR="002B5C14">
        <w:rPr>
          <w:color w:val="000000"/>
        </w:rPr>
        <w:t>90</w:t>
      </w:r>
      <w:r w:rsidRPr="000E2F83">
        <w:rPr>
          <w:color w:val="000000"/>
        </w:rPr>
        <w:t xml:space="preserve">% исполнения.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6"/>
        <w:gridCol w:w="1308"/>
        <w:gridCol w:w="1262"/>
        <w:gridCol w:w="1271"/>
        <w:gridCol w:w="1892"/>
      </w:tblGrid>
      <w:tr w:rsidR="00F1663F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F1663F" w:rsidRPr="000E2F83" w:rsidRDefault="00F1663F" w:rsidP="005B51C6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D7600" w:rsidRDefault="002B5C14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F1663F" w:rsidRPr="000E2F83" w:rsidRDefault="00F1663F" w:rsidP="005B51C6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F1663F" w:rsidRDefault="002B5C14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F1663F" w:rsidRPr="000E2F83" w:rsidRDefault="00F1663F" w:rsidP="005B51C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B51C6">
              <w:rPr>
                <w:color w:val="000000"/>
                <w:sz w:val="22"/>
                <w:szCs w:val="22"/>
              </w:rPr>
              <w:t xml:space="preserve">9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7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6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F06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8215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06448" w:rsidP="002B5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B5C14">
              <w:rPr>
                <w:color w:val="000000"/>
                <w:sz w:val="22"/>
                <w:szCs w:val="22"/>
              </w:rPr>
              <w:t>4</w:t>
            </w:r>
            <w:r w:rsidR="005B51C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C95DF2" w:rsidRPr="000E2F83" w:rsidTr="00F06448">
        <w:trPr>
          <w:trHeight w:val="3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B51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6,7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,6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2B5C14" w:rsidP="008176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</w:tbl>
    <w:p w:rsidR="00C511B2" w:rsidRDefault="00C95DF2" w:rsidP="00C511B2">
      <w:pPr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2B5C14">
        <w:rPr>
          <w:color w:val="000000"/>
        </w:rPr>
        <w:t>9 месяцев</w:t>
      </w:r>
      <w:r w:rsidR="009079DC">
        <w:rPr>
          <w:color w:val="000000"/>
        </w:rPr>
        <w:t xml:space="preserve"> </w:t>
      </w:r>
      <w:r w:rsidR="009079DC" w:rsidRPr="000E2F83">
        <w:rPr>
          <w:color w:val="000000"/>
        </w:rPr>
        <w:t>201</w:t>
      </w:r>
      <w:r w:rsidR="00F06448">
        <w:rPr>
          <w:color w:val="000000"/>
        </w:rPr>
        <w:t>9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C511B2">
        <w:rPr>
          <w:color w:val="000000"/>
        </w:rPr>
        <w:t>20,000</w:t>
      </w:r>
      <w:r w:rsidRPr="000E2F83">
        <w:rPr>
          <w:color w:val="000000"/>
        </w:rPr>
        <w:t xml:space="preserve"> тыс. руб., при плане</w:t>
      </w:r>
      <w:r w:rsidR="00C511B2">
        <w:rPr>
          <w:color w:val="000000"/>
        </w:rPr>
        <w:t xml:space="preserve"> 20</w:t>
      </w:r>
      <w:r w:rsidR="0016737D">
        <w:rPr>
          <w:color w:val="000000"/>
        </w:rPr>
        <w:t>,00</w:t>
      </w:r>
      <w:r w:rsidR="00247EB9">
        <w:rPr>
          <w:color w:val="000000"/>
        </w:rPr>
        <w:t>0</w:t>
      </w:r>
      <w:r w:rsidRPr="000E2F83">
        <w:rPr>
          <w:color w:val="000000"/>
        </w:rPr>
        <w:t xml:space="preserve"> тыс. руб., или </w:t>
      </w:r>
      <w:r w:rsidR="00C511B2">
        <w:rPr>
          <w:color w:val="000000"/>
        </w:rPr>
        <w:t>10</w:t>
      </w:r>
      <w:r w:rsidR="00891A06">
        <w:rPr>
          <w:color w:val="000000"/>
        </w:rPr>
        <w:t>0</w:t>
      </w:r>
      <w:r w:rsidRPr="000E2F83">
        <w:rPr>
          <w:color w:val="000000"/>
        </w:rPr>
        <w:t>% исполнения</w:t>
      </w:r>
      <w:r w:rsidR="00C511B2">
        <w:rPr>
          <w:color w:val="000000"/>
        </w:rPr>
        <w:t>:</w:t>
      </w:r>
    </w:p>
    <w:p w:rsidR="00891A06" w:rsidRDefault="00C511B2" w:rsidP="00C511B2">
      <w:pPr>
        <w:jc w:val="both"/>
        <w:rPr>
          <w:color w:val="000000"/>
        </w:rPr>
      </w:pPr>
      <w:r>
        <w:rPr>
          <w:color w:val="000000"/>
        </w:rPr>
        <w:t>- арендная плата за пользование имуществом, для опашки противопожарных полос.</w:t>
      </w:r>
    </w:p>
    <w:p w:rsidR="00C95DF2" w:rsidRDefault="00C95DF2" w:rsidP="00C95DF2">
      <w:pPr>
        <w:ind w:firstLine="708"/>
        <w:jc w:val="both"/>
      </w:pPr>
      <w:r w:rsidRPr="00436459">
        <w:rPr>
          <w:b/>
          <w:i/>
        </w:rPr>
        <w:t>Раздел 0400 «Национальная экономика»</w:t>
      </w:r>
      <w:r w:rsidRPr="00436459">
        <w:rPr>
          <w:b/>
        </w:rPr>
        <w:t xml:space="preserve"> </w:t>
      </w:r>
      <w:r w:rsidRPr="00436459">
        <w:t xml:space="preserve">расходы за </w:t>
      </w:r>
      <w:r w:rsidR="002B5C14">
        <w:t>9 месяцев</w:t>
      </w:r>
      <w:r w:rsidR="00FB6155" w:rsidRPr="00436459">
        <w:t xml:space="preserve"> </w:t>
      </w:r>
      <w:r w:rsidR="0027663B" w:rsidRPr="00436459">
        <w:t>201</w:t>
      </w:r>
      <w:r w:rsidR="00580235" w:rsidRPr="00436459">
        <w:t>9</w:t>
      </w:r>
      <w:r w:rsidR="0027663B" w:rsidRPr="00436459">
        <w:t xml:space="preserve"> </w:t>
      </w:r>
      <w:r w:rsidR="00891A06" w:rsidRPr="00436459">
        <w:t xml:space="preserve">года </w:t>
      </w:r>
      <w:r w:rsidRPr="00436459">
        <w:t xml:space="preserve">составили </w:t>
      </w:r>
      <w:r w:rsidR="006C58DF" w:rsidRPr="006C58DF">
        <w:t>4433,126</w:t>
      </w:r>
      <w:r w:rsidR="004974AB" w:rsidRPr="006C58DF">
        <w:t xml:space="preserve"> </w:t>
      </w:r>
      <w:r w:rsidRPr="006C58DF">
        <w:t xml:space="preserve">тыс. руб., при плане </w:t>
      </w:r>
      <w:r w:rsidR="00464229">
        <w:t>4726,729</w:t>
      </w:r>
      <w:r w:rsidR="004974AB" w:rsidRPr="00436459">
        <w:t xml:space="preserve"> </w:t>
      </w:r>
      <w:r w:rsidRPr="00436459">
        <w:t xml:space="preserve">тыс. руб., или </w:t>
      </w:r>
      <w:r w:rsidR="006C58DF">
        <w:t>9</w:t>
      </w:r>
      <w:r w:rsidR="00464229">
        <w:t>4</w:t>
      </w:r>
      <w:r w:rsidRPr="00436459">
        <w:t xml:space="preserve">% исполнения. </w:t>
      </w:r>
    </w:p>
    <w:p w:rsidR="00D366D6" w:rsidRPr="00D475A2" w:rsidRDefault="00D366D6" w:rsidP="00C95DF2">
      <w:pPr>
        <w:ind w:firstLine="708"/>
        <w:jc w:val="both"/>
      </w:pPr>
      <w:r w:rsidRPr="00D366D6">
        <w:rPr>
          <w:b/>
        </w:rPr>
        <w:t xml:space="preserve">Подраздел 0405 «Сельское хозяйство и рыболовство» </w:t>
      </w:r>
      <w:proofErr w:type="gramStart"/>
      <w:r w:rsidR="00D475A2" w:rsidRPr="00D475A2">
        <w:t>расход</w:t>
      </w:r>
      <w:r w:rsidR="00D475A2">
        <w:t>ы</w:t>
      </w:r>
      <w:r w:rsidR="00D475A2" w:rsidRPr="00D475A2">
        <w:t xml:space="preserve"> </w:t>
      </w:r>
      <w:r w:rsidR="00D475A2">
        <w:t xml:space="preserve"> составили</w:t>
      </w:r>
      <w:proofErr w:type="gramEnd"/>
      <w:r w:rsidR="00D475A2">
        <w:t xml:space="preserve"> 0,000 тыс. рублей при плане</w:t>
      </w:r>
      <w:r w:rsidR="00D475A2" w:rsidRPr="00D475A2">
        <w:t xml:space="preserve"> </w:t>
      </w:r>
      <w:r w:rsidR="00464229">
        <w:t>36</w:t>
      </w:r>
      <w:r w:rsidR="00D475A2" w:rsidRPr="00D475A2">
        <w:t>,000 тыс.</w:t>
      </w:r>
    </w:p>
    <w:p w:rsidR="00FB6155" w:rsidRDefault="00C95DF2" w:rsidP="00FB615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D475A2">
        <w:rPr>
          <w:color w:val="000000"/>
        </w:rPr>
        <w:t>4566,72</w:t>
      </w:r>
      <w:r w:rsidR="00464229">
        <w:rPr>
          <w:color w:val="000000"/>
        </w:rPr>
        <w:t>9</w:t>
      </w:r>
      <w:r w:rsidRPr="000E2F83">
        <w:rPr>
          <w:color w:val="000000"/>
        </w:rPr>
        <w:t xml:space="preserve"> тыс. руб., расходы составили </w:t>
      </w:r>
      <w:r w:rsidR="00D475A2">
        <w:rPr>
          <w:color w:val="000000"/>
        </w:rPr>
        <w:t>4309,126</w:t>
      </w:r>
      <w:r w:rsidRPr="000E2F83">
        <w:rPr>
          <w:color w:val="000000"/>
        </w:rPr>
        <w:t xml:space="preserve"> тыс. руб. или </w:t>
      </w:r>
      <w:r w:rsidR="00D475A2">
        <w:rPr>
          <w:color w:val="000000"/>
        </w:rPr>
        <w:t>94</w:t>
      </w:r>
      <w:r w:rsidRPr="000E2F83">
        <w:rPr>
          <w:color w:val="000000"/>
        </w:rPr>
        <w:t>% исполнения.</w:t>
      </w:r>
      <w:r w:rsidR="00FB6155" w:rsidRPr="00FB6155">
        <w:rPr>
          <w:color w:val="000000"/>
        </w:rPr>
        <w:t xml:space="preserve"> </w:t>
      </w:r>
    </w:p>
    <w:p w:rsidR="00FB6155" w:rsidRDefault="00FB6155" w:rsidP="00FB6155">
      <w:pPr>
        <w:ind w:firstLine="708"/>
        <w:jc w:val="both"/>
        <w:rPr>
          <w:color w:val="000000"/>
        </w:rPr>
      </w:pPr>
      <w:r>
        <w:rPr>
          <w:color w:val="000000"/>
        </w:rPr>
        <w:t>*300,473 тыс. рублей на зимнее содержание автомобильных дорог общего пользования.</w:t>
      </w:r>
    </w:p>
    <w:p w:rsidR="00436459" w:rsidRDefault="00FB6155" w:rsidP="00436459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color w:val="000000"/>
        </w:rPr>
        <w:t>*</w:t>
      </w:r>
      <w:r w:rsidR="00436459" w:rsidRPr="00436459">
        <w:t>6,500</w:t>
      </w:r>
      <w:r w:rsidRPr="00436459">
        <w:t xml:space="preserve"> тыс. рублей на разработку сметной документации </w:t>
      </w:r>
      <w:r w:rsidR="00436459" w:rsidRPr="00436459">
        <w:t>«</w:t>
      </w:r>
      <w:r w:rsidR="00436459">
        <w:rPr>
          <w:sz w:val="23"/>
          <w:szCs w:val="23"/>
        </w:rPr>
        <w:t>Ремонт автомобильной дороги: ул. Симанская (от ж/д №1 до №22) в д. Еловк</w:t>
      </w:r>
      <w:r w:rsidR="006C58DF">
        <w:rPr>
          <w:sz w:val="23"/>
          <w:szCs w:val="23"/>
        </w:rPr>
        <w:t>а</w:t>
      </w:r>
      <w:r w:rsidR="00436459">
        <w:rPr>
          <w:sz w:val="23"/>
          <w:szCs w:val="23"/>
        </w:rPr>
        <w:t>»;</w:t>
      </w:r>
    </w:p>
    <w:p w:rsidR="00436459" w:rsidRDefault="00436459" w:rsidP="00436459">
      <w:pPr>
        <w:pStyle w:val="Default"/>
        <w:ind w:firstLine="708"/>
        <w:rPr>
          <w:bCs/>
        </w:rPr>
      </w:pPr>
      <w:r>
        <w:rPr>
          <w:sz w:val="23"/>
          <w:szCs w:val="23"/>
        </w:rPr>
        <w:t xml:space="preserve">* 0,600 тыс. рублей на </w:t>
      </w:r>
      <w:r w:rsidRPr="00436459">
        <w:rPr>
          <w:bCs/>
        </w:rPr>
        <w:t xml:space="preserve">услуги по проверке достоверности определения сметной стоимости по объекту: Ремонт автомобильной дороги: ул. Симанская (от ж/д №1 до ж/д №22) в д. Еловка, Кожевниковского района, Томской области </w:t>
      </w:r>
    </w:p>
    <w:p w:rsidR="00D475A2" w:rsidRDefault="00D475A2" w:rsidP="00AE3390">
      <w:pPr>
        <w:pStyle w:val="Default"/>
        <w:ind w:firstLine="708"/>
        <w:jc w:val="both"/>
      </w:pPr>
      <w:r>
        <w:rPr>
          <w:bCs/>
        </w:rPr>
        <w:t>*</w:t>
      </w:r>
      <w:r w:rsidRPr="00D475A2">
        <w:t xml:space="preserve"> </w:t>
      </w:r>
      <w:r>
        <w:t>2 169,258 тыс. рублей на</w:t>
      </w:r>
      <w:r w:rsidRPr="00F07263">
        <w:t xml:space="preserve"> </w:t>
      </w:r>
      <w:r w:rsidRPr="00997218">
        <w:t>работы по ремонту автомобильных дорог местного значения, расположенных на территории Вороновского сельского поселения Кожевниковского района Томской области</w:t>
      </w:r>
      <w:r w:rsidR="00AE3390">
        <w:t>, протяженностью 1270 м (5275 м2), в том числе</w:t>
      </w:r>
      <w:r>
        <w:t>:</w:t>
      </w:r>
    </w:p>
    <w:p w:rsidR="00D475A2" w:rsidRDefault="00D475A2" w:rsidP="00AE3390">
      <w:pPr>
        <w:pStyle w:val="Default"/>
        <w:ind w:firstLine="708"/>
        <w:jc w:val="both"/>
        <w:rPr>
          <w:bCs/>
        </w:rPr>
      </w:pPr>
      <w:r w:rsidRPr="00D475A2">
        <w:rPr>
          <w:bCs/>
        </w:rPr>
        <w:t xml:space="preserve"> </w:t>
      </w:r>
      <w:r w:rsidRPr="0047000D">
        <w:rPr>
          <w:bCs/>
        </w:rPr>
        <w:t>ул. 2-ая Пятилетка (от ж/д № 24 до №7) в с. Вороново</w:t>
      </w:r>
      <w:r w:rsidR="00AE3390">
        <w:rPr>
          <w:bCs/>
        </w:rPr>
        <w:t>, протяженностью 450м (1935м2);</w:t>
      </w:r>
    </w:p>
    <w:p w:rsidR="00D475A2" w:rsidRDefault="00D475A2" w:rsidP="00AE3390">
      <w:pPr>
        <w:pStyle w:val="Default"/>
        <w:ind w:firstLine="708"/>
        <w:jc w:val="both"/>
        <w:rPr>
          <w:bCs/>
        </w:rPr>
      </w:pPr>
      <w:r w:rsidRPr="0047000D">
        <w:rPr>
          <w:bCs/>
        </w:rPr>
        <w:t>ул.</w:t>
      </w:r>
      <w:r>
        <w:rPr>
          <w:bCs/>
        </w:rPr>
        <w:t xml:space="preserve"> </w:t>
      </w:r>
      <w:r w:rsidRPr="0047000D">
        <w:rPr>
          <w:bCs/>
        </w:rPr>
        <w:t>Ленинская (от ул.</w:t>
      </w:r>
      <w:r>
        <w:rPr>
          <w:bCs/>
        </w:rPr>
        <w:t xml:space="preserve"> </w:t>
      </w:r>
      <w:r w:rsidRPr="0047000D">
        <w:rPr>
          <w:bCs/>
        </w:rPr>
        <w:t>Уткина №</w:t>
      </w:r>
      <w:r>
        <w:rPr>
          <w:bCs/>
        </w:rPr>
        <w:t xml:space="preserve"> </w:t>
      </w:r>
      <w:r w:rsidRPr="0047000D">
        <w:rPr>
          <w:bCs/>
        </w:rPr>
        <w:t>2 до ул.</w:t>
      </w:r>
      <w:r>
        <w:rPr>
          <w:bCs/>
        </w:rPr>
        <w:t xml:space="preserve"> </w:t>
      </w:r>
      <w:r w:rsidRPr="0047000D">
        <w:rPr>
          <w:bCs/>
        </w:rPr>
        <w:t>Ленинской №</w:t>
      </w:r>
      <w:r>
        <w:rPr>
          <w:bCs/>
        </w:rPr>
        <w:t xml:space="preserve"> </w:t>
      </w:r>
      <w:r w:rsidRPr="0047000D">
        <w:rPr>
          <w:bCs/>
        </w:rPr>
        <w:t>4), в с. Вороново</w:t>
      </w:r>
      <w:r w:rsidR="00AE3390">
        <w:rPr>
          <w:bCs/>
        </w:rPr>
        <w:t>,</w:t>
      </w:r>
      <w:r w:rsidR="00AE3390" w:rsidRPr="00AE3390">
        <w:rPr>
          <w:bCs/>
        </w:rPr>
        <w:t xml:space="preserve"> </w:t>
      </w:r>
      <w:r w:rsidR="00AE3390">
        <w:rPr>
          <w:bCs/>
        </w:rPr>
        <w:t>протяженностью 220м (880м2);</w:t>
      </w:r>
    </w:p>
    <w:p w:rsidR="00AE3390" w:rsidRDefault="00D475A2" w:rsidP="00AE3390">
      <w:pPr>
        <w:pStyle w:val="Default"/>
        <w:ind w:firstLine="708"/>
        <w:jc w:val="both"/>
        <w:rPr>
          <w:bCs/>
        </w:rPr>
      </w:pPr>
      <w:r w:rsidRPr="00CE367F">
        <w:rPr>
          <w:bCs/>
        </w:rPr>
        <w:t>ул. Мира (от нежилого здания №</w:t>
      </w:r>
      <w:r>
        <w:rPr>
          <w:bCs/>
        </w:rPr>
        <w:t xml:space="preserve"> </w:t>
      </w:r>
      <w:r w:rsidRPr="00CE367F">
        <w:rPr>
          <w:bCs/>
        </w:rPr>
        <w:t>15 до ж/д №</w:t>
      </w:r>
      <w:r>
        <w:rPr>
          <w:bCs/>
        </w:rPr>
        <w:t xml:space="preserve"> </w:t>
      </w:r>
      <w:r w:rsidRPr="00CE367F">
        <w:rPr>
          <w:bCs/>
        </w:rPr>
        <w:t>33) в с. Осиновка</w:t>
      </w:r>
      <w:r w:rsidR="00AE3390">
        <w:rPr>
          <w:bCs/>
        </w:rPr>
        <w:t>,</w:t>
      </w:r>
      <w:r w:rsidR="00AE3390" w:rsidRPr="00AE3390">
        <w:rPr>
          <w:bCs/>
        </w:rPr>
        <w:t xml:space="preserve"> </w:t>
      </w:r>
      <w:r w:rsidR="00AE3390">
        <w:rPr>
          <w:bCs/>
        </w:rPr>
        <w:t>протяженностью 600м (2460м2);</w:t>
      </w:r>
    </w:p>
    <w:p w:rsidR="00AE3390" w:rsidRDefault="00AE3390" w:rsidP="005E5028">
      <w:pPr>
        <w:pStyle w:val="Default"/>
        <w:ind w:firstLine="708"/>
        <w:jc w:val="both"/>
      </w:pPr>
      <w:r>
        <w:rPr>
          <w:bCs/>
        </w:rPr>
        <w:t xml:space="preserve">* </w:t>
      </w:r>
      <w:r>
        <w:t>1 430,4</w:t>
      </w:r>
      <w:r w:rsidR="00B62428">
        <w:t>80</w:t>
      </w:r>
      <w:r>
        <w:t xml:space="preserve"> тыс. рублей на работы по ремонту автомобильной</w:t>
      </w:r>
      <w:r w:rsidRPr="00997218">
        <w:t xml:space="preserve"> дорог</w:t>
      </w:r>
      <w:r>
        <w:t>и</w:t>
      </w:r>
      <w:r w:rsidRPr="00997218">
        <w:t xml:space="preserve"> </w:t>
      </w:r>
      <w:r>
        <w:t xml:space="preserve">по </w:t>
      </w:r>
      <w:r w:rsidRPr="00657E82">
        <w:t>ул. Симанская (от ж/д № 1 до № 22) в д. Еловка Кожевниковского района Томской области</w:t>
      </w:r>
      <w:r>
        <w:t>, протяженностью 870м (3741м2);</w:t>
      </w:r>
    </w:p>
    <w:p w:rsidR="00AE3390" w:rsidRDefault="00AE3390" w:rsidP="005E502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*</w:t>
      </w:r>
      <w:r w:rsidRPr="005E5028">
        <w:t xml:space="preserve"> </w:t>
      </w:r>
      <w:r w:rsidRPr="005E5028">
        <w:rPr>
          <w:bCs/>
        </w:rPr>
        <w:t>66</w:t>
      </w:r>
      <w:r w:rsidR="005E5028">
        <w:t>,</w:t>
      </w:r>
      <w:r>
        <w:t>312</w:t>
      </w:r>
      <w:r w:rsidR="005E5028">
        <w:t xml:space="preserve"> тыс. рублей на</w:t>
      </w:r>
      <w:r>
        <w:t xml:space="preserve"> строительный контроль по проверке качества работ</w:t>
      </w:r>
      <w:r w:rsidRPr="00AE3390">
        <w:t xml:space="preserve"> </w:t>
      </w:r>
      <w:r>
        <w:t>на ремонт автомобильных дорог</w:t>
      </w:r>
      <w:r w:rsidR="005E5028">
        <w:t xml:space="preserve"> </w:t>
      </w:r>
      <w:r>
        <w:t>общего пользования</w:t>
      </w:r>
      <w:r w:rsidRPr="00AE3390">
        <w:t xml:space="preserve"> </w:t>
      </w:r>
      <w:r>
        <w:t xml:space="preserve">по адресу: </w:t>
      </w:r>
      <w:r w:rsidRPr="005E5028">
        <w:rPr>
          <w:bCs/>
        </w:rPr>
        <w:t>ул. 2-ая Пятилетка (от ж/д № 24 до №7) в с. Вороново; ул. Ленинская (от ул. Уткина № 2 до ул. Ленинской № 4) в с. Вороново; ул. Мира (от нежилого здания № 15 до ж/д № 33) в с. Осиновка Кожевниковского района Томской области</w:t>
      </w:r>
      <w:r w:rsidR="005E5028">
        <w:rPr>
          <w:bCs/>
        </w:rPr>
        <w:t>;</w:t>
      </w:r>
    </w:p>
    <w:p w:rsidR="005E5028" w:rsidRDefault="005E5028" w:rsidP="005E502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bCs/>
        </w:rPr>
        <w:t xml:space="preserve">* </w:t>
      </w:r>
      <w:r w:rsidRPr="005E5028">
        <w:rPr>
          <w:bCs/>
          <w:sz w:val="23"/>
          <w:szCs w:val="23"/>
        </w:rPr>
        <w:t>219,578 тыс. рублей</w:t>
      </w:r>
      <w:r>
        <w:rPr>
          <w:bCs/>
          <w:sz w:val="23"/>
          <w:szCs w:val="23"/>
        </w:rPr>
        <w:t xml:space="preserve"> </w:t>
      </w:r>
      <w:proofErr w:type="gramStart"/>
      <w:r>
        <w:rPr>
          <w:bCs/>
          <w:sz w:val="23"/>
          <w:szCs w:val="23"/>
        </w:rPr>
        <w:t>на</w:t>
      </w:r>
      <w:r w:rsidRPr="005E5028">
        <w:rPr>
          <w:sz w:val="23"/>
          <w:szCs w:val="23"/>
        </w:rPr>
        <w:t xml:space="preserve"> </w:t>
      </w:r>
      <w:r>
        <w:rPr>
          <w:sz w:val="23"/>
          <w:szCs w:val="23"/>
        </w:rPr>
        <w:t>работ</w:t>
      </w:r>
      <w:proofErr w:type="gramEnd"/>
      <w:r>
        <w:rPr>
          <w:sz w:val="23"/>
          <w:szCs w:val="23"/>
        </w:rPr>
        <w:t xml:space="preserve"> по устранению деформаций и повреждений (заделка выбоин, просадок, шелушению, выкрашиванию и других дефектов) покрытий в с. Осиновка ул. Советская, Кожевниковского района, Томской области, площадью 300 м2</w:t>
      </w:r>
      <w:r w:rsidR="00B62428">
        <w:rPr>
          <w:sz w:val="23"/>
          <w:szCs w:val="23"/>
        </w:rPr>
        <w:t>;</w:t>
      </w:r>
    </w:p>
    <w:p w:rsidR="00B62428" w:rsidRDefault="00B62428" w:rsidP="00B62428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sz w:val="23"/>
          <w:szCs w:val="23"/>
        </w:rPr>
        <w:t xml:space="preserve">* 79,025 тыс. рублей </w:t>
      </w:r>
      <w:proofErr w:type="gramStart"/>
      <w:r>
        <w:rPr>
          <w:sz w:val="23"/>
          <w:szCs w:val="23"/>
        </w:rPr>
        <w:t>на работ</w:t>
      </w:r>
      <w:proofErr w:type="gramEnd"/>
      <w:r>
        <w:rPr>
          <w:sz w:val="23"/>
          <w:szCs w:val="23"/>
        </w:rPr>
        <w:t xml:space="preserve"> по восстановлению изношенных верхних слоев асфальтобетонных покрытий на автомобильных дорогах в с. Вороново,</w:t>
      </w:r>
      <w:r w:rsidRPr="00B62428">
        <w:rPr>
          <w:sz w:val="23"/>
          <w:szCs w:val="23"/>
        </w:rPr>
        <w:t xml:space="preserve"> </w:t>
      </w:r>
      <w:r>
        <w:rPr>
          <w:sz w:val="23"/>
          <w:szCs w:val="23"/>
        </w:rPr>
        <w:t>Кожевниковского района, Томской области ул. 2-ая Пятилетка, Заозерная, Большая Подгорная, Уткина, Карла-Маркса, площадью 75 м2.;</w:t>
      </w:r>
    </w:p>
    <w:p w:rsidR="005E5028" w:rsidRDefault="005E5028" w:rsidP="005E5028">
      <w:pPr>
        <w:autoSpaceDE w:val="0"/>
        <w:autoSpaceDN w:val="0"/>
        <w:adjustRightInd w:val="0"/>
        <w:ind w:firstLine="708"/>
        <w:rPr>
          <w:b/>
          <w:color w:val="000000"/>
        </w:rPr>
      </w:pPr>
      <w:r>
        <w:rPr>
          <w:b/>
          <w:color w:val="000000"/>
        </w:rPr>
        <w:t xml:space="preserve">* </w:t>
      </w:r>
      <w:r w:rsidRPr="005E5028">
        <w:rPr>
          <w:color w:val="000000"/>
        </w:rPr>
        <w:t>36,900 тыс. рублей на</w:t>
      </w:r>
      <w:r>
        <w:rPr>
          <w:b/>
          <w:color w:val="000000"/>
        </w:rPr>
        <w:t xml:space="preserve"> </w:t>
      </w:r>
      <w:r>
        <w:rPr>
          <w:sz w:val="23"/>
          <w:szCs w:val="23"/>
        </w:rPr>
        <w:t>услуги по скашиванию травы с обочин автомобильных дорог в с. Вороново, Кожевниковского района Томской области</w:t>
      </w:r>
    </w:p>
    <w:p w:rsidR="00580235" w:rsidRDefault="00580235" w:rsidP="00B6242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0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Связь и информатика</w:t>
      </w:r>
      <w:r w:rsidRPr="000E2F83">
        <w:rPr>
          <w:b/>
          <w:color w:val="000000"/>
        </w:rPr>
        <w:t xml:space="preserve">» </w:t>
      </w:r>
      <w:proofErr w:type="gramStart"/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>за</w:t>
      </w:r>
      <w:proofErr w:type="gramEnd"/>
      <w:r w:rsidRPr="000E2F83">
        <w:rPr>
          <w:color w:val="000000"/>
        </w:rPr>
        <w:t xml:space="preserve">  </w:t>
      </w:r>
      <w:r w:rsidR="00B62428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1</w:t>
      </w:r>
      <w:r>
        <w:rPr>
          <w:color w:val="000000"/>
        </w:rPr>
        <w:t>9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 w:rsidR="00B62428">
        <w:rPr>
          <w:color w:val="000000"/>
        </w:rPr>
        <w:t>124</w:t>
      </w:r>
      <w:r w:rsidR="00FB6155">
        <w:rPr>
          <w:color w:val="000000"/>
        </w:rPr>
        <w:t>,000</w:t>
      </w:r>
      <w:r w:rsidRPr="000E2F83">
        <w:rPr>
          <w:color w:val="000000"/>
        </w:rPr>
        <w:t xml:space="preserve"> тыс. руб. исполнение составило </w:t>
      </w:r>
      <w:r w:rsidR="00B62428">
        <w:rPr>
          <w:color w:val="000000"/>
        </w:rPr>
        <w:t>124</w:t>
      </w:r>
      <w:r w:rsidRPr="000E2F83">
        <w:rPr>
          <w:color w:val="000000"/>
        </w:rPr>
        <w:t>,00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B62428">
        <w:rPr>
          <w:color w:val="000000"/>
        </w:rPr>
        <w:t>10</w:t>
      </w:r>
      <w:r>
        <w:rPr>
          <w:color w:val="000000"/>
        </w:rPr>
        <w:t>0</w:t>
      </w:r>
      <w:r w:rsidR="00B62428">
        <w:rPr>
          <w:color w:val="000000"/>
        </w:rPr>
        <w:t xml:space="preserve">% исполнения, </w:t>
      </w:r>
    </w:p>
    <w:p w:rsidR="00B62428" w:rsidRDefault="00B62428" w:rsidP="00B6242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62428">
        <w:rPr>
          <w:color w:val="000000"/>
        </w:rPr>
        <w:t xml:space="preserve">66,920 тыс. рублей на </w:t>
      </w:r>
      <w:r w:rsidRPr="00B62428">
        <w:t xml:space="preserve">услуги по техническому обслуживанию оборудования </w:t>
      </w:r>
      <w:r w:rsidRPr="00B62428">
        <w:rPr>
          <w:bCs/>
        </w:rPr>
        <w:t>Вышка сотовой связи стандарта GSM-900 в населенном пункте д. Осиновка Кожевниковского района Томской области</w:t>
      </w:r>
      <w:r w:rsidR="006C58DF">
        <w:rPr>
          <w:bCs/>
        </w:rPr>
        <w:t>;</w:t>
      </w:r>
    </w:p>
    <w:p w:rsidR="006C58DF" w:rsidRPr="006C58DF" w:rsidRDefault="006C58DF" w:rsidP="006C58DF">
      <w:pPr>
        <w:autoSpaceDE w:val="0"/>
        <w:autoSpaceDN w:val="0"/>
        <w:adjustRightInd w:val="0"/>
        <w:ind w:firstLine="708"/>
        <w:rPr>
          <w:color w:val="000000"/>
        </w:rPr>
      </w:pPr>
      <w:r w:rsidRPr="006C58DF">
        <w:rPr>
          <w:bCs/>
        </w:rPr>
        <w:t xml:space="preserve">57,080 тыс. рублей на </w:t>
      </w:r>
      <w:r w:rsidRPr="006C58DF">
        <w:t xml:space="preserve">услуги по техническому обслуживанию оборудования </w:t>
      </w:r>
      <w:r w:rsidRPr="006C58DF">
        <w:rPr>
          <w:bCs/>
        </w:rPr>
        <w:t>Вышка сотовой связи стандарта GSM-900 в населенном пункте д. Еловка Кожевниковского района Томской области</w:t>
      </w:r>
      <w:r>
        <w:rPr>
          <w:bCs/>
        </w:rPr>
        <w:t>.</w:t>
      </w:r>
    </w:p>
    <w:p w:rsidR="00C95DF2" w:rsidRPr="006C58DF" w:rsidRDefault="00C95DF2" w:rsidP="00FB6155">
      <w:pPr>
        <w:ind w:firstLine="708"/>
        <w:jc w:val="both"/>
      </w:pPr>
      <w:r w:rsidRPr="006C58DF">
        <w:rPr>
          <w:b/>
          <w:i/>
        </w:rPr>
        <w:t>Раздел 0500 «Жилищно-коммунальное хозяйство»</w:t>
      </w:r>
      <w:r w:rsidRPr="006C58DF">
        <w:t xml:space="preserve"> исполнение </w:t>
      </w:r>
      <w:r w:rsidR="000A3984" w:rsidRPr="006C58DF">
        <w:t xml:space="preserve">за </w:t>
      </w:r>
      <w:r w:rsidR="006C58DF" w:rsidRPr="006C58DF">
        <w:t>9 месяцев</w:t>
      </w:r>
      <w:r w:rsidR="00CB645A" w:rsidRPr="006C58DF">
        <w:t xml:space="preserve"> 201</w:t>
      </w:r>
      <w:r w:rsidR="00580235" w:rsidRPr="006C58DF">
        <w:t>9</w:t>
      </w:r>
      <w:r w:rsidR="00CB645A" w:rsidRPr="006C58DF">
        <w:t xml:space="preserve"> года </w:t>
      </w:r>
      <w:r w:rsidRPr="006C58DF">
        <w:t xml:space="preserve">составило – </w:t>
      </w:r>
      <w:r w:rsidR="006C58DF" w:rsidRPr="006C58DF">
        <w:t>356,349</w:t>
      </w:r>
      <w:r w:rsidRPr="006C58DF">
        <w:t xml:space="preserve"> тыс. руб., при плане </w:t>
      </w:r>
      <w:r w:rsidR="006C58DF" w:rsidRPr="006C58DF">
        <w:t>728,730</w:t>
      </w:r>
      <w:r w:rsidRPr="006C58DF">
        <w:t xml:space="preserve"> тыс. руб. или </w:t>
      </w:r>
      <w:r w:rsidR="006C58DF" w:rsidRPr="006C58DF">
        <w:t>49</w:t>
      </w:r>
      <w:r w:rsidRPr="006C58DF">
        <w:t>%.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proofErr w:type="gramStart"/>
      <w:r w:rsidR="000A3984" w:rsidRPr="000E2F83">
        <w:rPr>
          <w:color w:val="000000"/>
        </w:rPr>
        <w:t xml:space="preserve">за </w:t>
      </w:r>
      <w:r w:rsidR="00CA7C2D" w:rsidRPr="000E2F83">
        <w:rPr>
          <w:color w:val="000000"/>
        </w:rPr>
        <w:t xml:space="preserve"> </w:t>
      </w:r>
      <w:r w:rsidR="006C58DF">
        <w:rPr>
          <w:color w:val="000000"/>
        </w:rPr>
        <w:t>9</w:t>
      </w:r>
      <w:proofErr w:type="gramEnd"/>
      <w:r w:rsidR="006C58DF">
        <w:rPr>
          <w:color w:val="000000"/>
        </w:rPr>
        <w:t xml:space="preserve"> месяцев</w:t>
      </w:r>
      <w:r w:rsidR="00C3317B">
        <w:rPr>
          <w:color w:val="000000"/>
        </w:rPr>
        <w:t xml:space="preserve"> </w:t>
      </w:r>
      <w:r w:rsidR="00C3317B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 плане </w:t>
      </w:r>
      <w:r w:rsidR="000A3984">
        <w:rPr>
          <w:color w:val="000000"/>
        </w:rPr>
        <w:t>0,00</w:t>
      </w:r>
      <w:r w:rsidRPr="000E2F83">
        <w:rPr>
          <w:color w:val="000000"/>
        </w:rPr>
        <w:t xml:space="preserve"> тыс. руб. исполнение составило 0,00 тыс. руб.</w:t>
      </w:r>
      <w:r w:rsidR="00D032A5">
        <w:rPr>
          <w:color w:val="000000"/>
        </w:rPr>
        <w:t xml:space="preserve"> </w:t>
      </w:r>
      <w:r w:rsidR="00D032A5" w:rsidRPr="000E2F83">
        <w:rPr>
          <w:color w:val="000000"/>
        </w:rPr>
        <w:t xml:space="preserve">или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proofErr w:type="gramStart"/>
      <w:r w:rsidRPr="000E2F83">
        <w:rPr>
          <w:color w:val="000000"/>
        </w:rPr>
        <w:t xml:space="preserve">за  </w:t>
      </w:r>
      <w:r w:rsidR="006C58DF">
        <w:rPr>
          <w:color w:val="000000"/>
        </w:rPr>
        <w:t>9</w:t>
      </w:r>
      <w:proofErr w:type="gramEnd"/>
      <w:r w:rsidR="006C58DF">
        <w:rPr>
          <w:color w:val="000000"/>
        </w:rPr>
        <w:t xml:space="preserve"> месяцев</w:t>
      </w:r>
      <w:r w:rsidR="00D90CE4">
        <w:rPr>
          <w:color w:val="000000"/>
        </w:rPr>
        <w:t xml:space="preserve"> </w:t>
      </w:r>
      <w:r w:rsidR="00D90CE4" w:rsidRPr="000E2F83">
        <w:rPr>
          <w:color w:val="000000"/>
        </w:rPr>
        <w:t>201</w:t>
      </w:r>
      <w:r w:rsidR="00580235">
        <w:rPr>
          <w:color w:val="000000"/>
        </w:rPr>
        <w:t>9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proofErr w:type="gramStart"/>
      <w:r w:rsidR="00D032A5" w:rsidRPr="000E2F83">
        <w:rPr>
          <w:color w:val="000000"/>
        </w:rPr>
        <w:t xml:space="preserve">за </w:t>
      </w:r>
      <w:r w:rsidR="007A4B87" w:rsidRPr="000E2F83">
        <w:rPr>
          <w:color w:val="000000"/>
        </w:rPr>
        <w:t xml:space="preserve"> </w:t>
      </w:r>
      <w:r w:rsidR="006C58DF">
        <w:rPr>
          <w:color w:val="000000"/>
        </w:rPr>
        <w:t>9</w:t>
      </w:r>
      <w:proofErr w:type="gramEnd"/>
      <w:r w:rsidR="006C58DF">
        <w:rPr>
          <w:color w:val="000000"/>
        </w:rPr>
        <w:t xml:space="preserve"> месяцев</w:t>
      </w:r>
      <w:r w:rsidR="00FB6155">
        <w:rPr>
          <w:color w:val="000000"/>
        </w:rPr>
        <w:t xml:space="preserve"> </w:t>
      </w:r>
      <w:r w:rsidR="009E2C21" w:rsidRPr="000E2F83">
        <w:rPr>
          <w:color w:val="000000"/>
        </w:rPr>
        <w:t>201</w:t>
      </w:r>
      <w:r w:rsidR="00FB6155">
        <w:rPr>
          <w:color w:val="000000"/>
        </w:rPr>
        <w:t>9</w:t>
      </w:r>
      <w:r w:rsidR="0093364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6C58DF">
        <w:rPr>
          <w:color w:val="000000"/>
        </w:rPr>
        <w:t>356,349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6C58DF">
        <w:rPr>
          <w:color w:val="000000"/>
        </w:rPr>
        <w:t>728,730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6C58DF">
        <w:rPr>
          <w:color w:val="000000"/>
        </w:rPr>
        <w:t>49</w:t>
      </w:r>
      <w:r w:rsidRPr="000E2F83">
        <w:rPr>
          <w:color w:val="000000"/>
        </w:rPr>
        <w:t>%.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25"/>
      </w:tblGrid>
      <w:tr w:rsidR="00641AEB" w:rsidRPr="000E2F83" w:rsidTr="00754B37">
        <w:trPr>
          <w:trHeight w:hRule="exact" w:val="1024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641AEB" w:rsidRPr="000E2F83" w:rsidRDefault="00641AEB" w:rsidP="00580235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641AEB" w:rsidRDefault="006C58DF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641AEB" w:rsidRPr="000E2F83" w:rsidRDefault="00641AEB" w:rsidP="00580235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6542A9" w:rsidRDefault="006C58DF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:rsidR="00641AEB" w:rsidRPr="000E2F83" w:rsidRDefault="006542A9" w:rsidP="0058023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1</w:t>
            </w:r>
            <w:r w:rsidR="00580235">
              <w:rPr>
                <w:color w:val="000000"/>
                <w:sz w:val="22"/>
                <w:szCs w:val="22"/>
              </w:rPr>
              <w:t>9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BE1719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5,87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890C60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8,36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F2" w:rsidRPr="000E2F83" w:rsidRDefault="00FB6155" w:rsidP="001F287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  <w:r w:rsidR="00890C60">
              <w:rPr>
                <w:i/>
                <w:color w:val="000000"/>
              </w:rPr>
              <w:t>8,76</w:t>
            </w:r>
            <w:r w:rsidR="001F287C">
              <w:rPr>
                <w:i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6</w:t>
            </w:r>
          </w:p>
        </w:tc>
      </w:tr>
      <w:tr w:rsidR="00C95DF2" w:rsidRPr="000E2F83" w:rsidTr="00BE1719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 w:right="108"/>
              <w:rPr>
                <w:color w:val="000000"/>
              </w:rPr>
            </w:pPr>
            <w:r w:rsidRPr="000E2F83">
              <w:rPr>
                <w:color w:val="000000"/>
                <w:spacing w:val="-15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58023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58D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8,3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8,76</w:t>
            </w:r>
            <w:r w:rsidR="001F287C"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E52C55" w:rsidRPr="000E2F83" w:rsidTr="00BE1719">
        <w:trPr>
          <w:trHeight w:hRule="exact" w:val="195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t>Приобретение материалов (Электрические и энергосберегающие лампы, материалы</w:t>
            </w:r>
            <w:r w:rsidR="00645021">
              <w:rPr>
                <w:color w:val="000000"/>
                <w:spacing w:val="-15"/>
              </w:rPr>
              <w:t>, прожекторы светодиодные</w:t>
            </w:r>
            <w:r w:rsidRPr="000E2F83">
              <w:rPr>
                <w:color w:val="000000"/>
                <w:spacing w:val="-15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C55" w:rsidRDefault="00A25F7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4511" w:rsidRPr="000E2F83" w:rsidTr="00BE1719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</w:rPr>
            </w:pPr>
            <w:r w:rsidRPr="000E2F83">
              <w:rPr>
                <w:color w:val="000000"/>
                <w:spacing w:val="-15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,8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11" w:rsidRPr="000E2F83" w:rsidRDefault="00264511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2F95" w:rsidRPr="000E2F83" w:rsidTr="00BE1719">
        <w:trPr>
          <w:trHeight w:hRule="exact" w:val="117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Организация и содержание мест захоронения (кладбища)</w:t>
            </w:r>
            <w:r w:rsidR="00956F70">
              <w:rPr>
                <w:i/>
                <w:color w:val="000000"/>
                <w:spacing w:val="-19"/>
              </w:rPr>
              <w:t>, 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580235" w:rsidP="001B3077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40,14</w:t>
            </w:r>
            <w:r w:rsidR="001B3077">
              <w:rPr>
                <w:bCs/>
                <w:i/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BE1719" w:rsidP="001F287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2,1</w:t>
            </w:r>
            <w:r w:rsidR="001F287C">
              <w:rPr>
                <w:bCs/>
                <w:i/>
                <w:color w:val="000000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2F95" w:rsidRPr="00956F70" w:rsidRDefault="00BE1719" w:rsidP="001F287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,1</w:t>
            </w:r>
            <w:r w:rsidR="001F287C">
              <w:rPr>
                <w:i/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F95" w:rsidRPr="00956F70" w:rsidRDefault="00BE1719" w:rsidP="00512A6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956F70" w:rsidRPr="000E2F83" w:rsidTr="00BE1719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 w:rsidRPr="00956F70"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0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6F70" w:rsidRPr="000E2F83" w:rsidTr="00BE1719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956F70" w:rsidP="00BE1719">
            <w:pPr>
              <w:shd w:val="clear" w:color="auto" w:fill="FFFFFF"/>
              <w:ind w:left="43" w:right="108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Обработка территории кладби</w:t>
            </w:r>
            <w:r w:rsidR="00BE1719">
              <w:rPr>
                <w:color w:val="000000"/>
                <w:spacing w:val="-19"/>
              </w:rPr>
              <w:t>щ</w:t>
            </w:r>
            <w:r>
              <w:rPr>
                <w:color w:val="000000"/>
                <w:spacing w:val="-19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956F70" w:rsidP="00C95DF2">
            <w:pPr>
              <w:shd w:val="clear" w:color="auto" w:fill="FFFFFF"/>
              <w:ind w:right="108"/>
              <w:jc w:val="center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Default="00956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Default="00956F70" w:rsidP="00490F42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BE1719" w:rsidP="001F287C">
            <w:pPr>
              <w:shd w:val="clear" w:color="auto" w:fill="FFFFFF"/>
              <w:ind w:left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1</w:t>
            </w:r>
            <w:r w:rsidR="001F287C">
              <w:rPr>
                <w:bCs/>
                <w:color w:val="000000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70" w:rsidRPr="00956F70" w:rsidRDefault="00BE1719" w:rsidP="001F2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  <w:r w:rsidR="001F287C">
              <w:rPr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70" w:rsidRPr="00956F70" w:rsidRDefault="00BE1719" w:rsidP="0051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BE1719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F287C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90C6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2,4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890C60" w:rsidP="00890C60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2,4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:rsidTr="00754B37">
        <w:trPr>
          <w:trHeight w:hRule="exact" w:val="137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63B02" w:rsidP="00163B02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Благоустройство, с</w:t>
            </w:r>
            <w:r w:rsidR="00C95DF2" w:rsidRPr="000E2F83">
              <w:rPr>
                <w:color w:val="000000"/>
              </w:rPr>
              <w:t>бор и вывоз мусора</w:t>
            </w:r>
            <w:r w:rsidR="00754B37">
              <w:rPr>
                <w:color w:val="000000"/>
              </w:rPr>
              <w:t xml:space="preserve"> (аренда транспортного средств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754B37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754B37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7,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1B3077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1719">
              <w:rPr>
                <w:color w:val="000000"/>
              </w:rPr>
              <w:t>7,</w:t>
            </w:r>
            <w:r>
              <w:rPr>
                <w:color w:val="000000"/>
              </w:rPr>
              <w:t>6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1B3077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1719">
              <w:rPr>
                <w:color w:val="000000"/>
              </w:rPr>
              <w:t>7,6</w:t>
            </w:r>
            <w:r>
              <w:rPr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BE171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:rsidTr="00BE1719">
        <w:trPr>
          <w:trHeight w:hRule="exact" w:val="163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43"/>
              <w:rPr>
                <w:color w:val="000000"/>
              </w:rPr>
            </w:pPr>
            <w:r w:rsidRPr="000E2F83">
              <w:rPr>
                <w:color w:val="000000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2609A" w:rsidP="001F287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</w:t>
            </w:r>
            <w:r w:rsidR="001F287C">
              <w:rPr>
                <w:color w:val="000000"/>
              </w:rPr>
              <w:t>16</w:t>
            </w:r>
            <w:r w:rsidRPr="000E2F83">
              <w:rPr>
                <w:color w:val="00000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61,7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61,7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1B3077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077" w:rsidRPr="000E2F83" w:rsidTr="001B3077">
        <w:trPr>
          <w:trHeight w:hRule="exact" w:val="27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Pr="001B3077" w:rsidRDefault="001B3077" w:rsidP="001B3077">
            <w:pPr>
              <w:pStyle w:val="Default"/>
            </w:pPr>
            <w:r>
              <w:t xml:space="preserve"> У</w:t>
            </w:r>
            <w:r w:rsidRPr="001B3077">
              <w:t xml:space="preserve">слуги по проверке достоверности определения сметной стоимости по объекту: </w:t>
            </w:r>
            <w:r w:rsidRPr="001B3077">
              <w:rPr>
                <w:bCs/>
              </w:rPr>
              <w:t>Ремонт обелиска и памятников в Вороновском сель</w:t>
            </w:r>
            <w:r>
              <w:rPr>
                <w:bCs/>
              </w:rPr>
              <w:t>ском поселен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Pr="000E2F83" w:rsidRDefault="001B307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Pr="000E2F83" w:rsidRDefault="001B307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Pr="000E2F83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90C60" w:rsidRPr="00890C60" w:rsidTr="001B3077">
        <w:trPr>
          <w:trHeight w:hRule="exact" w:val="27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890C60" w:rsidP="001B3077">
            <w:pPr>
              <w:pStyle w:val="Default"/>
              <w:rPr>
                <w:i/>
              </w:rPr>
            </w:pPr>
            <w:r w:rsidRPr="00890C60">
              <w:rPr>
                <w:i/>
              </w:rPr>
              <w:t>Муниципальная программа " Патриотическое воспитание граждан на территории Кожевниковского района на 2016-2020 годы"</w:t>
            </w:r>
            <w:r>
              <w:rPr>
                <w:i/>
              </w:rPr>
              <w:t xml:space="preserve"> (ремонт памятников и обелиск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890C60" w:rsidP="00890C6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55,78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55,7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C60" w:rsidRPr="00890C60" w:rsidRDefault="00890C60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Pr="00890C60" w:rsidRDefault="004F165F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</w:tr>
      <w:tr w:rsidR="001B3077" w:rsidRPr="000E2F83" w:rsidTr="00890C60">
        <w:trPr>
          <w:trHeight w:hRule="exact" w:val="555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t>О</w:t>
            </w:r>
            <w:r w:rsidR="001B3077" w:rsidRPr="001B3077">
              <w:t>рганизация работы по ремонту памятников погибшим воинам-землякам</w:t>
            </w:r>
            <w:r w:rsidR="001B3077">
              <w:t xml:space="preserve"> (</w:t>
            </w:r>
            <w:r>
              <w:t>работы по</w:t>
            </w:r>
          </w:p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t>разработке сметных документаций, по объектам:</w:t>
            </w:r>
          </w:p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t xml:space="preserve">- ремонт обелиска, расположенного по адресу: ул. Уткина в с. Вороново, </w:t>
            </w:r>
          </w:p>
          <w:p w:rsidR="00890C60" w:rsidRDefault="00890C60" w:rsidP="00890C60">
            <w:pPr>
              <w:autoSpaceDE w:val="0"/>
              <w:autoSpaceDN w:val="0"/>
              <w:adjustRightInd w:val="0"/>
            </w:pPr>
            <w:r>
              <w:t>- ремонт памятника, расположенного по адресу: ул. Новая в д. Еловка,</w:t>
            </w:r>
          </w:p>
          <w:p w:rsidR="001B3077" w:rsidRDefault="00890C60" w:rsidP="00890C60">
            <w:pPr>
              <w:autoSpaceDE w:val="0"/>
              <w:autoSpaceDN w:val="0"/>
              <w:adjustRightInd w:val="0"/>
            </w:pPr>
            <w:r>
              <w:t xml:space="preserve">- ремонт памятника расположенного по </w:t>
            </w:r>
            <w:proofErr w:type="gramStart"/>
            <w:r>
              <w:t>адресу:  с.</w:t>
            </w:r>
            <w:proofErr w:type="gramEnd"/>
            <w:r>
              <w:t xml:space="preserve"> Осиновка, ул. Мира, 15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4,0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4,0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4F165F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1B3077" w:rsidRPr="000E2F83" w:rsidTr="001B3077">
        <w:trPr>
          <w:trHeight w:hRule="exact" w:val="226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1B3077">
            <w:pPr>
              <w:pStyle w:val="Default"/>
            </w:pPr>
            <w:r>
              <w:t>О</w:t>
            </w:r>
            <w:r w:rsidRPr="001B3077">
              <w:t>рганизация и проведение ремонта и благоустройства памятников воинам, погибшим в годы Великой Отечественной Войны 1941-1945 г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31,7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31,7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077" w:rsidRDefault="001B3077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77" w:rsidRDefault="004F165F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BE1719">
        <w:trPr>
          <w:trHeight w:hRule="exact" w:val="36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6C58DF" w:rsidP="004F165F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0,</w:t>
            </w:r>
            <w:r w:rsidR="004F165F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58DF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6C58DF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6,3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4F165F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</w:tbl>
    <w:p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:rsidR="00484AD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proofErr w:type="gramStart"/>
      <w:r w:rsidRPr="000E2F83">
        <w:rPr>
          <w:color w:val="000000"/>
        </w:rPr>
        <w:t>расход</w:t>
      </w:r>
      <w:r w:rsidR="00484AD2"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="00016BCB" w:rsidRPr="000E2F83">
        <w:rPr>
          <w:color w:val="000000"/>
        </w:rPr>
        <w:t>за</w:t>
      </w:r>
      <w:proofErr w:type="gramEnd"/>
      <w:r w:rsidR="00016BCB" w:rsidRPr="000E2F83">
        <w:rPr>
          <w:color w:val="000000"/>
        </w:rPr>
        <w:t xml:space="preserve"> </w:t>
      </w:r>
      <w:r w:rsidR="004F165F">
        <w:rPr>
          <w:color w:val="000000"/>
        </w:rPr>
        <w:t>9 месяцев</w:t>
      </w:r>
      <w:r w:rsidR="00260962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BE1719">
        <w:rPr>
          <w:color w:val="000000"/>
        </w:rPr>
        <w:t>9,000</w:t>
      </w:r>
      <w:r w:rsidR="00016BCB">
        <w:rPr>
          <w:color w:val="000000"/>
        </w:rPr>
        <w:t xml:space="preserve"> тыс. руб.,  при плане </w:t>
      </w:r>
      <w:r w:rsidR="00BE1719">
        <w:rPr>
          <w:color w:val="000000"/>
        </w:rPr>
        <w:t>9,000</w:t>
      </w:r>
      <w:r w:rsidRPr="000E2F83">
        <w:rPr>
          <w:color w:val="000000"/>
        </w:rPr>
        <w:t xml:space="preserve"> тыс. руб. или </w:t>
      </w:r>
      <w:r w:rsidR="00BE1719">
        <w:rPr>
          <w:color w:val="000000"/>
        </w:rPr>
        <w:t>10</w:t>
      </w:r>
      <w:r w:rsidRPr="000E2F83">
        <w:rPr>
          <w:color w:val="000000"/>
        </w:rPr>
        <w:t>0% исполнения</w:t>
      </w:r>
      <w:r w:rsidR="00484AD2">
        <w:rPr>
          <w:color w:val="000000"/>
        </w:rPr>
        <w:t>. Расходы направлены на организацию и проведение мероприятий для молодёжи</w:t>
      </w:r>
      <w:r w:rsidR="00484AD2">
        <w:rPr>
          <w:b/>
          <w:color w:val="000000"/>
        </w:rPr>
        <w:t xml:space="preserve">, </w:t>
      </w:r>
      <w:r w:rsidR="00484AD2" w:rsidRPr="002A512E">
        <w:rPr>
          <w:color w:val="000000"/>
        </w:rPr>
        <w:t>в рамках муниципальной программы «Развитие молодёжной политики на территории муниципального образования «Вороновское сельско</w:t>
      </w:r>
      <w:r w:rsidR="00484AD2">
        <w:rPr>
          <w:color w:val="000000"/>
        </w:rPr>
        <w:t>е поселение» на 2016-2020 годы» в сумме 9,000 тыс. рублей</w:t>
      </w:r>
      <w:r w:rsidR="00484AD2" w:rsidRPr="002A512E">
        <w:rPr>
          <w:color w:val="000000"/>
        </w:rPr>
        <w:t xml:space="preserve">. </w:t>
      </w:r>
    </w:p>
    <w:p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AC1EF2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4F165F">
        <w:rPr>
          <w:color w:val="000000"/>
        </w:rPr>
        <w:t>2495,86</w:t>
      </w:r>
      <w:r w:rsidR="00A21D39">
        <w:rPr>
          <w:color w:val="000000"/>
        </w:rPr>
        <w:t>5</w:t>
      </w:r>
      <w:r w:rsidR="00C95DF2" w:rsidRPr="000E2F83">
        <w:rPr>
          <w:color w:val="000000"/>
        </w:rPr>
        <w:t xml:space="preserve"> тыс. руб. при плане </w:t>
      </w:r>
      <w:r w:rsidR="00A21D39">
        <w:rPr>
          <w:color w:val="000000"/>
        </w:rPr>
        <w:t>2511,225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A21D39">
        <w:rPr>
          <w:color w:val="000000"/>
        </w:rPr>
        <w:t>99</w:t>
      </w:r>
      <w:r w:rsidR="00C95DF2" w:rsidRPr="000E2F83">
        <w:rPr>
          <w:color w:val="000000"/>
        </w:rPr>
        <w:t>% исполнения:</w:t>
      </w:r>
    </w:p>
    <w:p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2D7871">
        <w:rPr>
          <w:color w:val="000000"/>
        </w:rPr>
        <w:t xml:space="preserve"> 201</w:t>
      </w:r>
      <w:r w:rsidR="00956F70">
        <w:rPr>
          <w:color w:val="000000"/>
        </w:rPr>
        <w:t>9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4F165F">
        <w:rPr>
          <w:color w:val="000000"/>
        </w:rPr>
        <w:t>2492,145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4F165F">
        <w:rPr>
          <w:color w:val="000000"/>
        </w:rPr>
        <w:t>2507,505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4F165F">
        <w:rPr>
          <w:color w:val="000000"/>
        </w:rPr>
        <w:t>99</w:t>
      </w:r>
      <w:r w:rsidR="00956F70">
        <w:rPr>
          <w:color w:val="000000"/>
        </w:rPr>
        <w:t xml:space="preserve">%. </w:t>
      </w:r>
    </w:p>
    <w:p w:rsidR="00C95DF2" w:rsidRDefault="004F165F" w:rsidP="00C95DF2">
      <w:pPr>
        <w:ind w:firstLine="708"/>
        <w:jc w:val="both"/>
        <w:rPr>
          <w:color w:val="000000"/>
        </w:rPr>
      </w:pPr>
      <w:r>
        <w:rPr>
          <w:color w:val="000000"/>
        </w:rPr>
        <w:t>2477,145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BE1719">
        <w:rPr>
          <w:color w:val="000000"/>
        </w:rPr>
        <w:t>;</w:t>
      </w:r>
    </w:p>
    <w:p w:rsidR="00484AD2" w:rsidRPr="007C602D" w:rsidRDefault="00484AD2" w:rsidP="00484AD2">
      <w:pPr>
        <w:pStyle w:val="af5"/>
        <w:spacing w:line="276" w:lineRule="auto"/>
        <w:ind w:firstLine="708"/>
        <w:jc w:val="both"/>
        <w:rPr>
          <w:sz w:val="24"/>
          <w:szCs w:val="24"/>
        </w:rPr>
      </w:pPr>
      <w:r w:rsidRPr="007C602D">
        <w:rPr>
          <w:rFonts w:ascii="Times New Roman" w:hAnsi="Times New Roman"/>
          <w:sz w:val="24"/>
          <w:szCs w:val="24"/>
        </w:rPr>
        <w:t xml:space="preserve">на подготовку и проведение творческого фестиваля сельских поселений исполнение составило </w:t>
      </w:r>
      <w:r>
        <w:rPr>
          <w:rFonts w:ascii="Times New Roman" w:hAnsi="Times New Roman"/>
          <w:sz w:val="24"/>
          <w:szCs w:val="24"/>
        </w:rPr>
        <w:t>15,000</w:t>
      </w:r>
      <w:r w:rsidRPr="007C602D">
        <w:rPr>
          <w:rFonts w:ascii="Times New Roman" w:hAnsi="Times New Roman"/>
          <w:sz w:val="24"/>
          <w:szCs w:val="24"/>
        </w:rPr>
        <w:t xml:space="preserve"> тыс. руб., при плане </w:t>
      </w:r>
      <w:r>
        <w:rPr>
          <w:rFonts w:ascii="Times New Roman" w:hAnsi="Times New Roman"/>
          <w:sz w:val="24"/>
          <w:szCs w:val="24"/>
        </w:rPr>
        <w:t>15,000</w:t>
      </w:r>
      <w:r w:rsidRPr="007C602D">
        <w:rPr>
          <w:rFonts w:ascii="Times New Roman" w:hAnsi="Times New Roman"/>
          <w:sz w:val="24"/>
          <w:szCs w:val="24"/>
        </w:rPr>
        <w:t xml:space="preserve"> тыс. руб. или 100%</w:t>
      </w:r>
      <w:r w:rsidRPr="007C602D">
        <w:rPr>
          <w:sz w:val="24"/>
          <w:szCs w:val="24"/>
        </w:rPr>
        <w:t>;</w:t>
      </w:r>
    </w:p>
    <w:p w:rsidR="00480A65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455F60">
        <w:rPr>
          <w:b/>
          <w:i/>
          <w:color w:val="000000"/>
          <w:sz w:val="22"/>
          <w:szCs w:val="22"/>
        </w:rPr>
        <w:t>Другие вопросы в области культуры, кинематографии</w:t>
      </w:r>
      <w:r w:rsidR="00455F60">
        <w:rPr>
          <w:color w:val="000000"/>
        </w:rPr>
        <w:t>»</w:t>
      </w:r>
      <w:r w:rsidR="00455F60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 xml:space="preserve">за </w:t>
      </w:r>
      <w:r w:rsidR="004F165F">
        <w:rPr>
          <w:color w:val="000000"/>
        </w:rPr>
        <w:t xml:space="preserve">9 месяцев </w:t>
      </w:r>
      <w:r w:rsidR="00DC79A9">
        <w:rPr>
          <w:color w:val="000000"/>
        </w:rPr>
        <w:t>201</w:t>
      </w:r>
      <w:r w:rsidR="00455F60">
        <w:rPr>
          <w:color w:val="000000"/>
        </w:rPr>
        <w:t>9</w:t>
      </w:r>
      <w:r w:rsidR="00DC79A9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484AD2">
        <w:rPr>
          <w:color w:val="000000"/>
        </w:rPr>
        <w:t>3,720</w:t>
      </w:r>
      <w:r w:rsidRPr="000E2F83">
        <w:rPr>
          <w:color w:val="000000"/>
        </w:rPr>
        <w:t xml:space="preserve"> тыс. руб., при плане </w:t>
      </w:r>
      <w:r w:rsidR="00484AD2">
        <w:rPr>
          <w:color w:val="000000"/>
        </w:rPr>
        <w:t>3,720</w:t>
      </w:r>
      <w:r w:rsidR="00ED0F2A" w:rsidRPr="000E2F83">
        <w:rPr>
          <w:color w:val="000000"/>
        </w:rPr>
        <w:t xml:space="preserve"> </w:t>
      </w:r>
      <w:r w:rsidRPr="000E2F83">
        <w:rPr>
          <w:color w:val="000000"/>
        </w:rPr>
        <w:t>тыс. руб. или 100% исполнения</w:t>
      </w:r>
      <w:r w:rsidR="00484AD2">
        <w:rPr>
          <w:color w:val="000000"/>
        </w:rPr>
        <w:t xml:space="preserve">: </w:t>
      </w:r>
    </w:p>
    <w:p w:rsidR="00484AD2" w:rsidRDefault="00484AD2" w:rsidP="00484AD2">
      <w:pPr>
        <w:jc w:val="both"/>
        <w:rPr>
          <w:color w:val="000000"/>
        </w:rPr>
      </w:pPr>
      <w:r>
        <w:rPr>
          <w:color w:val="000000"/>
        </w:rPr>
        <w:t>- на приобретение венков для возложения к обелиску 9 мая в сумме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3,720 тыс. рублей, </w:t>
      </w:r>
    </w:p>
    <w:p w:rsidR="00484AD2" w:rsidRPr="006878F0" w:rsidRDefault="00C95DF2" w:rsidP="00484AD2">
      <w:pPr>
        <w:jc w:val="both"/>
        <w:outlineLvl w:val="5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91090A">
        <w:rPr>
          <w:color w:val="000000"/>
        </w:rPr>
        <w:t xml:space="preserve"> 201</w:t>
      </w:r>
      <w:r w:rsidR="00455F60">
        <w:rPr>
          <w:color w:val="000000"/>
        </w:rPr>
        <w:t>9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484AD2">
        <w:rPr>
          <w:color w:val="000000"/>
        </w:rPr>
        <w:t>24,723</w:t>
      </w:r>
      <w:r w:rsidRPr="000E2F83">
        <w:rPr>
          <w:color w:val="000000"/>
        </w:rPr>
        <w:t xml:space="preserve"> тыс. руб. при плане </w:t>
      </w:r>
      <w:r w:rsidR="00484AD2">
        <w:rPr>
          <w:color w:val="000000"/>
        </w:rPr>
        <w:t>24,723</w:t>
      </w:r>
      <w:r w:rsidRPr="000E2F83">
        <w:rPr>
          <w:color w:val="000000"/>
        </w:rPr>
        <w:t xml:space="preserve"> тыс. руб. или </w:t>
      </w:r>
      <w:r w:rsidR="00484AD2">
        <w:rPr>
          <w:color w:val="000000"/>
        </w:rPr>
        <w:t>100</w:t>
      </w:r>
      <w:r w:rsidRPr="000E2F83">
        <w:rPr>
          <w:color w:val="000000"/>
        </w:rPr>
        <w:t>% исполнения.</w:t>
      </w:r>
      <w:r w:rsidR="00484AD2" w:rsidRPr="00484AD2">
        <w:rPr>
          <w:color w:val="000000"/>
        </w:rPr>
        <w:t xml:space="preserve"> </w:t>
      </w:r>
      <w:r w:rsidR="00484AD2">
        <w:rPr>
          <w:color w:val="000000"/>
        </w:rPr>
        <w:t xml:space="preserve">Расходы направлены на организацию и проведение спортивных мероприятий, в рамках </w:t>
      </w:r>
      <w:r w:rsidR="00484AD2" w:rsidRPr="006878F0">
        <w:rPr>
          <w:color w:val="000000"/>
        </w:rPr>
        <w:t>муниципальной программы «Развитие физической культуры и массового спорта на территории муниципального образования «Вороновское сельское поселение» на 2016-2020 годы»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4F165F">
        <w:rPr>
          <w:color w:val="000000"/>
        </w:rPr>
        <w:t>9 месяцев</w:t>
      </w:r>
      <w:r w:rsidR="00FB5F67">
        <w:rPr>
          <w:color w:val="000000"/>
        </w:rPr>
        <w:t xml:space="preserve"> 201</w:t>
      </w:r>
      <w:r w:rsidR="00455F60">
        <w:rPr>
          <w:color w:val="000000"/>
        </w:rPr>
        <w:t>9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436459">
        <w:rPr>
          <w:color w:val="000000"/>
        </w:rPr>
        <w:t xml:space="preserve">17,140 </w:t>
      </w:r>
      <w:r w:rsidR="003B4B96">
        <w:rPr>
          <w:color w:val="000000"/>
        </w:rPr>
        <w:t xml:space="preserve">тыс. руб. при плане </w:t>
      </w:r>
      <w:r w:rsidR="00436459">
        <w:rPr>
          <w:color w:val="000000"/>
        </w:rPr>
        <w:t xml:space="preserve">17,140 </w:t>
      </w:r>
      <w:r w:rsidR="003B4B96">
        <w:rPr>
          <w:color w:val="000000"/>
        </w:rPr>
        <w:t xml:space="preserve">тыс. руб. или </w:t>
      </w:r>
      <w:r w:rsidR="00436459">
        <w:rPr>
          <w:color w:val="000000"/>
        </w:rPr>
        <w:t>10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</w:p>
    <w:p w:rsidR="006453D9" w:rsidRPr="000E2F83" w:rsidRDefault="006453D9" w:rsidP="00C95DF2">
      <w:pPr>
        <w:ind w:firstLine="708"/>
        <w:jc w:val="both"/>
        <w:rPr>
          <w:color w:val="000000"/>
        </w:rPr>
      </w:pPr>
    </w:p>
    <w:p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:rsidR="00455F60" w:rsidRPr="00455F60" w:rsidRDefault="00455F60" w:rsidP="00455F60"/>
    <w:p w:rsidR="00455F60" w:rsidRPr="00455F60" w:rsidRDefault="00455F60" w:rsidP="00455F60"/>
    <w:p w:rsidR="00455F60" w:rsidRDefault="00455F60" w:rsidP="00455F60"/>
    <w:p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p w:rsidR="00455F60" w:rsidRDefault="00455F60" w:rsidP="00455F60">
      <w:pPr>
        <w:jc w:val="both"/>
      </w:pPr>
    </w:p>
    <w:p w:rsidR="002E4112" w:rsidRPr="00455F60" w:rsidRDefault="002E4112" w:rsidP="00455F60"/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7F" w:rsidRDefault="00AE467F">
      <w:r>
        <w:separator/>
      </w:r>
    </w:p>
  </w:endnote>
  <w:endnote w:type="continuationSeparator" w:id="0">
    <w:p w:rsidR="00AE467F" w:rsidRDefault="00AE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7F" w:rsidRDefault="00AE467F">
      <w:r>
        <w:separator/>
      </w:r>
    </w:p>
  </w:footnote>
  <w:footnote w:type="continuationSeparator" w:id="0">
    <w:p w:rsidR="00AE467F" w:rsidRDefault="00AE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76" w:rsidRDefault="00E34276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4276" w:rsidRDefault="00E342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76" w:rsidRDefault="00E34276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4229">
      <w:rPr>
        <w:rStyle w:val="a9"/>
        <w:noProof/>
      </w:rPr>
      <w:t>40</w:t>
    </w:r>
    <w:r>
      <w:rPr>
        <w:rStyle w:val="a9"/>
      </w:rPr>
      <w:fldChar w:fldCharType="end"/>
    </w:r>
  </w:p>
  <w:p w:rsidR="00E34276" w:rsidRDefault="00E342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79161978"/>
    <w:multiLevelType w:val="hybridMultilevel"/>
    <w:tmpl w:val="F24CF3BE"/>
    <w:lvl w:ilvl="0" w:tplc="0248CE0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2EB5"/>
    <w:rsid w:val="000234DB"/>
    <w:rsid w:val="000237E3"/>
    <w:rsid w:val="00023BA8"/>
    <w:rsid w:val="00023D93"/>
    <w:rsid w:val="00024684"/>
    <w:rsid w:val="00024EB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4F35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2177"/>
    <w:rsid w:val="000730DF"/>
    <w:rsid w:val="000736F7"/>
    <w:rsid w:val="000737C9"/>
    <w:rsid w:val="0007420F"/>
    <w:rsid w:val="0007437F"/>
    <w:rsid w:val="00074553"/>
    <w:rsid w:val="00074860"/>
    <w:rsid w:val="00075202"/>
    <w:rsid w:val="00075866"/>
    <w:rsid w:val="00077232"/>
    <w:rsid w:val="00077302"/>
    <w:rsid w:val="00077BE9"/>
    <w:rsid w:val="00077E09"/>
    <w:rsid w:val="00082BB7"/>
    <w:rsid w:val="000856FD"/>
    <w:rsid w:val="00085884"/>
    <w:rsid w:val="00085B69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11B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141"/>
    <w:rsid w:val="000A4203"/>
    <w:rsid w:val="000A4E74"/>
    <w:rsid w:val="000A51F4"/>
    <w:rsid w:val="000A58EC"/>
    <w:rsid w:val="000A5C85"/>
    <w:rsid w:val="000A60B1"/>
    <w:rsid w:val="000A6579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48E3"/>
    <w:rsid w:val="000C5DB7"/>
    <w:rsid w:val="000C6B0E"/>
    <w:rsid w:val="000C6FBE"/>
    <w:rsid w:val="000D0590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E1739"/>
    <w:rsid w:val="000E1E2E"/>
    <w:rsid w:val="000E207D"/>
    <w:rsid w:val="000E2F83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2244"/>
    <w:rsid w:val="00102B51"/>
    <w:rsid w:val="001030E0"/>
    <w:rsid w:val="00103E29"/>
    <w:rsid w:val="001042D5"/>
    <w:rsid w:val="001044D9"/>
    <w:rsid w:val="00104976"/>
    <w:rsid w:val="001064CA"/>
    <w:rsid w:val="001071FB"/>
    <w:rsid w:val="00107A3B"/>
    <w:rsid w:val="00107F96"/>
    <w:rsid w:val="00110083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1DE"/>
    <w:rsid w:val="001243CE"/>
    <w:rsid w:val="00124815"/>
    <w:rsid w:val="001255F3"/>
    <w:rsid w:val="00125982"/>
    <w:rsid w:val="0012682E"/>
    <w:rsid w:val="00126A45"/>
    <w:rsid w:val="001300F4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08B0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1B2"/>
    <w:rsid w:val="001739A7"/>
    <w:rsid w:val="00173C62"/>
    <w:rsid w:val="0017592E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968BC"/>
    <w:rsid w:val="001A0B48"/>
    <w:rsid w:val="001A1F18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3077"/>
    <w:rsid w:val="001B46BC"/>
    <w:rsid w:val="001B46E6"/>
    <w:rsid w:val="001B487E"/>
    <w:rsid w:val="001B52B4"/>
    <w:rsid w:val="001B597F"/>
    <w:rsid w:val="001B61C6"/>
    <w:rsid w:val="001B642E"/>
    <w:rsid w:val="001B725B"/>
    <w:rsid w:val="001C0069"/>
    <w:rsid w:val="001C11D1"/>
    <w:rsid w:val="001C1859"/>
    <w:rsid w:val="001C1C86"/>
    <w:rsid w:val="001C1EB4"/>
    <w:rsid w:val="001C2446"/>
    <w:rsid w:val="001C6F4F"/>
    <w:rsid w:val="001C7377"/>
    <w:rsid w:val="001C7E10"/>
    <w:rsid w:val="001D04E5"/>
    <w:rsid w:val="001D1327"/>
    <w:rsid w:val="001D2069"/>
    <w:rsid w:val="001D2A94"/>
    <w:rsid w:val="001D438E"/>
    <w:rsid w:val="001D4700"/>
    <w:rsid w:val="001D4AFB"/>
    <w:rsid w:val="001D4B1C"/>
    <w:rsid w:val="001D4B95"/>
    <w:rsid w:val="001D6F52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87C"/>
    <w:rsid w:val="001F2B8A"/>
    <w:rsid w:val="001F2ED8"/>
    <w:rsid w:val="001F4050"/>
    <w:rsid w:val="001F4587"/>
    <w:rsid w:val="001F53FD"/>
    <w:rsid w:val="001F5589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5EEA"/>
    <w:rsid w:val="00247EB9"/>
    <w:rsid w:val="00247F90"/>
    <w:rsid w:val="00250413"/>
    <w:rsid w:val="00250831"/>
    <w:rsid w:val="00250B9B"/>
    <w:rsid w:val="00251011"/>
    <w:rsid w:val="00253094"/>
    <w:rsid w:val="0025348E"/>
    <w:rsid w:val="00253DA3"/>
    <w:rsid w:val="00254B05"/>
    <w:rsid w:val="00255912"/>
    <w:rsid w:val="00255A81"/>
    <w:rsid w:val="00255B2E"/>
    <w:rsid w:val="00255BDE"/>
    <w:rsid w:val="00255BEB"/>
    <w:rsid w:val="002564EC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0D6F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08"/>
    <w:rsid w:val="002A517D"/>
    <w:rsid w:val="002A57B0"/>
    <w:rsid w:val="002A6832"/>
    <w:rsid w:val="002A7674"/>
    <w:rsid w:val="002A7AC9"/>
    <w:rsid w:val="002B11E2"/>
    <w:rsid w:val="002B463A"/>
    <w:rsid w:val="002B4D32"/>
    <w:rsid w:val="002B5972"/>
    <w:rsid w:val="002B5C14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C726F"/>
    <w:rsid w:val="002D10F5"/>
    <w:rsid w:val="002D20F5"/>
    <w:rsid w:val="002D29DA"/>
    <w:rsid w:val="002D3201"/>
    <w:rsid w:val="002D3763"/>
    <w:rsid w:val="002D377F"/>
    <w:rsid w:val="002D3820"/>
    <w:rsid w:val="002D3D87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9D3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AB1"/>
    <w:rsid w:val="002F4B27"/>
    <w:rsid w:val="002F58D6"/>
    <w:rsid w:val="002F59AA"/>
    <w:rsid w:val="002F5FB6"/>
    <w:rsid w:val="002F5FE6"/>
    <w:rsid w:val="002F6368"/>
    <w:rsid w:val="002F6CCB"/>
    <w:rsid w:val="002F6F12"/>
    <w:rsid w:val="002F73B2"/>
    <w:rsid w:val="003002A0"/>
    <w:rsid w:val="003012AC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606"/>
    <w:rsid w:val="00312BBF"/>
    <w:rsid w:val="00313102"/>
    <w:rsid w:val="00313CD7"/>
    <w:rsid w:val="00314496"/>
    <w:rsid w:val="00314D5D"/>
    <w:rsid w:val="003159E3"/>
    <w:rsid w:val="00315B8F"/>
    <w:rsid w:val="00316074"/>
    <w:rsid w:val="00316B77"/>
    <w:rsid w:val="00316E94"/>
    <w:rsid w:val="00321D54"/>
    <w:rsid w:val="00322364"/>
    <w:rsid w:val="00322F3C"/>
    <w:rsid w:val="003232AE"/>
    <w:rsid w:val="003236F9"/>
    <w:rsid w:val="00323FE8"/>
    <w:rsid w:val="003263A6"/>
    <w:rsid w:val="00326E87"/>
    <w:rsid w:val="0032730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3F14"/>
    <w:rsid w:val="003357A4"/>
    <w:rsid w:val="00335E88"/>
    <w:rsid w:val="003406DE"/>
    <w:rsid w:val="00341571"/>
    <w:rsid w:val="003421E4"/>
    <w:rsid w:val="0034456F"/>
    <w:rsid w:val="00344A48"/>
    <w:rsid w:val="00345214"/>
    <w:rsid w:val="00346C96"/>
    <w:rsid w:val="00346E53"/>
    <w:rsid w:val="0034772B"/>
    <w:rsid w:val="00350CFB"/>
    <w:rsid w:val="003512A4"/>
    <w:rsid w:val="00351BE9"/>
    <w:rsid w:val="00351F2A"/>
    <w:rsid w:val="0035424D"/>
    <w:rsid w:val="00354955"/>
    <w:rsid w:val="003549DC"/>
    <w:rsid w:val="00354C3A"/>
    <w:rsid w:val="00354FF0"/>
    <w:rsid w:val="00355634"/>
    <w:rsid w:val="00355B04"/>
    <w:rsid w:val="00355F70"/>
    <w:rsid w:val="003560CC"/>
    <w:rsid w:val="00356B64"/>
    <w:rsid w:val="00356C5A"/>
    <w:rsid w:val="0035789D"/>
    <w:rsid w:val="00360444"/>
    <w:rsid w:val="00362824"/>
    <w:rsid w:val="0036306E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2AEC"/>
    <w:rsid w:val="00373E7C"/>
    <w:rsid w:val="00373E8E"/>
    <w:rsid w:val="003751D6"/>
    <w:rsid w:val="00376105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2DD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78A"/>
    <w:rsid w:val="003C4E63"/>
    <w:rsid w:val="003C5545"/>
    <w:rsid w:val="003C56F8"/>
    <w:rsid w:val="003C6596"/>
    <w:rsid w:val="003C6F1C"/>
    <w:rsid w:val="003C6F5E"/>
    <w:rsid w:val="003C75CE"/>
    <w:rsid w:val="003D026C"/>
    <w:rsid w:val="003D0F6F"/>
    <w:rsid w:val="003D207A"/>
    <w:rsid w:val="003D20C1"/>
    <w:rsid w:val="003D3000"/>
    <w:rsid w:val="003D385D"/>
    <w:rsid w:val="003D4755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4D18"/>
    <w:rsid w:val="003E5804"/>
    <w:rsid w:val="003E5860"/>
    <w:rsid w:val="003E64A6"/>
    <w:rsid w:val="003F3EAD"/>
    <w:rsid w:val="003F49F2"/>
    <w:rsid w:val="003F4E20"/>
    <w:rsid w:val="003F564D"/>
    <w:rsid w:val="003F6CE7"/>
    <w:rsid w:val="003F7824"/>
    <w:rsid w:val="003F788C"/>
    <w:rsid w:val="00400508"/>
    <w:rsid w:val="0040090C"/>
    <w:rsid w:val="00400C2C"/>
    <w:rsid w:val="00400CA7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20E5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FEA"/>
    <w:rsid w:val="00435AC8"/>
    <w:rsid w:val="00436459"/>
    <w:rsid w:val="00436555"/>
    <w:rsid w:val="004370FD"/>
    <w:rsid w:val="004371B1"/>
    <w:rsid w:val="00437D3D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37B"/>
    <w:rsid w:val="00447746"/>
    <w:rsid w:val="00447D75"/>
    <w:rsid w:val="00447DBC"/>
    <w:rsid w:val="00447F87"/>
    <w:rsid w:val="0045018E"/>
    <w:rsid w:val="004503E6"/>
    <w:rsid w:val="004506E1"/>
    <w:rsid w:val="00450E35"/>
    <w:rsid w:val="00450FC5"/>
    <w:rsid w:val="004514D7"/>
    <w:rsid w:val="00453148"/>
    <w:rsid w:val="00453B23"/>
    <w:rsid w:val="00453DAD"/>
    <w:rsid w:val="00454073"/>
    <w:rsid w:val="00454B1D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4229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0FDC"/>
    <w:rsid w:val="0048113C"/>
    <w:rsid w:val="00481325"/>
    <w:rsid w:val="00481448"/>
    <w:rsid w:val="00481559"/>
    <w:rsid w:val="00482BA4"/>
    <w:rsid w:val="0048479E"/>
    <w:rsid w:val="00484AD2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5CF5"/>
    <w:rsid w:val="00495E46"/>
    <w:rsid w:val="004962F3"/>
    <w:rsid w:val="004964C7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2A81"/>
    <w:rsid w:val="004E3A0A"/>
    <w:rsid w:val="004E42BE"/>
    <w:rsid w:val="004E541E"/>
    <w:rsid w:val="004E5A35"/>
    <w:rsid w:val="004E7312"/>
    <w:rsid w:val="004E7838"/>
    <w:rsid w:val="004F024E"/>
    <w:rsid w:val="004F0A38"/>
    <w:rsid w:val="004F0DB9"/>
    <w:rsid w:val="004F0DF0"/>
    <w:rsid w:val="004F165F"/>
    <w:rsid w:val="004F2551"/>
    <w:rsid w:val="004F28DA"/>
    <w:rsid w:val="004F321E"/>
    <w:rsid w:val="004F329D"/>
    <w:rsid w:val="004F3323"/>
    <w:rsid w:val="004F3BF1"/>
    <w:rsid w:val="004F5215"/>
    <w:rsid w:val="004F5371"/>
    <w:rsid w:val="004F611A"/>
    <w:rsid w:val="004F6769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BD8"/>
    <w:rsid w:val="00514273"/>
    <w:rsid w:val="005150AA"/>
    <w:rsid w:val="00515404"/>
    <w:rsid w:val="00515480"/>
    <w:rsid w:val="0051563E"/>
    <w:rsid w:val="00515AB1"/>
    <w:rsid w:val="00515FDE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A2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712"/>
    <w:rsid w:val="005B5FB0"/>
    <w:rsid w:val="005B6852"/>
    <w:rsid w:val="005B795E"/>
    <w:rsid w:val="005B7AE4"/>
    <w:rsid w:val="005C000D"/>
    <w:rsid w:val="005C0E1D"/>
    <w:rsid w:val="005C1A7D"/>
    <w:rsid w:val="005C1D32"/>
    <w:rsid w:val="005C237E"/>
    <w:rsid w:val="005C2A2A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443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5028"/>
    <w:rsid w:val="005E6242"/>
    <w:rsid w:val="005E6F59"/>
    <w:rsid w:val="005E7807"/>
    <w:rsid w:val="005F2BA0"/>
    <w:rsid w:val="005F5F0A"/>
    <w:rsid w:val="005F6CDC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2EDD"/>
    <w:rsid w:val="0062302E"/>
    <w:rsid w:val="00624EAC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0D3"/>
    <w:rsid w:val="006453D9"/>
    <w:rsid w:val="0064574E"/>
    <w:rsid w:val="006464E0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6715"/>
    <w:rsid w:val="00656754"/>
    <w:rsid w:val="00657262"/>
    <w:rsid w:val="0065751C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2F06"/>
    <w:rsid w:val="006836C2"/>
    <w:rsid w:val="00683C43"/>
    <w:rsid w:val="00683F15"/>
    <w:rsid w:val="00684980"/>
    <w:rsid w:val="00684E9B"/>
    <w:rsid w:val="00684FEA"/>
    <w:rsid w:val="006859FF"/>
    <w:rsid w:val="00686C80"/>
    <w:rsid w:val="006902ED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58DF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2F4"/>
    <w:rsid w:val="006E1441"/>
    <w:rsid w:val="006E5249"/>
    <w:rsid w:val="006E6125"/>
    <w:rsid w:val="006E6A47"/>
    <w:rsid w:val="006E7A62"/>
    <w:rsid w:val="006F0282"/>
    <w:rsid w:val="006F16C7"/>
    <w:rsid w:val="006F3D01"/>
    <w:rsid w:val="006F51EC"/>
    <w:rsid w:val="006F5334"/>
    <w:rsid w:val="006F6DF3"/>
    <w:rsid w:val="006F7503"/>
    <w:rsid w:val="006F76B6"/>
    <w:rsid w:val="007005AC"/>
    <w:rsid w:val="00700E15"/>
    <w:rsid w:val="00706961"/>
    <w:rsid w:val="007076FD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3017"/>
    <w:rsid w:val="00733CE0"/>
    <w:rsid w:val="0073412D"/>
    <w:rsid w:val="00736305"/>
    <w:rsid w:val="00736568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731B"/>
    <w:rsid w:val="0075128F"/>
    <w:rsid w:val="0075190F"/>
    <w:rsid w:val="00751E64"/>
    <w:rsid w:val="00752AC5"/>
    <w:rsid w:val="00752EF0"/>
    <w:rsid w:val="00752F8D"/>
    <w:rsid w:val="007537A9"/>
    <w:rsid w:val="00753E18"/>
    <w:rsid w:val="00754770"/>
    <w:rsid w:val="00754B37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21F6"/>
    <w:rsid w:val="00772617"/>
    <w:rsid w:val="0077294A"/>
    <w:rsid w:val="00772AB3"/>
    <w:rsid w:val="00772F95"/>
    <w:rsid w:val="00773C78"/>
    <w:rsid w:val="00773F74"/>
    <w:rsid w:val="0077444D"/>
    <w:rsid w:val="00774EB3"/>
    <w:rsid w:val="007762EF"/>
    <w:rsid w:val="00776E68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A346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71B"/>
    <w:rsid w:val="007B4AD2"/>
    <w:rsid w:val="007B4E63"/>
    <w:rsid w:val="007B599A"/>
    <w:rsid w:val="007B75AB"/>
    <w:rsid w:val="007B7729"/>
    <w:rsid w:val="007C070C"/>
    <w:rsid w:val="007C0A84"/>
    <w:rsid w:val="007C0E0D"/>
    <w:rsid w:val="007C243F"/>
    <w:rsid w:val="007C286F"/>
    <w:rsid w:val="007C2D8A"/>
    <w:rsid w:val="007C438E"/>
    <w:rsid w:val="007C472F"/>
    <w:rsid w:val="007C59E2"/>
    <w:rsid w:val="007C62A1"/>
    <w:rsid w:val="007C73BF"/>
    <w:rsid w:val="007C7972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24EB"/>
    <w:rsid w:val="00802634"/>
    <w:rsid w:val="00802AE0"/>
    <w:rsid w:val="00802B95"/>
    <w:rsid w:val="00803789"/>
    <w:rsid w:val="00803CBF"/>
    <w:rsid w:val="00803DEE"/>
    <w:rsid w:val="00803EE8"/>
    <w:rsid w:val="00804616"/>
    <w:rsid w:val="00804A3E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6534"/>
    <w:rsid w:val="00817660"/>
    <w:rsid w:val="00817899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49E6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4A76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2D1"/>
    <w:rsid w:val="008719DA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0C60"/>
    <w:rsid w:val="00891A06"/>
    <w:rsid w:val="00891E94"/>
    <w:rsid w:val="008923E3"/>
    <w:rsid w:val="00892EC9"/>
    <w:rsid w:val="008935A8"/>
    <w:rsid w:val="00893E7C"/>
    <w:rsid w:val="00894BDE"/>
    <w:rsid w:val="00894FF1"/>
    <w:rsid w:val="0089557F"/>
    <w:rsid w:val="0089582D"/>
    <w:rsid w:val="00895CDB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2A06"/>
    <w:rsid w:val="008C2BE4"/>
    <w:rsid w:val="008C2C22"/>
    <w:rsid w:val="008C47A5"/>
    <w:rsid w:val="008C5A9A"/>
    <w:rsid w:val="008C6010"/>
    <w:rsid w:val="008C7338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050"/>
    <w:rsid w:val="008F01C5"/>
    <w:rsid w:val="008F0B73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A0F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FCB"/>
    <w:rsid w:val="00922124"/>
    <w:rsid w:val="00922FDE"/>
    <w:rsid w:val="009241EE"/>
    <w:rsid w:val="009244F9"/>
    <w:rsid w:val="009248D6"/>
    <w:rsid w:val="00924F4D"/>
    <w:rsid w:val="00926617"/>
    <w:rsid w:val="009266FF"/>
    <w:rsid w:val="00926898"/>
    <w:rsid w:val="00927788"/>
    <w:rsid w:val="00930CAA"/>
    <w:rsid w:val="00930E9D"/>
    <w:rsid w:val="0093113C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545"/>
    <w:rsid w:val="00962667"/>
    <w:rsid w:val="00962A7F"/>
    <w:rsid w:val="00962F1F"/>
    <w:rsid w:val="0096315C"/>
    <w:rsid w:val="00964261"/>
    <w:rsid w:val="00965687"/>
    <w:rsid w:val="00965755"/>
    <w:rsid w:val="00966B03"/>
    <w:rsid w:val="009674EB"/>
    <w:rsid w:val="00970089"/>
    <w:rsid w:val="00970236"/>
    <w:rsid w:val="00970B84"/>
    <w:rsid w:val="009731D9"/>
    <w:rsid w:val="00973DC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A3B"/>
    <w:rsid w:val="00984ED8"/>
    <w:rsid w:val="00985180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DB4"/>
    <w:rsid w:val="009A11E5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47F8"/>
    <w:rsid w:val="009B6A5A"/>
    <w:rsid w:val="009B740E"/>
    <w:rsid w:val="009C0659"/>
    <w:rsid w:val="009C0996"/>
    <w:rsid w:val="009C0EB6"/>
    <w:rsid w:val="009C112C"/>
    <w:rsid w:val="009C23DE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2A24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D39"/>
    <w:rsid w:val="00A21E59"/>
    <w:rsid w:val="00A21F24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69"/>
    <w:rsid w:val="00A325EE"/>
    <w:rsid w:val="00A33276"/>
    <w:rsid w:val="00A337B1"/>
    <w:rsid w:val="00A3457D"/>
    <w:rsid w:val="00A361AB"/>
    <w:rsid w:val="00A37496"/>
    <w:rsid w:val="00A41699"/>
    <w:rsid w:val="00A4169A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3D9C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390"/>
    <w:rsid w:val="00AE3986"/>
    <w:rsid w:val="00AE3CAE"/>
    <w:rsid w:val="00AE467F"/>
    <w:rsid w:val="00AE5371"/>
    <w:rsid w:val="00AE53E5"/>
    <w:rsid w:val="00AE5DA2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CD8"/>
    <w:rsid w:val="00AF7D31"/>
    <w:rsid w:val="00B00336"/>
    <w:rsid w:val="00B00EA0"/>
    <w:rsid w:val="00B01282"/>
    <w:rsid w:val="00B013EF"/>
    <w:rsid w:val="00B01AD5"/>
    <w:rsid w:val="00B0298C"/>
    <w:rsid w:val="00B0309F"/>
    <w:rsid w:val="00B04565"/>
    <w:rsid w:val="00B0520F"/>
    <w:rsid w:val="00B0600D"/>
    <w:rsid w:val="00B060AD"/>
    <w:rsid w:val="00B06FD0"/>
    <w:rsid w:val="00B07C18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627"/>
    <w:rsid w:val="00B34CBA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58CF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0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428"/>
    <w:rsid w:val="00B6271C"/>
    <w:rsid w:val="00B637FE"/>
    <w:rsid w:val="00B63C79"/>
    <w:rsid w:val="00B64081"/>
    <w:rsid w:val="00B645E9"/>
    <w:rsid w:val="00B64E1E"/>
    <w:rsid w:val="00B654DB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40DD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26A7"/>
    <w:rsid w:val="00B8552B"/>
    <w:rsid w:val="00B8601E"/>
    <w:rsid w:val="00B8677F"/>
    <w:rsid w:val="00B8724F"/>
    <w:rsid w:val="00B87E29"/>
    <w:rsid w:val="00B87F1B"/>
    <w:rsid w:val="00B93233"/>
    <w:rsid w:val="00B94E5A"/>
    <w:rsid w:val="00B94EE9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A7A88"/>
    <w:rsid w:val="00BB0031"/>
    <w:rsid w:val="00BB0ACD"/>
    <w:rsid w:val="00BB10CC"/>
    <w:rsid w:val="00BB1FCF"/>
    <w:rsid w:val="00BB2277"/>
    <w:rsid w:val="00BB282B"/>
    <w:rsid w:val="00BB2AD3"/>
    <w:rsid w:val="00BB2AE0"/>
    <w:rsid w:val="00BB3451"/>
    <w:rsid w:val="00BB3970"/>
    <w:rsid w:val="00BB4543"/>
    <w:rsid w:val="00BB46D2"/>
    <w:rsid w:val="00BB5BC3"/>
    <w:rsid w:val="00BB6869"/>
    <w:rsid w:val="00BB7776"/>
    <w:rsid w:val="00BC1725"/>
    <w:rsid w:val="00BC4128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719"/>
    <w:rsid w:val="00BE1ACE"/>
    <w:rsid w:val="00BE2946"/>
    <w:rsid w:val="00BE31E1"/>
    <w:rsid w:val="00BE3892"/>
    <w:rsid w:val="00BE3A9B"/>
    <w:rsid w:val="00BE3E4A"/>
    <w:rsid w:val="00BE418F"/>
    <w:rsid w:val="00BE46AC"/>
    <w:rsid w:val="00BE4F33"/>
    <w:rsid w:val="00BE5C55"/>
    <w:rsid w:val="00BE6220"/>
    <w:rsid w:val="00BE6E73"/>
    <w:rsid w:val="00BE759F"/>
    <w:rsid w:val="00BE7FBC"/>
    <w:rsid w:val="00BF04AA"/>
    <w:rsid w:val="00BF0799"/>
    <w:rsid w:val="00BF1A1B"/>
    <w:rsid w:val="00BF25D2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4B6E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5140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6769"/>
    <w:rsid w:val="00C467B1"/>
    <w:rsid w:val="00C469BC"/>
    <w:rsid w:val="00C46BAE"/>
    <w:rsid w:val="00C471E3"/>
    <w:rsid w:val="00C47204"/>
    <w:rsid w:val="00C47389"/>
    <w:rsid w:val="00C47E06"/>
    <w:rsid w:val="00C47E3A"/>
    <w:rsid w:val="00C502F2"/>
    <w:rsid w:val="00C5039D"/>
    <w:rsid w:val="00C511B2"/>
    <w:rsid w:val="00C51C01"/>
    <w:rsid w:val="00C51EB9"/>
    <w:rsid w:val="00C53C0F"/>
    <w:rsid w:val="00C53F41"/>
    <w:rsid w:val="00C55C41"/>
    <w:rsid w:val="00C57054"/>
    <w:rsid w:val="00C57433"/>
    <w:rsid w:val="00C57FB7"/>
    <w:rsid w:val="00C60082"/>
    <w:rsid w:val="00C606F2"/>
    <w:rsid w:val="00C61802"/>
    <w:rsid w:val="00C61DC0"/>
    <w:rsid w:val="00C61F41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178A"/>
    <w:rsid w:val="00C82075"/>
    <w:rsid w:val="00C82892"/>
    <w:rsid w:val="00C82B08"/>
    <w:rsid w:val="00C82F86"/>
    <w:rsid w:val="00C83FF0"/>
    <w:rsid w:val="00C842DD"/>
    <w:rsid w:val="00C84F9A"/>
    <w:rsid w:val="00C85955"/>
    <w:rsid w:val="00C85AD7"/>
    <w:rsid w:val="00C85E20"/>
    <w:rsid w:val="00C87083"/>
    <w:rsid w:val="00C90541"/>
    <w:rsid w:val="00C90D31"/>
    <w:rsid w:val="00C915C9"/>
    <w:rsid w:val="00C91BA4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B38"/>
    <w:rsid w:val="00CC6DFE"/>
    <w:rsid w:val="00CC7150"/>
    <w:rsid w:val="00CC73AD"/>
    <w:rsid w:val="00CC750A"/>
    <w:rsid w:val="00CD065E"/>
    <w:rsid w:val="00CD0E01"/>
    <w:rsid w:val="00CD101A"/>
    <w:rsid w:val="00CD1A11"/>
    <w:rsid w:val="00CD5A07"/>
    <w:rsid w:val="00CD64E0"/>
    <w:rsid w:val="00CD70C4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0C6A"/>
    <w:rsid w:val="00D01F40"/>
    <w:rsid w:val="00D02021"/>
    <w:rsid w:val="00D02C9B"/>
    <w:rsid w:val="00D032A5"/>
    <w:rsid w:val="00D04417"/>
    <w:rsid w:val="00D04A0B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0A2C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6D6"/>
    <w:rsid w:val="00D36A5B"/>
    <w:rsid w:val="00D36E30"/>
    <w:rsid w:val="00D370C0"/>
    <w:rsid w:val="00D402F0"/>
    <w:rsid w:val="00D405B1"/>
    <w:rsid w:val="00D41CA5"/>
    <w:rsid w:val="00D44C19"/>
    <w:rsid w:val="00D44DD2"/>
    <w:rsid w:val="00D45FB2"/>
    <w:rsid w:val="00D475A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2094"/>
    <w:rsid w:val="00D62CB9"/>
    <w:rsid w:val="00D63F2E"/>
    <w:rsid w:val="00D64352"/>
    <w:rsid w:val="00D6436B"/>
    <w:rsid w:val="00D64755"/>
    <w:rsid w:val="00D64920"/>
    <w:rsid w:val="00D64BF8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7EF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625"/>
    <w:rsid w:val="00D93982"/>
    <w:rsid w:val="00D94141"/>
    <w:rsid w:val="00D94992"/>
    <w:rsid w:val="00D9537B"/>
    <w:rsid w:val="00D955DA"/>
    <w:rsid w:val="00D96D5D"/>
    <w:rsid w:val="00D97E78"/>
    <w:rsid w:val="00DA0033"/>
    <w:rsid w:val="00DA0E27"/>
    <w:rsid w:val="00DA0FD7"/>
    <w:rsid w:val="00DA100B"/>
    <w:rsid w:val="00DA1432"/>
    <w:rsid w:val="00DA1EAD"/>
    <w:rsid w:val="00DA1ED4"/>
    <w:rsid w:val="00DA2225"/>
    <w:rsid w:val="00DA3DC7"/>
    <w:rsid w:val="00DA3F50"/>
    <w:rsid w:val="00DA418C"/>
    <w:rsid w:val="00DA4889"/>
    <w:rsid w:val="00DA4BC7"/>
    <w:rsid w:val="00DA4F82"/>
    <w:rsid w:val="00DA55F0"/>
    <w:rsid w:val="00DA5788"/>
    <w:rsid w:val="00DA733A"/>
    <w:rsid w:val="00DA7B85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143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AFB"/>
    <w:rsid w:val="00E00C79"/>
    <w:rsid w:val="00E01331"/>
    <w:rsid w:val="00E01AE2"/>
    <w:rsid w:val="00E02D22"/>
    <w:rsid w:val="00E0392E"/>
    <w:rsid w:val="00E03E67"/>
    <w:rsid w:val="00E04E61"/>
    <w:rsid w:val="00E04FEC"/>
    <w:rsid w:val="00E065B4"/>
    <w:rsid w:val="00E0739B"/>
    <w:rsid w:val="00E1088D"/>
    <w:rsid w:val="00E10BA6"/>
    <w:rsid w:val="00E1231F"/>
    <w:rsid w:val="00E1361E"/>
    <w:rsid w:val="00E13C1E"/>
    <w:rsid w:val="00E13DBF"/>
    <w:rsid w:val="00E16AAF"/>
    <w:rsid w:val="00E16D25"/>
    <w:rsid w:val="00E20234"/>
    <w:rsid w:val="00E20B97"/>
    <w:rsid w:val="00E21338"/>
    <w:rsid w:val="00E22463"/>
    <w:rsid w:val="00E233AF"/>
    <w:rsid w:val="00E234C9"/>
    <w:rsid w:val="00E24259"/>
    <w:rsid w:val="00E249C1"/>
    <w:rsid w:val="00E252B0"/>
    <w:rsid w:val="00E2571E"/>
    <w:rsid w:val="00E26DCA"/>
    <w:rsid w:val="00E26F85"/>
    <w:rsid w:val="00E26FC4"/>
    <w:rsid w:val="00E300A1"/>
    <w:rsid w:val="00E3049D"/>
    <w:rsid w:val="00E3073B"/>
    <w:rsid w:val="00E30A13"/>
    <w:rsid w:val="00E30FE8"/>
    <w:rsid w:val="00E31107"/>
    <w:rsid w:val="00E31A00"/>
    <w:rsid w:val="00E3279F"/>
    <w:rsid w:val="00E32C43"/>
    <w:rsid w:val="00E34261"/>
    <w:rsid w:val="00E34276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74B9"/>
    <w:rsid w:val="00E47B20"/>
    <w:rsid w:val="00E50117"/>
    <w:rsid w:val="00E502F9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A54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6776"/>
    <w:rsid w:val="00E774B1"/>
    <w:rsid w:val="00E80D44"/>
    <w:rsid w:val="00E81988"/>
    <w:rsid w:val="00E82070"/>
    <w:rsid w:val="00E8359B"/>
    <w:rsid w:val="00E84998"/>
    <w:rsid w:val="00E84D29"/>
    <w:rsid w:val="00E86F94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4905"/>
    <w:rsid w:val="00EC4CA9"/>
    <w:rsid w:val="00EC4F2A"/>
    <w:rsid w:val="00EC5103"/>
    <w:rsid w:val="00EC5BB9"/>
    <w:rsid w:val="00EC6992"/>
    <w:rsid w:val="00EC6B88"/>
    <w:rsid w:val="00EC6C3D"/>
    <w:rsid w:val="00EC6F9F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845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448"/>
    <w:rsid w:val="00F11817"/>
    <w:rsid w:val="00F12522"/>
    <w:rsid w:val="00F13509"/>
    <w:rsid w:val="00F137ED"/>
    <w:rsid w:val="00F14638"/>
    <w:rsid w:val="00F1663F"/>
    <w:rsid w:val="00F20100"/>
    <w:rsid w:val="00F206EB"/>
    <w:rsid w:val="00F20F1F"/>
    <w:rsid w:val="00F20F58"/>
    <w:rsid w:val="00F21D41"/>
    <w:rsid w:val="00F22DAD"/>
    <w:rsid w:val="00F22E46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3458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08E"/>
    <w:rsid w:val="00F821B7"/>
    <w:rsid w:val="00F82CF1"/>
    <w:rsid w:val="00F831E7"/>
    <w:rsid w:val="00F8338C"/>
    <w:rsid w:val="00F837A7"/>
    <w:rsid w:val="00F83E24"/>
    <w:rsid w:val="00F84848"/>
    <w:rsid w:val="00F8594F"/>
    <w:rsid w:val="00F86448"/>
    <w:rsid w:val="00F866CA"/>
    <w:rsid w:val="00F86D11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8BF"/>
    <w:rsid w:val="00FA3ACF"/>
    <w:rsid w:val="00FA3F52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155"/>
    <w:rsid w:val="00FB639D"/>
    <w:rsid w:val="00FB641D"/>
    <w:rsid w:val="00FB686E"/>
    <w:rsid w:val="00FB6D5D"/>
    <w:rsid w:val="00FB7295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D55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AD955-C099-4920-BF6D-637BABC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F06448"/>
    <w:pPr>
      <w:ind w:left="720"/>
      <w:contextualSpacing/>
    </w:pPr>
  </w:style>
  <w:style w:type="paragraph" w:customStyle="1" w:styleId="Default">
    <w:name w:val="Default"/>
    <w:rsid w:val="004364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19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04943132108488E-2"/>
                  <c:y val="-7.56062263050454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49-43CA-83BA-5308A61AF985}"/>
                </c:ext>
              </c:extLst>
            </c:dLbl>
            <c:dLbl>
              <c:idx val="1"/>
              <c:layout>
                <c:manualLayout>
                  <c:x val="5.1648075240594855E-3"/>
                  <c:y val="0.117820793234179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49-43CA-83BA-5308A61AF985}"/>
                </c:ext>
              </c:extLst>
            </c:dLbl>
            <c:dLbl>
              <c:idx val="2"/>
              <c:layout>
                <c:manualLayout>
                  <c:x val="1.6666666666666715E-2"/>
                  <c:y val="0.15988006707494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49-43CA-83BA-5308A61AF985}"/>
                </c:ext>
              </c:extLst>
            </c:dLbl>
            <c:spPr>
              <a:ln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61:$B$63</c:f>
              <c:numCache>
                <c:formatCode>General</c:formatCode>
                <c:ptCount val="3"/>
                <c:pt idx="0">
                  <c:v>22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49-43CA-83BA-5308A61AF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0.11944466316710411"/>
                  <c:y val="-0.198073053368328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 Акциз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98-432D-B263-F5F652732917}"/>
                </c:ext>
              </c:extLst>
            </c:dLbl>
            <c:dLbl>
              <c:idx val="1"/>
              <c:layout>
                <c:manualLayout>
                  <c:x val="4.0578521434820713E-2"/>
                  <c:y val="0.109418197725284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НДФ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98-432D-B263-F5F652732917}"/>
                </c:ext>
              </c:extLst>
            </c:dLbl>
            <c:dLbl>
              <c:idx val="2"/>
              <c:layout>
                <c:manualLayout>
                  <c:x val="-6.0031277340332534E-2"/>
                  <c:y val="-3.26432633420822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лог на имуществ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98-432D-B263-F5F652732917}"/>
                </c:ext>
              </c:extLst>
            </c:dLbl>
            <c:dLbl>
              <c:idx val="3"/>
              <c:layout>
                <c:manualLayout>
                  <c:x val="-2.6964129483814599E-2"/>
                  <c:y val="-4.84995625546806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7% Земельный налог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98-432D-B263-F5F652732917}"/>
                </c:ext>
              </c:extLst>
            </c:dLbl>
            <c:dLbl>
              <c:idx val="4"/>
              <c:layout>
                <c:manualLayout>
                  <c:x val="-0.14881714785651831"/>
                  <c:y val="-1.67946194225721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5%</a:t>
                    </a:r>
                    <a:r>
                      <a:rPr lang="ru-RU" sz="800"/>
                      <a:t>  Доходы от использования</a:t>
                    </a:r>
                    <a:r>
                      <a:rPr lang="ru-RU" sz="800" baseline="0"/>
                      <a:t> имущества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98-432D-B263-F5F652732917}"/>
                </c:ext>
              </c:extLst>
            </c:dLbl>
            <c:dLbl>
              <c:idx val="5"/>
              <c:layout>
                <c:manualLayout>
                  <c:x val="9.9738626421697577E-2"/>
                  <c:y val="-2.7139472149314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%</a:t>
                    </a:r>
                    <a:r>
                      <a:rPr lang="ru-RU"/>
                      <a:t> Штрафы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98-432D-B263-F5F652732917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48:$B$51</c:f>
              <c:numCache>
                <c:formatCode>General</c:formatCode>
                <c:ptCount val="4"/>
                <c:pt idx="0">
                  <c:v>43</c:v>
                </c:pt>
                <c:pt idx="1">
                  <c:v>39</c:v>
                </c:pt>
                <c:pt idx="2">
                  <c:v>1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98-432D-B263-F5F652732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0.10185185185185186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9"/>
          <c:dLbls>
            <c:dLbl>
              <c:idx val="0"/>
              <c:layout>
                <c:manualLayout>
                  <c:x val="-6.781539807524059E-2"/>
                  <c:y val="-0.4718416447944008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42% дотации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18-4E0F-81E5-CF296C4661E8}"/>
                </c:ext>
              </c:extLst>
            </c:dLbl>
            <c:dLbl>
              <c:idx val="1"/>
              <c:layout>
                <c:manualLayout>
                  <c:x val="6.062729658792651E-2"/>
                  <c:y val="0.1633176582093904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 субвенции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18-4E0F-81E5-CF296C4661E8}"/>
                </c:ext>
              </c:extLst>
            </c:dLbl>
            <c:dLbl>
              <c:idx val="2"/>
              <c:layout>
                <c:manualLayout>
                  <c:x val="0"/>
                  <c:y val="-0.4420374015748033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6 % иные межбюджетные трансферты</a:t>
                    </a:r>
                    <a:r>
                      <a:rPr lang="ru-RU" sz="900" baseline="0"/>
                      <a:t> 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18-4E0F-81E5-CF296C4661E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77:$B$79</c:f>
              <c:numCache>
                <c:formatCode>General</c:formatCode>
                <c:ptCount val="3"/>
                <c:pt idx="0">
                  <c:v>42</c:v>
                </c:pt>
                <c:pt idx="1">
                  <c:v>2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18-4E0F-81E5-CF296C466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7.6364173228346544E-2"/>
                  <c:y val="-8.7589676290463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8% Общегосударственные</a:t>
                    </a:r>
                    <a:r>
                      <a:rPr lang="ru-RU" sz="800" baseline="0"/>
                      <a:t> вопросы</a:t>
                    </a:r>
                    <a:endParaRPr lang="ru-RU" sz="8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DE-4E4D-BEF4-A870B4974975}"/>
                </c:ext>
              </c:extLst>
            </c:dLbl>
            <c:dLbl>
              <c:idx val="1"/>
              <c:layout>
                <c:manualLayout>
                  <c:x val="-9.9311023622047261E-4"/>
                  <c:y val="6.50521289005541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Национальная</a:t>
                    </a:r>
                    <a:r>
                      <a:rPr lang="ru-RU" baseline="0"/>
                      <a:t> оборона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DE-4E4D-BEF4-A870B4974975}"/>
                </c:ext>
              </c:extLst>
            </c:dLbl>
            <c:dLbl>
              <c:idx val="2"/>
              <c:layout>
                <c:manualLayout>
                  <c:x val="-0.16969127296587927"/>
                  <c:y val="-1.2109580052493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DE-4E4D-BEF4-A870B497497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% Жиль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DE-4E4D-BEF4-A870B4974975}"/>
                </c:ext>
              </c:extLst>
            </c:dLbl>
            <c:dLbl>
              <c:idx val="4"/>
              <c:layout>
                <c:manualLayout>
                  <c:x val="-6.3205161854768169E-2"/>
                  <c:y val="-1.88254593175853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DE-4E4D-BEF4-A870B49749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113:$B$117</c:f>
              <c:numCache>
                <c:formatCode>General</c:formatCode>
                <c:ptCount val="5"/>
                <c:pt idx="0">
                  <c:v>28</c:v>
                </c:pt>
                <c:pt idx="1">
                  <c:v>2</c:v>
                </c:pt>
                <c:pt idx="2">
                  <c:v>43</c:v>
                </c:pt>
                <c:pt idx="3">
                  <c:v>3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DE-4E4D-BEF4-A870B4974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EC14-C88A-46DE-BCFF-09AECBF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3</TotalTime>
  <Pages>26</Pages>
  <Words>9789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545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373</cp:revision>
  <cp:lastPrinted>2019-04-15T07:44:00Z</cp:lastPrinted>
  <dcterms:created xsi:type="dcterms:W3CDTF">2010-05-04T07:58:00Z</dcterms:created>
  <dcterms:modified xsi:type="dcterms:W3CDTF">2020-03-27T07:07:00Z</dcterms:modified>
</cp:coreProperties>
</file>